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1580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ГЕРБ</w:t>
      </w:r>
    </w:p>
    <w:p w14:paraId="7CF48AF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Муниципальное образование</w:t>
      </w:r>
    </w:p>
    <w:p w14:paraId="4C8514A7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«Токсовское городское поселение»</w:t>
      </w:r>
    </w:p>
    <w:p w14:paraId="2876378A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Всеволожского муниципального района</w:t>
      </w:r>
    </w:p>
    <w:p w14:paraId="5A3D800C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Ленинградской области</w:t>
      </w:r>
    </w:p>
    <w:p w14:paraId="0466412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</w:p>
    <w:p w14:paraId="61DF15A4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СОВЕТ ДЕПУТАТОВ</w:t>
      </w:r>
    </w:p>
    <w:p w14:paraId="464E1A8E" w14:textId="0421C7CB" w:rsidR="008A12AC" w:rsidRDefault="008A12AC" w:rsidP="008A12AC">
      <w:pPr>
        <w:jc w:val="center"/>
        <w:rPr>
          <w:b/>
          <w:spacing w:val="40"/>
          <w:sz w:val="36"/>
          <w:szCs w:val="36"/>
        </w:rPr>
      </w:pPr>
    </w:p>
    <w:p w14:paraId="1EFA5971" w14:textId="77777777" w:rsidR="00BF478F" w:rsidRPr="00D83AB6" w:rsidRDefault="00BF478F" w:rsidP="008A12AC">
      <w:pPr>
        <w:jc w:val="center"/>
        <w:rPr>
          <w:b/>
          <w:spacing w:val="40"/>
          <w:sz w:val="36"/>
          <w:szCs w:val="36"/>
        </w:rPr>
      </w:pPr>
    </w:p>
    <w:p w14:paraId="3D5D9B98" w14:textId="4B5FD0DC" w:rsidR="008A12AC" w:rsidRPr="00D83AB6" w:rsidRDefault="008A12AC" w:rsidP="00BF478F">
      <w:pPr>
        <w:ind w:left="3540" w:firstLine="288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РЕШЕНИЕ</w:t>
      </w:r>
      <w:r w:rsidR="00DE56A0" w:rsidRPr="00D83AB6">
        <w:rPr>
          <w:b/>
          <w:spacing w:val="40"/>
          <w:sz w:val="36"/>
          <w:szCs w:val="36"/>
        </w:rPr>
        <w:t xml:space="preserve"> </w:t>
      </w:r>
    </w:p>
    <w:p w14:paraId="4B26E02C" w14:textId="77777777" w:rsidR="008A12AC" w:rsidRPr="00D83AB6" w:rsidRDefault="008A12AC" w:rsidP="008A12AC">
      <w:pPr>
        <w:jc w:val="center"/>
      </w:pPr>
    </w:p>
    <w:p w14:paraId="2D72DC8A" w14:textId="77777777" w:rsidR="008A12AC" w:rsidRPr="00D83AB6" w:rsidRDefault="008A12AC" w:rsidP="008A12AC">
      <w:pPr>
        <w:jc w:val="center"/>
      </w:pPr>
    </w:p>
    <w:p w14:paraId="2A836AD5" w14:textId="5E8F5F1F" w:rsidR="008A12AC" w:rsidRPr="00D83AB6" w:rsidRDefault="0076598D" w:rsidP="008A12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1 </w:t>
      </w:r>
      <w:r w:rsidR="002D028C">
        <w:rPr>
          <w:sz w:val="28"/>
          <w:szCs w:val="28"/>
          <w:u w:val="single"/>
        </w:rPr>
        <w:t>ию</w:t>
      </w:r>
      <w:r w:rsidR="007B1680">
        <w:rPr>
          <w:sz w:val="28"/>
          <w:szCs w:val="28"/>
          <w:u w:val="single"/>
        </w:rPr>
        <w:t>л</w:t>
      </w:r>
      <w:r>
        <w:rPr>
          <w:sz w:val="28"/>
          <w:szCs w:val="28"/>
          <w:u w:val="single"/>
        </w:rPr>
        <w:t>я</w:t>
      </w:r>
      <w:r w:rsidR="008A12AC" w:rsidRPr="00D83AB6">
        <w:rPr>
          <w:sz w:val="28"/>
          <w:szCs w:val="28"/>
          <w:u w:val="single"/>
        </w:rPr>
        <w:t xml:space="preserve"> 20</w:t>
      </w:r>
      <w:r w:rsidR="00453A07" w:rsidRPr="00D83AB6">
        <w:rPr>
          <w:sz w:val="28"/>
          <w:szCs w:val="28"/>
          <w:u w:val="single"/>
        </w:rPr>
        <w:t>2</w:t>
      </w:r>
      <w:r w:rsidR="007B1680">
        <w:rPr>
          <w:sz w:val="28"/>
          <w:szCs w:val="28"/>
          <w:u w:val="single"/>
        </w:rPr>
        <w:t>1</w:t>
      </w:r>
      <w:r w:rsidR="008A12AC" w:rsidRPr="00D83AB6">
        <w:rPr>
          <w:sz w:val="28"/>
          <w:szCs w:val="28"/>
          <w:u w:val="single"/>
        </w:rPr>
        <w:t xml:space="preserve"> года</w:t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  <w:t>№</w:t>
      </w:r>
      <w:r>
        <w:rPr>
          <w:sz w:val="28"/>
          <w:szCs w:val="28"/>
        </w:rPr>
        <w:t>26</w:t>
      </w:r>
      <w:r w:rsidR="008A12AC" w:rsidRPr="00D83AB6">
        <w:rPr>
          <w:sz w:val="28"/>
          <w:szCs w:val="28"/>
        </w:rPr>
        <w:t xml:space="preserve">   </w:t>
      </w:r>
      <w:r w:rsidR="008A12AC" w:rsidRPr="00D83AB6">
        <w:rPr>
          <w:sz w:val="28"/>
          <w:szCs w:val="28"/>
          <w:u w:val="single"/>
        </w:rPr>
        <w:t xml:space="preserve"> </w:t>
      </w:r>
    </w:p>
    <w:p w14:paraId="0EA638E9" w14:textId="77777777" w:rsidR="008A12AC" w:rsidRPr="00D83AB6" w:rsidRDefault="008A12AC" w:rsidP="008A12AC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     </w:t>
      </w:r>
      <w:proofErr w:type="spellStart"/>
      <w:r w:rsidRPr="00D83AB6">
        <w:rPr>
          <w:sz w:val="28"/>
          <w:szCs w:val="28"/>
        </w:rPr>
        <w:t>г.п</w:t>
      </w:r>
      <w:proofErr w:type="spellEnd"/>
      <w:r w:rsidRPr="00D83AB6">
        <w:rPr>
          <w:sz w:val="28"/>
          <w:szCs w:val="28"/>
        </w:rPr>
        <w:t>. Токсово</w:t>
      </w:r>
    </w:p>
    <w:p w14:paraId="19E1F9B8" w14:textId="77777777" w:rsidR="008A12AC" w:rsidRPr="00D83AB6" w:rsidRDefault="008A12AC" w:rsidP="008A12AC">
      <w:pPr>
        <w:jc w:val="both"/>
        <w:rPr>
          <w:sz w:val="27"/>
          <w:szCs w:val="27"/>
        </w:rPr>
      </w:pPr>
    </w:p>
    <w:p w14:paraId="0F111C4A" w14:textId="77777777" w:rsidR="00064019" w:rsidRPr="0076598D" w:rsidRDefault="00064019" w:rsidP="00064019">
      <w:pPr>
        <w:rPr>
          <w:sz w:val="28"/>
          <w:szCs w:val="28"/>
        </w:rPr>
      </w:pPr>
      <w:r w:rsidRPr="0076598D">
        <w:rPr>
          <w:sz w:val="28"/>
          <w:szCs w:val="28"/>
        </w:rPr>
        <w:t>О внесении изменений в решение</w:t>
      </w:r>
    </w:p>
    <w:p w14:paraId="1E770CC4" w14:textId="3FF9036E" w:rsidR="00064019" w:rsidRPr="0076598D" w:rsidRDefault="00064019" w:rsidP="00064019">
      <w:pPr>
        <w:rPr>
          <w:sz w:val="28"/>
          <w:szCs w:val="28"/>
        </w:rPr>
      </w:pPr>
      <w:r w:rsidRPr="0076598D">
        <w:rPr>
          <w:sz w:val="28"/>
          <w:szCs w:val="28"/>
        </w:rPr>
        <w:t>совета депутатов от 1</w:t>
      </w:r>
      <w:r w:rsidR="00DE5DB6" w:rsidRPr="0076598D">
        <w:rPr>
          <w:sz w:val="28"/>
          <w:szCs w:val="28"/>
        </w:rPr>
        <w:t>6</w:t>
      </w:r>
      <w:r w:rsidRPr="0076598D">
        <w:rPr>
          <w:sz w:val="28"/>
          <w:szCs w:val="28"/>
        </w:rPr>
        <w:t xml:space="preserve"> декабря 2020г. №46</w:t>
      </w:r>
    </w:p>
    <w:p w14:paraId="5831726D" w14:textId="77777777" w:rsidR="00064019" w:rsidRPr="0076598D" w:rsidRDefault="00064019" w:rsidP="00064019">
      <w:pPr>
        <w:rPr>
          <w:sz w:val="28"/>
          <w:szCs w:val="28"/>
        </w:rPr>
      </w:pPr>
      <w:r w:rsidRPr="0076598D">
        <w:rPr>
          <w:sz w:val="28"/>
          <w:szCs w:val="28"/>
        </w:rPr>
        <w:t>«О бюджете муниципального образования</w:t>
      </w:r>
    </w:p>
    <w:p w14:paraId="7BFF946A" w14:textId="77777777" w:rsidR="00064019" w:rsidRPr="0076598D" w:rsidRDefault="00064019" w:rsidP="00064019">
      <w:pPr>
        <w:rPr>
          <w:sz w:val="28"/>
          <w:szCs w:val="28"/>
        </w:rPr>
      </w:pPr>
      <w:r w:rsidRPr="0076598D">
        <w:rPr>
          <w:sz w:val="28"/>
          <w:szCs w:val="28"/>
        </w:rPr>
        <w:t xml:space="preserve">«Токсовское городское поселение» </w:t>
      </w:r>
    </w:p>
    <w:p w14:paraId="16ED9807" w14:textId="77777777" w:rsidR="00064019" w:rsidRPr="0076598D" w:rsidRDefault="00064019" w:rsidP="00064019">
      <w:pPr>
        <w:rPr>
          <w:sz w:val="28"/>
          <w:szCs w:val="28"/>
        </w:rPr>
      </w:pPr>
      <w:r w:rsidRPr="0076598D">
        <w:rPr>
          <w:sz w:val="28"/>
          <w:szCs w:val="28"/>
        </w:rPr>
        <w:t xml:space="preserve">Всеволожского муниципального района </w:t>
      </w:r>
    </w:p>
    <w:p w14:paraId="33EDFF36" w14:textId="12A6E42C" w:rsidR="00064019" w:rsidRPr="0076598D" w:rsidRDefault="00064019" w:rsidP="00064019">
      <w:pPr>
        <w:rPr>
          <w:sz w:val="28"/>
          <w:szCs w:val="28"/>
        </w:rPr>
      </w:pPr>
      <w:r w:rsidRPr="0076598D">
        <w:rPr>
          <w:sz w:val="28"/>
          <w:szCs w:val="28"/>
        </w:rPr>
        <w:t xml:space="preserve">Ленинградской области на 2021 год и </w:t>
      </w:r>
    </w:p>
    <w:p w14:paraId="7F8A1F36" w14:textId="25C2C270" w:rsidR="008A12AC" w:rsidRPr="0076598D" w:rsidRDefault="00064019" w:rsidP="00064019">
      <w:pPr>
        <w:rPr>
          <w:sz w:val="28"/>
          <w:szCs w:val="28"/>
        </w:rPr>
      </w:pPr>
      <w:r w:rsidRPr="0076598D">
        <w:rPr>
          <w:sz w:val="28"/>
          <w:szCs w:val="28"/>
        </w:rPr>
        <w:t>плановый период 2022 - 2023 годы»</w:t>
      </w:r>
    </w:p>
    <w:p w14:paraId="70DC48AF" w14:textId="77777777" w:rsidR="008A12AC" w:rsidRPr="0076598D" w:rsidRDefault="008A12AC" w:rsidP="008A12AC">
      <w:pPr>
        <w:rPr>
          <w:sz w:val="28"/>
          <w:szCs w:val="28"/>
        </w:rPr>
      </w:pPr>
    </w:p>
    <w:p w14:paraId="4005AC29" w14:textId="4C53E039" w:rsidR="008A12AC" w:rsidRPr="0076598D" w:rsidRDefault="008A12AC" w:rsidP="005C0A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598D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8F0812" w:rsidRPr="0076598D">
        <w:rPr>
          <w:rFonts w:ascii="Times New Roman" w:hAnsi="Times New Roman" w:cs="Times New Roman"/>
          <w:b w:val="0"/>
          <w:sz w:val="28"/>
          <w:szCs w:val="28"/>
        </w:rPr>
        <w:t>С.Н.</w:t>
      </w:r>
      <w:r w:rsidRPr="007659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812" w:rsidRPr="0076598D">
        <w:rPr>
          <w:rFonts w:ascii="Times New Roman" w:hAnsi="Times New Roman" w:cs="Times New Roman"/>
          <w:b w:val="0"/>
          <w:sz w:val="28"/>
          <w:szCs w:val="28"/>
        </w:rPr>
        <w:t>Кузьмина</w:t>
      </w:r>
      <w:r w:rsidRPr="0076598D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4929A9EF" w:rsidR="008A12AC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598D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5E691641" w14:textId="77777777" w:rsidR="00EB06CB" w:rsidRPr="0076598D" w:rsidRDefault="00EB06CB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E0A04E" w14:textId="21EE338E" w:rsidR="00F75BE2" w:rsidRPr="0076598D" w:rsidRDefault="00F75BE2" w:rsidP="00F75BE2">
      <w:pPr>
        <w:pStyle w:val="ab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76598D">
        <w:rPr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16 декабря 2020 года №46 «О бюджете муниципального образования «Токсовское городское поселение» Всеволожского муниципального района Ленинградской области на 2021 год и плановый период 2022, 2023 годы» следующие изменения:</w:t>
      </w:r>
    </w:p>
    <w:p w14:paraId="1472920D" w14:textId="2C9369FF" w:rsidR="00F75BE2" w:rsidRPr="0076598D" w:rsidRDefault="00F75BE2" w:rsidP="00F75BE2">
      <w:pPr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76598D">
        <w:rPr>
          <w:b/>
          <w:bCs/>
          <w:sz w:val="28"/>
          <w:szCs w:val="28"/>
        </w:rPr>
        <w:t xml:space="preserve"> Пункты 1, 2</w:t>
      </w:r>
      <w:r w:rsidR="003C1169" w:rsidRPr="0076598D">
        <w:rPr>
          <w:b/>
          <w:bCs/>
          <w:sz w:val="28"/>
          <w:szCs w:val="28"/>
        </w:rPr>
        <w:t>,</w:t>
      </w:r>
      <w:r w:rsidRPr="0076598D">
        <w:rPr>
          <w:b/>
          <w:bCs/>
          <w:sz w:val="28"/>
          <w:szCs w:val="28"/>
        </w:rPr>
        <w:t xml:space="preserve"> статьи 1 </w:t>
      </w:r>
      <w:r w:rsidRPr="0076598D">
        <w:rPr>
          <w:bCs/>
          <w:sz w:val="28"/>
          <w:szCs w:val="28"/>
        </w:rPr>
        <w:t>читать в новой редакции:</w:t>
      </w:r>
    </w:p>
    <w:p w14:paraId="0A59BBAB" w14:textId="0BD0DDBA" w:rsidR="00F75BE2" w:rsidRPr="0076598D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6598D">
        <w:rPr>
          <w:b/>
          <w:sz w:val="28"/>
          <w:szCs w:val="28"/>
        </w:rPr>
        <w:t>Основные характеристики бюджета МО «Токсовское городское поселение» на 202</w:t>
      </w:r>
      <w:r w:rsidR="003C1169" w:rsidRPr="0076598D">
        <w:rPr>
          <w:b/>
          <w:sz w:val="28"/>
          <w:szCs w:val="28"/>
        </w:rPr>
        <w:t>1</w:t>
      </w:r>
      <w:r w:rsidRPr="0076598D">
        <w:rPr>
          <w:b/>
          <w:sz w:val="28"/>
          <w:szCs w:val="28"/>
        </w:rPr>
        <w:t xml:space="preserve"> год и на плановый период 202</w:t>
      </w:r>
      <w:r w:rsidR="003C1169" w:rsidRPr="0076598D">
        <w:rPr>
          <w:b/>
          <w:sz w:val="28"/>
          <w:szCs w:val="28"/>
        </w:rPr>
        <w:t>2</w:t>
      </w:r>
      <w:r w:rsidRPr="0076598D">
        <w:rPr>
          <w:b/>
          <w:sz w:val="28"/>
          <w:szCs w:val="28"/>
        </w:rPr>
        <w:t xml:space="preserve"> и 202</w:t>
      </w:r>
      <w:r w:rsidR="003C1169" w:rsidRPr="0076598D">
        <w:rPr>
          <w:b/>
          <w:sz w:val="28"/>
          <w:szCs w:val="28"/>
        </w:rPr>
        <w:t>3</w:t>
      </w:r>
      <w:r w:rsidRPr="0076598D">
        <w:rPr>
          <w:b/>
          <w:sz w:val="28"/>
          <w:szCs w:val="28"/>
        </w:rPr>
        <w:t xml:space="preserve"> годы</w:t>
      </w:r>
    </w:p>
    <w:p w14:paraId="2F81326A" w14:textId="5D1A9AA4" w:rsidR="00F75BE2" w:rsidRPr="0076598D" w:rsidRDefault="00F75BE2" w:rsidP="00F75B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6598D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3C1169" w:rsidRPr="0076598D">
        <w:rPr>
          <w:sz w:val="28"/>
          <w:szCs w:val="28"/>
        </w:rPr>
        <w:t>1</w:t>
      </w:r>
      <w:r w:rsidRPr="0076598D">
        <w:rPr>
          <w:sz w:val="28"/>
          <w:szCs w:val="28"/>
        </w:rPr>
        <w:t xml:space="preserve"> год:</w:t>
      </w:r>
    </w:p>
    <w:p w14:paraId="6DC1503D" w14:textId="3F01D358" w:rsidR="003C1169" w:rsidRPr="0076598D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6598D">
        <w:rPr>
          <w:sz w:val="28"/>
          <w:szCs w:val="28"/>
        </w:rPr>
        <w:lastRenderedPageBreak/>
        <w:t>прогнозируемый общий объем доходов бюджета муниципального образования «Токсовское городское поселение» в сумме 2</w:t>
      </w:r>
      <w:r w:rsidR="00CA42DA" w:rsidRPr="0076598D">
        <w:rPr>
          <w:sz w:val="28"/>
          <w:szCs w:val="28"/>
        </w:rPr>
        <w:t>25</w:t>
      </w:r>
      <w:r w:rsidR="002D028C" w:rsidRPr="0076598D">
        <w:rPr>
          <w:sz w:val="28"/>
          <w:szCs w:val="28"/>
        </w:rPr>
        <w:t> 796,70</w:t>
      </w:r>
      <w:r w:rsidRPr="0076598D">
        <w:rPr>
          <w:sz w:val="28"/>
          <w:szCs w:val="28"/>
        </w:rPr>
        <w:t xml:space="preserve"> тысяч рублей;</w:t>
      </w:r>
    </w:p>
    <w:p w14:paraId="2C3019EA" w14:textId="0C66C6D1" w:rsidR="003C1169" w:rsidRPr="0076598D" w:rsidRDefault="003C1169" w:rsidP="002650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6598D">
        <w:rPr>
          <w:sz w:val="28"/>
          <w:szCs w:val="28"/>
        </w:rPr>
        <w:t>общий объем расходов бюджета муниципального образования «Токсовское городское поселение» в сумме 2</w:t>
      </w:r>
      <w:r w:rsidR="002D028C" w:rsidRPr="0076598D">
        <w:rPr>
          <w:sz w:val="28"/>
          <w:szCs w:val="28"/>
        </w:rPr>
        <w:t>5</w:t>
      </w:r>
      <w:r w:rsidR="00CA42DA" w:rsidRPr="0076598D">
        <w:rPr>
          <w:sz w:val="28"/>
          <w:szCs w:val="28"/>
        </w:rPr>
        <w:t>0</w:t>
      </w:r>
      <w:r w:rsidR="002D028C" w:rsidRPr="0076598D">
        <w:rPr>
          <w:sz w:val="28"/>
          <w:szCs w:val="28"/>
        </w:rPr>
        <w:t> 879,30</w:t>
      </w:r>
      <w:r w:rsidRPr="0076598D">
        <w:rPr>
          <w:sz w:val="28"/>
          <w:szCs w:val="28"/>
        </w:rPr>
        <w:t xml:space="preserve"> тысяч рублей;</w:t>
      </w:r>
    </w:p>
    <w:p w14:paraId="084A736F" w14:textId="7C01AB06" w:rsidR="00E97A26" w:rsidRPr="0076598D" w:rsidRDefault="003C1169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6598D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4F325B" w:rsidRPr="0076598D">
        <w:rPr>
          <w:sz w:val="28"/>
          <w:szCs w:val="28"/>
        </w:rPr>
        <w:t>25</w:t>
      </w:r>
      <w:r w:rsidRPr="0076598D">
        <w:rPr>
          <w:sz w:val="28"/>
          <w:szCs w:val="28"/>
        </w:rPr>
        <w:t> </w:t>
      </w:r>
      <w:r w:rsidR="004F325B" w:rsidRPr="0076598D">
        <w:rPr>
          <w:sz w:val="28"/>
          <w:szCs w:val="28"/>
        </w:rPr>
        <w:t>082</w:t>
      </w:r>
      <w:r w:rsidRPr="0076598D">
        <w:rPr>
          <w:sz w:val="28"/>
          <w:szCs w:val="28"/>
        </w:rPr>
        <w:t>,60 тысяч рублей.</w:t>
      </w:r>
    </w:p>
    <w:p w14:paraId="670AF87E" w14:textId="77777777" w:rsidR="002D028C" w:rsidRPr="0076598D" w:rsidRDefault="002D028C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7D60FEC7" w14:textId="08BAFE42" w:rsidR="00737E94" w:rsidRPr="0076598D" w:rsidRDefault="00737E94" w:rsidP="00737E9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6598D">
        <w:rPr>
          <w:b/>
          <w:bCs/>
          <w:sz w:val="28"/>
          <w:szCs w:val="28"/>
        </w:rPr>
        <w:t xml:space="preserve">Статью 2 </w:t>
      </w:r>
      <w:r w:rsidRPr="0076598D">
        <w:rPr>
          <w:sz w:val="28"/>
          <w:szCs w:val="28"/>
        </w:rPr>
        <w:t>читать в новой редакции:</w:t>
      </w:r>
    </w:p>
    <w:p w14:paraId="08B8F12A" w14:textId="48CE9431" w:rsidR="00737E94" w:rsidRPr="0076598D" w:rsidRDefault="00737E94" w:rsidP="00E97A26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6598D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76598D">
        <w:rPr>
          <w:sz w:val="28"/>
          <w:szCs w:val="28"/>
        </w:rPr>
        <w:t xml:space="preserve"> </w:t>
      </w:r>
      <w:r w:rsidRPr="0076598D">
        <w:rPr>
          <w:b/>
          <w:sz w:val="28"/>
          <w:szCs w:val="28"/>
        </w:rPr>
        <w:t>поселение» на 2021 год и на плановый период 2022 и 2023 года.</w:t>
      </w:r>
    </w:p>
    <w:p w14:paraId="3FC0B02E" w14:textId="77777777" w:rsidR="0003224D" w:rsidRPr="0076598D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76598D">
        <w:rPr>
          <w:sz w:val="28"/>
          <w:szCs w:val="28"/>
        </w:rPr>
        <w:t xml:space="preserve">1. Утвердить в пределах </w:t>
      </w:r>
      <w:r w:rsidRPr="0076598D">
        <w:rPr>
          <w:color w:val="000000"/>
          <w:sz w:val="28"/>
          <w:szCs w:val="28"/>
        </w:rPr>
        <w:t xml:space="preserve">общего объема доходов бюджета </w:t>
      </w:r>
      <w:r w:rsidRPr="0076598D">
        <w:rPr>
          <w:sz w:val="28"/>
          <w:szCs w:val="28"/>
        </w:rPr>
        <w:t>муниципального образования «Токсовское городское поселение»</w:t>
      </w:r>
      <w:r w:rsidRPr="0076598D">
        <w:rPr>
          <w:color w:val="000000"/>
          <w:sz w:val="28"/>
          <w:szCs w:val="28"/>
        </w:rPr>
        <w:t xml:space="preserve">, утвержденного </w:t>
      </w:r>
      <w:hyperlink r:id="rId8" w:history="1">
        <w:r w:rsidRPr="0076598D">
          <w:rPr>
            <w:color w:val="000000"/>
            <w:sz w:val="28"/>
            <w:szCs w:val="28"/>
          </w:rPr>
          <w:t>статьей 1</w:t>
        </w:r>
      </w:hyperlink>
      <w:r w:rsidRPr="0076598D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9" w:history="1">
        <w:r w:rsidRPr="0076598D">
          <w:rPr>
            <w:color w:val="000000"/>
            <w:sz w:val="28"/>
            <w:szCs w:val="28"/>
          </w:rPr>
          <w:t>поступления доходов</w:t>
        </w:r>
      </w:hyperlink>
      <w:r w:rsidRPr="0076598D">
        <w:rPr>
          <w:color w:val="000000"/>
          <w:sz w:val="28"/>
          <w:szCs w:val="28"/>
        </w:rPr>
        <w:t xml:space="preserve"> на 2021 год и </w:t>
      </w:r>
      <w:r w:rsidRPr="0076598D">
        <w:rPr>
          <w:sz w:val="28"/>
          <w:szCs w:val="28"/>
        </w:rPr>
        <w:t xml:space="preserve">прогнозируемые </w:t>
      </w:r>
      <w:hyperlink r:id="rId10" w:history="1">
        <w:r w:rsidRPr="0076598D">
          <w:rPr>
            <w:sz w:val="28"/>
            <w:szCs w:val="28"/>
          </w:rPr>
          <w:t>поступления доходов</w:t>
        </w:r>
      </w:hyperlink>
      <w:r w:rsidRPr="0076598D">
        <w:rPr>
          <w:sz w:val="28"/>
          <w:szCs w:val="28"/>
        </w:rPr>
        <w:t xml:space="preserve"> на плановый период 2022 и 2023 годов</w:t>
      </w:r>
      <w:r w:rsidRPr="0076598D">
        <w:rPr>
          <w:color w:val="000000"/>
          <w:sz w:val="28"/>
          <w:szCs w:val="28"/>
        </w:rPr>
        <w:t xml:space="preserve"> согласно приложению 2</w:t>
      </w:r>
      <w:r w:rsidRPr="0076598D">
        <w:rPr>
          <w:sz w:val="28"/>
          <w:szCs w:val="28"/>
        </w:rPr>
        <w:t>.</w:t>
      </w:r>
    </w:p>
    <w:p w14:paraId="5E33B2F8" w14:textId="6763D981" w:rsidR="0003224D" w:rsidRPr="0076598D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6598D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76598D">
        <w:rPr>
          <w:sz w:val="28"/>
          <w:szCs w:val="28"/>
        </w:rPr>
        <w:t>муниципального образования «Токсовское городское поселение»</w:t>
      </w:r>
      <w:r w:rsidRPr="0076598D">
        <w:rPr>
          <w:color w:val="000000"/>
          <w:sz w:val="28"/>
          <w:szCs w:val="28"/>
        </w:rPr>
        <w:t xml:space="preserve">, утвержденного </w:t>
      </w:r>
      <w:hyperlink r:id="rId11" w:history="1">
        <w:r w:rsidRPr="0076598D">
          <w:rPr>
            <w:color w:val="000000"/>
            <w:sz w:val="28"/>
            <w:szCs w:val="28"/>
          </w:rPr>
          <w:t>статьей 1</w:t>
        </w:r>
      </w:hyperlink>
      <w:r w:rsidRPr="0076598D">
        <w:rPr>
          <w:color w:val="000000"/>
          <w:sz w:val="28"/>
          <w:szCs w:val="28"/>
        </w:rPr>
        <w:t xml:space="preserve"> настоящего </w:t>
      </w:r>
      <w:r w:rsidRPr="0076598D">
        <w:rPr>
          <w:sz w:val="28"/>
          <w:szCs w:val="28"/>
        </w:rPr>
        <w:t xml:space="preserve">решения, </w:t>
      </w:r>
      <w:hyperlink r:id="rId12" w:history="1">
        <w:r w:rsidRPr="0076598D">
          <w:rPr>
            <w:sz w:val="28"/>
            <w:szCs w:val="28"/>
          </w:rPr>
          <w:t>безвозмездные поступления</w:t>
        </w:r>
      </w:hyperlink>
      <w:r w:rsidRPr="0076598D">
        <w:rPr>
          <w:sz w:val="28"/>
          <w:szCs w:val="28"/>
        </w:rPr>
        <w:t xml:space="preserve"> </w:t>
      </w:r>
      <w:r w:rsidRPr="0076598D">
        <w:rPr>
          <w:bCs/>
          <w:sz w:val="28"/>
          <w:szCs w:val="28"/>
        </w:rPr>
        <w:t>от бюджетов других уровней в бюджет</w:t>
      </w:r>
      <w:r w:rsidRPr="0076598D">
        <w:rPr>
          <w:b/>
          <w:bCs/>
          <w:sz w:val="28"/>
          <w:szCs w:val="28"/>
        </w:rPr>
        <w:t xml:space="preserve"> </w:t>
      </w:r>
      <w:r w:rsidRPr="0076598D">
        <w:rPr>
          <w:sz w:val="28"/>
          <w:szCs w:val="28"/>
        </w:rPr>
        <w:t xml:space="preserve">муниципального образования «Токсовское городское поселение» на 2021 год в общей сумме </w:t>
      </w:r>
      <w:r w:rsidR="00CA42DA" w:rsidRPr="0076598D">
        <w:rPr>
          <w:sz w:val="28"/>
          <w:szCs w:val="28"/>
        </w:rPr>
        <w:t>77</w:t>
      </w:r>
      <w:r w:rsidR="002D028C" w:rsidRPr="0076598D">
        <w:rPr>
          <w:sz w:val="28"/>
          <w:szCs w:val="28"/>
        </w:rPr>
        <w:t> 477,0</w:t>
      </w:r>
      <w:r w:rsidRPr="0076598D">
        <w:rPr>
          <w:sz w:val="28"/>
          <w:szCs w:val="28"/>
        </w:rPr>
        <w:t xml:space="preserve"> тысяч рублей и плановый период 2022 год в общей сумме 609,0 тысяч рублей и 2023 год в общей сумме 300,90 тысяч рублей согласно приложению 3.</w:t>
      </w:r>
    </w:p>
    <w:p w14:paraId="4345C278" w14:textId="77777777" w:rsidR="00555570" w:rsidRPr="0076598D" w:rsidRDefault="00555570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699A9015" w14:textId="60865513" w:rsidR="00F75BE2" w:rsidRPr="0076598D" w:rsidRDefault="00F75BE2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76598D">
        <w:rPr>
          <w:b/>
          <w:sz w:val="28"/>
          <w:szCs w:val="28"/>
        </w:rPr>
        <w:t>Пункты 1, 2,</w:t>
      </w:r>
      <w:r w:rsidR="00026CAC" w:rsidRPr="0076598D">
        <w:rPr>
          <w:b/>
          <w:sz w:val="28"/>
          <w:szCs w:val="28"/>
        </w:rPr>
        <w:t xml:space="preserve"> 3</w:t>
      </w:r>
      <w:r w:rsidRPr="0076598D">
        <w:rPr>
          <w:b/>
          <w:sz w:val="28"/>
          <w:szCs w:val="28"/>
        </w:rPr>
        <w:t xml:space="preserve"> статьи 5 </w:t>
      </w:r>
      <w:r w:rsidRPr="0076598D">
        <w:rPr>
          <w:sz w:val="28"/>
          <w:szCs w:val="28"/>
        </w:rPr>
        <w:t xml:space="preserve">читать в новой редакции: </w:t>
      </w:r>
    </w:p>
    <w:p w14:paraId="699677A1" w14:textId="6063540E" w:rsidR="00F75BE2" w:rsidRPr="0076598D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6598D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76598D">
        <w:rPr>
          <w:sz w:val="28"/>
          <w:szCs w:val="28"/>
        </w:rPr>
        <w:t xml:space="preserve"> </w:t>
      </w:r>
      <w:r w:rsidRPr="0076598D">
        <w:rPr>
          <w:b/>
          <w:sz w:val="28"/>
          <w:szCs w:val="28"/>
        </w:rPr>
        <w:t>поселение» на 202</w:t>
      </w:r>
      <w:r w:rsidR="003C1169" w:rsidRPr="0076598D">
        <w:rPr>
          <w:b/>
          <w:sz w:val="28"/>
          <w:szCs w:val="28"/>
        </w:rPr>
        <w:t>1</w:t>
      </w:r>
      <w:r w:rsidRPr="0076598D">
        <w:rPr>
          <w:b/>
          <w:sz w:val="28"/>
          <w:szCs w:val="28"/>
        </w:rPr>
        <w:t xml:space="preserve"> год на плановый период 202</w:t>
      </w:r>
      <w:r w:rsidR="003C1169" w:rsidRPr="0076598D">
        <w:rPr>
          <w:b/>
          <w:sz w:val="28"/>
          <w:szCs w:val="28"/>
        </w:rPr>
        <w:t>2</w:t>
      </w:r>
      <w:r w:rsidRPr="0076598D">
        <w:rPr>
          <w:b/>
          <w:sz w:val="28"/>
          <w:szCs w:val="28"/>
        </w:rPr>
        <w:t>- 202</w:t>
      </w:r>
      <w:r w:rsidR="003C1169" w:rsidRPr="0076598D">
        <w:rPr>
          <w:b/>
          <w:sz w:val="28"/>
          <w:szCs w:val="28"/>
        </w:rPr>
        <w:t>3</w:t>
      </w:r>
      <w:r w:rsidRPr="0076598D">
        <w:rPr>
          <w:b/>
          <w:sz w:val="28"/>
          <w:szCs w:val="28"/>
        </w:rPr>
        <w:t xml:space="preserve"> годы.</w:t>
      </w:r>
    </w:p>
    <w:p w14:paraId="57C3873B" w14:textId="77777777" w:rsidR="00026CAC" w:rsidRPr="0076598D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6598D">
        <w:rPr>
          <w:sz w:val="28"/>
          <w:szCs w:val="28"/>
        </w:rPr>
        <w:t xml:space="preserve">Утвердить в пределах общего объема расходов, </w:t>
      </w:r>
      <w:r w:rsidRPr="0076598D">
        <w:rPr>
          <w:color w:val="000000"/>
          <w:sz w:val="28"/>
          <w:szCs w:val="28"/>
        </w:rPr>
        <w:t xml:space="preserve">утвержденного </w:t>
      </w:r>
      <w:hyperlink r:id="rId13" w:history="1">
        <w:r w:rsidRPr="0076598D">
          <w:rPr>
            <w:color w:val="000000"/>
            <w:sz w:val="28"/>
            <w:szCs w:val="28"/>
          </w:rPr>
          <w:t>статьей 1</w:t>
        </w:r>
      </w:hyperlink>
    </w:p>
    <w:p w14:paraId="7BDDC88D" w14:textId="0663C994" w:rsidR="00555570" w:rsidRPr="0076598D" w:rsidRDefault="00026CAC" w:rsidP="00026CAC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76598D">
        <w:rPr>
          <w:color w:val="000000"/>
          <w:sz w:val="28"/>
          <w:szCs w:val="28"/>
        </w:rPr>
        <w:t xml:space="preserve">настоящего решения </w:t>
      </w:r>
      <w:r w:rsidRPr="0076598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76598D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76598D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76598D">
        <w:rPr>
          <w:rFonts w:eastAsia="Calibri"/>
          <w:bCs/>
          <w:sz w:val="28"/>
          <w:szCs w:val="28"/>
          <w:lang w:eastAsia="en-US"/>
        </w:rPr>
        <w:t>годы</w:t>
      </w:r>
      <w:r w:rsidRPr="0076598D">
        <w:rPr>
          <w:color w:val="000000"/>
          <w:sz w:val="28"/>
          <w:szCs w:val="28"/>
        </w:rPr>
        <w:t xml:space="preserve"> согласно </w:t>
      </w:r>
      <w:hyperlink r:id="rId14" w:history="1">
        <w:r w:rsidRPr="0076598D">
          <w:rPr>
            <w:color w:val="000000"/>
            <w:sz w:val="28"/>
            <w:szCs w:val="28"/>
          </w:rPr>
          <w:t>приложению 4</w:t>
        </w:r>
      </w:hyperlink>
      <w:r w:rsidRPr="0076598D">
        <w:rPr>
          <w:color w:val="000000"/>
          <w:sz w:val="28"/>
          <w:szCs w:val="28"/>
        </w:rPr>
        <w:t>.</w:t>
      </w:r>
    </w:p>
    <w:p w14:paraId="3D39CA0D" w14:textId="4EE0A37F" w:rsidR="00026CAC" w:rsidRPr="0076598D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6598D">
        <w:rPr>
          <w:sz w:val="28"/>
          <w:szCs w:val="28"/>
        </w:rPr>
        <w:t xml:space="preserve">Утвердить ведомственную структуру </w:t>
      </w:r>
      <w:r w:rsidRPr="0076598D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76598D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76598D">
        <w:rPr>
          <w:rFonts w:eastAsia="Calibri"/>
          <w:sz w:val="28"/>
          <w:szCs w:val="28"/>
          <w:lang w:eastAsia="en-US"/>
        </w:rPr>
        <w:t xml:space="preserve">годы </w:t>
      </w:r>
      <w:r w:rsidRPr="0076598D">
        <w:rPr>
          <w:sz w:val="28"/>
          <w:szCs w:val="28"/>
        </w:rPr>
        <w:t xml:space="preserve">согласно </w:t>
      </w:r>
      <w:hyperlink r:id="rId15" w:history="1">
        <w:r w:rsidRPr="0076598D">
          <w:rPr>
            <w:sz w:val="28"/>
            <w:szCs w:val="28"/>
          </w:rPr>
          <w:t>приложению</w:t>
        </w:r>
      </w:hyperlink>
      <w:r w:rsidRPr="0076598D">
        <w:rPr>
          <w:sz w:val="28"/>
          <w:szCs w:val="28"/>
        </w:rPr>
        <w:t xml:space="preserve"> 9.</w:t>
      </w:r>
    </w:p>
    <w:p w14:paraId="6D091A67" w14:textId="7EA18504" w:rsidR="00026CAC" w:rsidRPr="0076598D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6598D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2022, 2023 годы согласно </w:t>
      </w:r>
      <w:hyperlink r:id="rId16" w:history="1">
        <w:r w:rsidRPr="0076598D">
          <w:rPr>
            <w:sz w:val="28"/>
            <w:szCs w:val="28"/>
          </w:rPr>
          <w:t>приложению</w:t>
        </w:r>
      </w:hyperlink>
      <w:r w:rsidRPr="0076598D">
        <w:rPr>
          <w:sz w:val="28"/>
          <w:szCs w:val="28"/>
        </w:rPr>
        <w:t xml:space="preserve"> 10.</w:t>
      </w:r>
    </w:p>
    <w:p w14:paraId="1578EDE1" w14:textId="77777777" w:rsidR="00720EFB" w:rsidRPr="0076598D" w:rsidRDefault="00720EFB" w:rsidP="00720EFB">
      <w:pPr>
        <w:pStyle w:val="ab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14:paraId="5C7905A6" w14:textId="1B1EE2D3" w:rsidR="00265061" w:rsidRPr="0076598D" w:rsidRDefault="00265061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6598D">
        <w:rPr>
          <w:sz w:val="28"/>
          <w:szCs w:val="28"/>
        </w:rPr>
        <w:t>Пункты 2,3 статьи 6 читать в новой редакции:</w:t>
      </w:r>
    </w:p>
    <w:p w14:paraId="6B6EEF15" w14:textId="5E5CD925" w:rsidR="00265061" w:rsidRPr="0076598D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76598D">
        <w:rPr>
          <w:b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</w:t>
      </w:r>
      <w:r w:rsidRPr="0076598D">
        <w:rPr>
          <w:b/>
          <w:sz w:val="28"/>
          <w:szCs w:val="28"/>
        </w:rPr>
        <w:lastRenderedPageBreak/>
        <w:t>местного самоуправления и муниципальных учреждений муниципального образования «Токсовское городское</w:t>
      </w:r>
      <w:r w:rsidRPr="0076598D">
        <w:rPr>
          <w:sz w:val="28"/>
          <w:szCs w:val="28"/>
        </w:rPr>
        <w:t xml:space="preserve"> </w:t>
      </w:r>
      <w:r w:rsidRPr="0076598D">
        <w:rPr>
          <w:b/>
          <w:sz w:val="28"/>
          <w:szCs w:val="28"/>
        </w:rPr>
        <w:t>поселение»</w:t>
      </w:r>
    </w:p>
    <w:p w14:paraId="66D597F8" w14:textId="4D981921" w:rsidR="00265061" w:rsidRPr="0076598D" w:rsidRDefault="00265061" w:rsidP="00265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98D">
        <w:rPr>
          <w:sz w:val="28"/>
          <w:szCs w:val="28"/>
        </w:rPr>
        <w:t>2. Утвердить расходы на обеспечение деятельности совета депутатов муниципального образования «Токсовское городское поселение» на 2021 год в сумме 7 522,60 тысяч рублей, на 2022 год в сумме 6 991,2 тысяч рублей, на 2023 год в сумме 6 991,2 тысяч рублей.</w:t>
      </w:r>
    </w:p>
    <w:p w14:paraId="2B33F364" w14:textId="26DE40BE" w:rsidR="00265061" w:rsidRPr="0076598D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6598D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 на 2021 год в сумме 37 </w:t>
      </w:r>
      <w:r w:rsidR="00C05A76" w:rsidRPr="0076598D">
        <w:rPr>
          <w:sz w:val="28"/>
          <w:szCs w:val="28"/>
        </w:rPr>
        <w:t>34</w:t>
      </w:r>
      <w:r w:rsidRPr="0076598D">
        <w:rPr>
          <w:sz w:val="28"/>
          <w:szCs w:val="28"/>
        </w:rPr>
        <w:t>2,60 тысяч рублей. На 2022 год в сумме 33 381,10 тысяч рублей, на 2023 год в сумме 33 287,20 тысяч рублей.</w:t>
      </w:r>
    </w:p>
    <w:p w14:paraId="636396EA" w14:textId="77777777" w:rsidR="00720EFB" w:rsidRPr="0076598D" w:rsidRDefault="00720EFB" w:rsidP="00F75BE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53D13B8" w14:textId="6E3ADE00" w:rsidR="00F75BE2" w:rsidRPr="0076598D" w:rsidRDefault="00265061" w:rsidP="00F75B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598D">
        <w:rPr>
          <w:sz w:val="28"/>
          <w:szCs w:val="28"/>
        </w:rPr>
        <w:t>2</w:t>
      </w:r>
      <w:r w:rsidR="00F75BE2" w:rsidRPr="0076598D">
        <w:rPr>
          <w:sz w:val="28"/>
          <w:szCs w:val="28"/>
        </w:rPr>
        <w:t xml:space="preserve">. </w:t>
      </w:r>
      <w:r w:rsidR="00F75BE2" w:rsidRPr="0076598D">
        <w:rPr>
          <w:snapToGrid w:val="0"/>
          <w:sz w:val="28"/>
          <w:szCs w:val="28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F75BE2" w:rsidRPr="0076598D">
        <w:rPr>
          <w:sz w:val="28"/>
          <w:szCs w:val="28"/>
        </w:rPr>
        <w:t>муниципального образования</w:t>
      </w:r>
      <w:r w:rsidR="00F75BE2" w:rsidRPr="0076598D">
        <w:rPr>
          <w:snapToGrid w:val="0"/>
          <w:sz w:val="28"/>
          <w:szCs w:val="28"/>
        </w:rPr>
        <w:t xml:space="preserve"> «Токсовское городское поселение»</w:t>
      </w:r>
      <w:r w:rsidR="00F75BE2" w:rsidRPr="0076598D">
        <w:rPr>
          <w:sz w:val="28"/>
          <w:szCs w:val="28"/>
        </w:rPr>
        <w:t xml:space="preserve"> в сети Интернет.</w:t>
      </w:r>
    </w:p>
    <w:p w14:paraId="432A601F" w14:textId="6221F732" w:rsidR="00F75BE2" w:rsidRPr="0076598D" w:rsidRDefault="00265061" w:rsidP="00F75BE2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76598D">
        <w:rPr>
          <w:sz w:val="28"/>
          <w:szCs w:val="28"/>
        </w:rPr>
        <w:t>3</w:t>
      </w:r>
      <w:r w:rsidR="00F75BE2" w:rsidRPr="0076598D">
        <w:rPr>
          <w:sz w:val="28"/>
          <w:szCs w:val="28"/>
        </w:rPr>
        <w:t xml:space="preserve">. Контроль за выполнением решения возложить на постоянную комиссию </w:t>
      </w:r>
      <w:r w:rsidR="00F75BE2" w:rsidRPr="0076598D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7EDEEA76" w14:textId="19A0C220" w:rsidR="0097313A" w:rsidRDefault="0097313A" w:rsidP="0097313A">
      <w:pPr>
        <w:ind w:firstLine="708"/>
        <w:jc w:val="both"/>
        <w:rPr>
          <w:rFonts w:eastAsia="Arial Unicode MS"/>
          <w:sz w:val="28"/>
          <w:szCs w:val="28"/>
        </w:rPr>
      </w:pPr>
    </w:p>
    <w:p w14:paraId="4744028B" w14:textId="77777777" w:rsidR="006A5AE3" w:rsidRPr="0076598D" w:rsidRDefault="006A5AE3" w:rsidP="0097313A">
      <w:pPr>
        <w:ind w:firstLine="708"/>
        <w:jc w:val="both"/>
        <w:rPr>
          <w:rFonts w:eastAsia="Arial Unicode MS"/>
          <w:sz w:val="28"/>
          <w:szCs w:val="28"/>
        </w:rPr>
      </w:pPr>
    </w:p>
    <w:p w14:paraId="48D5A0BC" w14:textId="77777777" w:rsidR="008A12AC" w:rsidRPr="0076598D" w:rsidRDefault="008A12AC" w:rsidP="008A12AC">
      <w:pPr>
        <w:rPr>
          <w:sz w:val="28"/>
          <w:szCs w:val="28"/>
        </w:rPr>
      </w:pPr>
    </w:p>
    <w:p w14:paraId="57D191B6" w14:textId="76B1AF58" w:rsidR="00AC3E18" w:rsidRPr="0076598D" w:rsidRDefault="008A12AC" w:rsidP="008A12AC">
      <w:pPr>
        <w:rPr>
          <w:sz w:val="28"/>
          <w:szCs w:val="28"/>
        </w:rPr>
      </w:pPr>
      <w:r w:rsidRPr="0076598D">
        <w:rPr>
          <w:sz w:val="28"/>
          <w:szCs w:val="28"/>
        </w:rPr>
        <w:t xml:space="preserve">Глава муниципального образования </w:t>
      </w:r>
      <w:r w:rsidRPr="0076598D">
        <w:rPr>
          <w:sz w:val="28"/>
          <w:szCs w:val="28"/>
        </w:rPr>
        <w:tab/>
      </w:r>
      <w:r w:rsidRPr="0076598D">
        <w:rPr>
          <w:sz w:val="28"/>
          <w:szCs w:val="28"/>
        </w:rPr>
        <w:tab/>
      </w:r>
      <w:r w:rsidRPr="0076598D">
        <w:rPr>
          <w:sz w:val="28"/>
          <w:szCs w:val="28"/>
        </w:rPr>
        <w:tab/>
      </w:r>
      <w:r w:rsidR="006A5AE3">
        <w:rPr>
          <w:sz w:val="28"/>
          <w:szCs w:val="28"/>
        </w:rPr>
        <w:tab/>
      </w:r>
      <w:r w:rsidRPr="0076598D">
        <w:rPr>
          <w:sz w:val="28"/>
          <w:szCs w:val="28"/>
        </w:rPr>
        <w:tab/>
        <w:t>О.В. Ковальчук</w:t>
      </w:r>
    </w:p>
    <w:p w14:paraId="37674FCB" w14:textId="77777777" w:rsidR="00AC3E18" w:rsidRPr="0076598D" w:rsidRDefault="00AC3E18">
      <w:pPr>
        <w:spacing w:after="200" w:line="276" w:lineRule="auto"/>
        <w:rPr>
          <w:sz w:val="28"/>
          <w:szCs w:val="28"/>
        </w:rPr>
      </w:pPr>
      <w:r w:rsidRPr="0076598D">
        <w:rPr>
          <w:sz w:val="28"/>
          <w:szCs w:val="28"/>
        </w:rPr>
        <w:br w:type="page"/>
      </w:r>
    </w:p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0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0EA49AA0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598D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DE5DB6">
        <w:rPr>
          <w:sz w:val="28"/>
          <w:szCs w:val="28"/>
        </w:rPr>
        <w:t>0</w:t>
      </w:r>
      <w:r w:rsidR="007456A6" w:rsidRPr="002D028C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76598D">
        <w:rPr>
          <w:sz w:val="28"/>
          <w:szCs w:val="28"/>
        </w:rPr>
        <w:t>26</w:t>
      </w:r>
    </w:p>
    <w:bookmarkEnd w:id="0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7B608E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1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7B608E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1C4F475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14:paraId="287053C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7B608E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5749309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14:paraId="2DD97D6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7B608E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7B608E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7B608E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7B608E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7B608E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7B608E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7B608E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7B608E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418" w:type="dxa"/>
          </w:tcPr>
          <w:p w14:paraId="38DFD75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418" w:type="dxa"/>
          </w:tcPr>
          <w:p w14:paraId="7DA0BCCA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</w:t>
            </w:r>
            <w:r w:rsidRPr="00A05D44">
              <w:rPr>
                <w:bCs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7B608E">
        <w:trPr>
          <w:trHeight w:val="356"/>
        </w:trPr>
        <w:tc>
          <w:tcPr>
            <w:tcW w:w="2551" w:type="dxa"/>
          </w:tcPr>
          <w:p w14:paraId="48ECA3D1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013130000430</w:t>
            </w:r>
          </w:p>
        </w:tc>
        <w:tc>
          <w:tcPr>
            <w:tcW w:w="3261" w:type="dxa"/>
          </w:tcPr>
          <w:p w14:paraId="39555EF2" w14:textId="77777777"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77777777" w:rsidR="00340CFA" w:rsidRPr="00AE35F1" w:rsidRDefault="00340CFA" w:rsidP="00340CFA">
            <w:pPr>
              <w:jc w:val="center"/>
              <w:rPr>
                <w:b/>
              </w:rPr>
            </w:pPr>
            <w:r w:rsidRPr="00AE35F1">
              <w:rPr>
                <w:b/>
              </w:rPr>
              <w:t>39 781,40</w:t>
            </w:r>
          </w:p>
        </w:tc>
        <w:tc>
          <w:tcPr>
            <w:tcW w:w="1418" w:type="dxa"/>
          </w:tcPr>
          <w:p w14:paraId="5FCABFB5" w14:textId="77777777" w:rsidR="00340CFA" w:rsidRPr="00AE35F1" w:rsidRDefault="00340CFA" w:rsidP="00340CFA">
            <w:pPr>
              <w:jc w:val="center"/>
              <w:rPr>
                <w:b/>
              </w:rPr>
            </w:pPr>
            <w:r w:rsidRPr="00AE35F1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77777777" w:rsidR="00340CFA" w:rsidRPr="00AE35F1" w:rsidRDefault="00340CFA" w:rsidP="00340CFA">
            <w:pPr>
              <w:jc w:val="center"/>
              <w:rPr>
                <w:b/>
              </w:rPr>
            </w:pPr>
            <w:r w:rsidRPr="00AE35F1">
              <w:rPr>
                <w:b/>
              </w:rPr>
              <w:t>148 319,7</w:t>
            </w:r>
          </w:p>
        </w:tc>
        <w:tc>
          <w:tcPr>
            <w:tcW w:w="1418" w:type="dxa"/>
          </w:tcPr>
          <w:p w14:paraId="13246C1D" w14:textId="77777777" w:rsidR="00340CFA" w:rsidRPr="00AE35F1" w:rsidRDefault="00340CFA" w:rsidP="00340CFA">
            <w:pPr>
              <w:jc w:val="center"/>
              <w:rPr>
                <w:b/>
              </w:rPr>
            </w:pPr>
            <w:r w:rsidRPr="00AE35F1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284AE2C3" w:rsidR="00340CFA" w:rsidRPr="00AE35F1" w:rsidRDefault="00052264" w:rsidP="00340CFA">
            <w:pPr>
              <w:jc w:val="center"/>
              <w:rPr>
                <w:b/>
                <w:bCs/>
              </w:rPr>
            </w:pPr>
            <w:r w:rsidRPr="00AE35F1">
              <w:rPr>
                <w:b/>
                <w:bCs/>
                <w:color w:val="000000"/>
              </w:rPr>
              <w:t>77</w:t>
            </w:r>
            <w:r w:rsidR="007456A6" w:rsidRPr="00AE35F1">
              <w:rPr>
                <w:b/>
                <w:bCs/>
                <w:color w:val="000000"/>
              </w:rPr>
              <w:t> 4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AE35F1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E35F1">
              <w:rPr>
                <w:b/>
                <w:bCs/>
                <w:lang w:val="en-US"/>
              </w:rPr>
              <w:t>609</w:t>
            </w:r>
            <w:r w:rsidRPr="00AE35F1">
              <w:rPr>
                <w:b/>
                <w:bCs/>
              </w:rPr>
              <w:t>,</w:t>
            </w:r>
            <w:r w:rsidRPr="00AE35F1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3B86727A" w:rsidR="00340CFA" w:rsidRPr="00AE35F1" w:rsidRDefault="00052264" w:rsidP="00340CFA">
            <w:pPr>
              <w:jc w:val="center"/>
              <w:rPr>
                <w:b/>
                <w:bCs/>
              </w:rPr>
            </w:pPr>
            <w:r w:rsidRPr="00AE35F1">
              <w:rPr>
                <w:b/>
                <w:bCs/>
                <w:color w:val="000000"/>
              </w:rPr>
              <w:t>77</w:t>
            </w:r>
            <w:r w:rsidR="007456A6" w:rsidRPr="00AE35F1">
              <w:rPr>
                <w:b/>
                <w:bCs/>
                <w:color w:val="000000"/>
              </w:rPr>
              <w:t> 4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340CFA" w:rsidRPr="00AE35F1" w:rsidRDefault="00340CFA" w:rsidP="00340CFA">
            <w:pPr>
              <w:jc w:val="center"/>
              <w:rPr>
                <w:b/>
                <w:bCs/>
              </w:rPr>
            </w:pPr>
            <w:r w:rsidRPr="00AE35F1">
              <w:rPr>
                <w:b/>
                <w:bCs/>
                <w:lang w:val="en-US"/>
              </w:rPr>
              <w:t>60</w:t>
            </w:r>
            <w:r w:rsidRPr="00AE35F1">
              <w:rPr>
                <w:b/>
                <w:bCs/>
              </w:rPr>
              <w:t>9,</w:t>
            </w:r>
            <w:r w:rsidRPr="00AE35F1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5916337B" w:rsidR="00340CFA" w:rsidRPr="00AE35F1" w:rsidRDefault="007456A6" w:rsidP="00340CFA">
            <w:pPr>
              <w:jc w:val="center"/>
              <w:rPr>
                <w:b/>
              </w:rPr>
            </w:pPr>
            <w:r w:rsidRPr="00AE35F1">
              <w:rPr>
                <w:b/>
              </w:rPr>
              <w:t>2</w:t>
            </w:r>
            <w:r w:rsidR="00052264" w:rsidRPr="00AE35F1">
              <w:rPr>
                <w:b/>
              </w:rPr>
              <w:t>25</w:t>
            </w:r>
            <w:r w:rsidRPr="00AE35F1">
              <w:rPr>
                <w:b/>
              </w:rPr>
              <w:t> 796,7</w:t>
            </w:r>
          </w:p>
        </w:tc>
        <w:tc>
          <w:tcPr>
            <w:tcW w:w="1418" w:type="dxa"/>
          </w:tcPr>
          <w:p w14:paraId="5B2FC28B" w14:textId="77777777" w:rsidR="00340CFA" w:rsidRPr="00AE35F1" w:rsidRDefault="00340CFA" w:rsidP="00340CFA">
            <w:pPr>
              <w:jc w:val="center"/>
              <w:rPr>
                <w:b/>
              </w:rPr>
            </w:pPr>
            <w:r w:rsidRPr="00AE35F1">
              <w:rPr>
                <w:b/>
              </w:rPr>
              <w:t>105 1</w:t>
            </w:r>
            <w:r w:rsidRPr="00AE35F1">
              <w:rPr>
                <w:b/>
                <w:lang w:val="en-US"/>
              </w:rPr>
              <w:t>53</w:t>
            </w:r>
            <w:r w:rsidRPr="00AE35F1">
              <w:rPr>
                <w:b/>
              </w:rPr>
              <w:t>,</w:t>
            </w:r>
            <w:r w:rsidRPr="00AE35F1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1083A048" w14:textId="54A3E1A4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5AE3">
        <w:rPr>
          <w:sz w:val="28"/>
          <w:szCs w:val="28"/>
        </w:rPr>
        <w:t>21.</w:t>
      </w:r>
      <w:r w:rsidR="007E3096">
        <w:rPr>
          <w:sz w:val="28"/>
          <w:szCs w:val="28"/>
        </w:rPr>
        <w:t>0</w:t>
      </w:r>
      <w:r w:rsidR="007456A6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2</w:t>
      </w:r>
      <w:r w:rsidR="007E30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6A5AE3">
        <w:rPr>
          <w:sz w:val="28"/>
          <w:szCs w:val="28"/>
        </w:rPr>
        <w:t>26</w:t>
      </w:r>
    </w:p>
    <w:tbl>
      <w:tblPr>
        <w:tblW w:w="10476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876"/>
        <w:gridCol w:w="222"/>
      </w:tblGrid>
      <w:tr w:rsidR="00340CFA" w:rsidRPr="00D83AB6" w14:paraId="01C50925" w14:textId="77777777" w:rsidTr="007305D0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7305D0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7305D0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7305D0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7305D0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7305D0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14:paraId="48C78D26" w14:textId="77777777" w:rsidTr="007305D0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6B60A45F" w:rsidR="00340CFA" w:rsidRPr="008F1156" w:rsidRDefault="00052264" w:rsidP="00340CFA">
            <w:pPr>
              <w:jc w:val="center"/>
              <w:rPr>
                <w:b/>
                <w:bCs/>
                <w:lang w:val="en-US"/>
              </w:rPr>
            </w:pPr>
            <w:r w:rsidRPr="008F1156">
              <w:rPr>
                <w:b/>
                <w:bCs/>
                <w:color w:val="000000"/>
              </w:rPr>
              <w:t>77</w:t>
            </w:r>
            <w:r w:rsidR="007E3096" w:rsidRPr="008F1156">
              <w:rPr>
                <w:b/>
                <w:bCs/>
                <w:color w:val="000000"/>
              </w:rPr>
              <w:t> </w:t>
            </w:r>
            <w:r w:rsidR="007456A6" w:rsidRPr="008F1156">
              <w:rPr>
                <w:b/>
                <w:bCs/>
                <w:color w:val="000000"/>
              </w:rPr>
              <w:t>477</w:t>
            </w:r>
            <w:r w:rsidR="007E3096" w:rsidRPr="008F1156">
              <w:rPr>
                <w:b/>
                <w:bCs/>
                <w:color w:val="000000"/>
              </w:rPr>
              <w:t>,</w:t>
            </w:r>
            <w:r w:rsidR="007456A6" w:rsidRPr="008F1156">
              <w:rPr>
                <w:b/>
                <w:bCs/>
                <w:color w:val="000000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8F115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8F115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14:paraId="0730D139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2301DA22" w:rsidR="00340CFA" w:rsidRPr="008F1156" w:rsidRDefault="00052264" w:rsidP="00340CFA">
            <w:pPr>
              <w:jc w:val="center"/>
              <w:rPr>
                <w:b/>
                <w:bCs/>
              </w:rPr>
            </w:pPr>
            <w:r w:rsidRPr="008F1156">
              <w:rPr>
                <w:b/>
                <w:bCs/>
              </w:rPr>
              <w:t>77</w:t>
            </w:r>
            <w:r w:rsidR="007456A6" w:rsidRPr="008F1156">
              <w:rPr>
                <w:b/>
                <w:bCs/>
                <w:lang w:val="en-US"/>
              </w:rPr>
              <w:t> </w:t>
            </w:r>
            <w:r w:rsidR="007456A6" w:rsidRPr="008F1156">
              <w:rPr>
                <w:b/>
                <w:bCs/>
              </w:rPr>
              <w:t>176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8F115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8F1156">
              <w:rPr>
                <w:b/>
                <w:bCs/>
              </w:rPr>
              <w:t>308,1</w:t>
            </w:r>
            <w:r w:rsidRPr="008F1156">
              <w:rPr>
                <w:b/>
                <w:bCs/>
                <w:lang w:val="en-US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14:paraId="3945AE2F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color w:val="00000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AD63852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3DC9695" w14:textId="77777777" w:rsidTr="007305D0">
        <w:trPr>
          <w:gridAfter w:val="1"/>
          <w:wAfter w:w="236" w:type="dxa"/>
          <w:trHeight w:val="523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8F1156" w14:paraId="5E1A4134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8F1156" w:rsidRDefault="00340CFA" w:rsidP="00340CFA">
            <w:pPr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</w:tr>
      <w:tr w:rsidR="00340CFA" w:rsidRPr="008F1156" w14:paraId="1145EB9D" w14:textId="77777777" w:rsidTr="007305D0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</w:tr>
      <w:tr w:rsidR="00340CFA" w:rsidRPr="008F1156" w14:paraId="47522EE6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A869B6" w:rsidRDefault="00340CFA" w:rsidP="00340CFA">
            <w:r w:rsidRPr="00A869B6">
              <w:t xml:space="preserve">Прочие субсидии бюджетам городских поселений (на обеспечение </w:t>
            </w:r>
            <w:r w:rsidRPr="00A869B6">
              <w:lastRenderedPageBreak/>
              <w:t>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8F1156" w:rsidRDefault="007456A6" w:rsidP="00340CFA">
            <w:pPr>
              <w:jc w:val="center"/>
              <w:rPr>
                <w:bCs/>
                <w:lang w:val="en-US"/>
              </w:rPr>
            </w:pPr>
            <w:r w:rsidRPr="008F1156">
              <w:rPr>
                <w:bCs/>
                <w:lang w:val="en-US"/>
              </w:rPr>
              <w:lastRenderedPageBreak/>
              <w:t>1</w:t>
            </w:r>
            <w:r w:rsidRPr="008F1156">
              <w:rPr>
                <w:bCs/>
              </w:rPr>
              <w:t xml:space="preserve"> </w:t>
            </w:r>
            <w:r w:rsidRPr="008F1156">
              <w:rPr>
                <w:bCs/>
                <w:lang w:val="en-US"/>
              </w:rPr>
              <w:t>054</w:t>
            </w:r>
            <w:r w:rsidRPr="008F1156">
              <w:rPr>
                <w:bCs/>
              </w:rPr>
              <w:t>,</w:t>
            </w:r>
            <w:r w:rsidRPr="008F1156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</w:tr>
      <w:tr w:rsidR="00340CFA" w:rsidRPr="008F1156" w14:paraId="2126182F" w14:textId="77777777" w:rsidTr="007305D0">
        <w:trPr>
          <w:gridAfter w:val="1"/>
          <w:wAfter w:w="236" w:type="dxa"/>
          <w:trHeight w:val="586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77CA02F0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1</w:t>
            </w:r>
            <w:r w:rsidR="004F6148" w:rsidRPr="008F1156">
              <w:rPr>
                <w:bCs/>
              </w:rPr>
              <w:t> 2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</w:tr>
      <w:tr w:rsidR="00340CFA" w:rsidRPr="008F1156" w14:paraId="13F5C31B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8F1156" w:rsidRDefault="00340CFA" w:rsidP="00340CFA">
            <w:pPr>
              <w:jc w:val="center"/>
              <w:rPr>
                <w:bCs/>
              </w:rPr>
            </w:pPr>
            <w:r w:rsidRPr="008F1156">
              <w:rPr>
                <w:bCs/>
              </w:rPr>
              <w:t>0,0</w:t>
            </w:r>
          </w:p>
        </w:tc>
      </w:tr>
      <w:tr w:rsidR="00340CFA" w:rsidRPr="00A869B6" w14:paraId="0E0C1D67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1F0742D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7305D0" w:rsidRDefault="00340CFA" w:rsidP="00340CFA">
            <w:r w:rsidRPr="007305D0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14:paraId="0862A840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7305D0" w:rsidRDefault="003F40FD" w:rsidP="00340CFA">
            <w:r w:rsidRPr="007305D0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3867698B" w:rsidR="004F6148" w:rsidRPr="007305D0" w:rsidRDefault="007456A6" w:rsidP="00340CFA">
            <w:pPr>
              <w:jc w:val="center"/>
              <w:rPr>
                <w:bCs/>
              </w:rPr>
            </w:pPr>
            <w:r w:rsidRPr="007305D0">
              <w:rPr>
                <w:bCs/>
                <w:lang w:val="en-US"/>
              </w:rPr>
              <w:t>1</w:t>
            </w:r>
            <w:r w:rsidR="00052264" w:rsidRPr="007305D0">
              <w:rPr>
                <w:bCs/>
              </w:rPr>
              <w:t>0</w:t>
            </w:r>
            <w:r w:rsidRPr="007305D0">
              <w:rPr>
                <w:bCs/>
                <w:lang w:val="en-US"/>
              </w:rPr>
              <w:t xml:space="preserve"> 0</w:t>
            </w:r>
            <w:r w:rsidR="004F6148" w:rsidRPr="007305D0">
              <w:rPr>
                <w:bCs/>
              </w:rPr>
              <w:t>0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7305D0" w:rsidRDefault="004F6148" w:rsidP="00340CFA">
            <w:pPr>
              <w:jc w:val="center"/>
              <w:rPr>
                <w:bCs/>
              </w:rPr>
            </w:pPr>
            <w:r w:rsidRPr="007305D0">
              <w:rPr>
                <w:bCs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54607E5" w14:textId="77777777" w:rsidTr="007305D0">
        <w:trPr>
          <w:gridAfter w:val="1"/>
          <w:wAfter w:w="236" w:type="dxa"/>
          <w:trHeight w:val="558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340CFA" w:rsidRPr="00A869B6" w:rsidRDefault="00340CFA" w:rsidP="00340CFA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340CFA" w:rsidRPr="007305D0" w:rsidRDefault="00340CFA" w:rsidP="00340CFA">
            <w:r w:rsidRPr="007305D0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rPr>
                <w:b/>
                <w:bCs/>
              </w:rPr>
              <w:t>30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340CFA" w:rsidRPr="00A869B6" w14:paraId="2E99413F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340CFA" w:rsidRPr="00A869B6" w:rsidRDefault="00340CFA" w:rsidP="00340CFA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340CFA" w:rsidRPr="007305D0" w:rsidRDefault="00340CFA" w:rsidP="00340CFA">
            <w:r w:rsidRPr="007305D0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t>3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340CFA" w:rsidRPr="00A869B6" w14:paraId="53A7D4AB" w14:textId="77777777" w:rsidTr="007305D0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340CFA" w:rsidRPr="00A869B6" w:rsidRDefault="00340CFA" w:rsidP="00340CFA">
            <w:pPr>
              <w:jc w:val="center"/>
            </w:pPr>
          </w:p>
          <w:p w14:paraId="7894DE83" w14:textId="77777777" w:rsidR="00340CFA" w:rsidRPr="00A869B6" w:rsidRDefault="00340CFA" w:rsidP="00340CFA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340CFA" w:rsidRPr="007305D0" w:rsidRDefault="00340CFA" w:rsidP="00340CFA">
            <w:r w:rsidRPr="007305D0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rPr>
                <w:bCs/>
              </w:rPr>
              <w:t>297,4</w:t>
            </w:r>
          </w:p>
          <w:p w14:paraId="5AF662C4" w14:textId="77777777" w:rsidR="00340CFA" w:rsidRPr="007305D0" w:rsidRDefault="00340CFA" w:rsidP="00340CFA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340CFA" w:rsidRPr="007305D0" w:rsidRDefault="00340CFA" w:rsidP="00340CFA">
            <w:pPr>
              <w:jc w:val="center"/>
              <w:rPr>
                <w:bCs/>
              </w:rPr>
            </w:pPr>
            <w:r w:rsidRPr="007305D0">
              <w:rPr>
                <w:bCs/>
              </w:rPr>
              <w:t>29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1"/>
    </w:tbl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6A5AE3">
          <w:foot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CC1BA" w14:textId="77777777" w:rsidR="00EB06CB" w:rsidRDefault="00EB06CB" w:rsidP="00B96F49">
            <w:pPr>
              <w:ind w:firstLine="5611"/>
              <w:jc w:val="right"/>
              <w:rPr>
                <w:sz w:val="28"/>
                <w:szCs w:val="28"/>
              </w:rPr>
            </w:pPr>
          </w:p>
          <w:p w14:paraId="55514CF2" w14:textId="0087B30E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248E943A" w14:textId="14E5846F" w:rsidR="00CC2357" w:rsidRPr="00D83AB6" w:rsidRDefault="0085164B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 w:rsidR="00F62C63">
              <w:rPr>
                <w:sz w:val="28"/>
                <w:szCs w:val="28"/>
              </w:rPr>
              <w:t>21</w:t>
            </w:r>
            <w:r w:rsidR="003F40FD">
              <w:rPr>
                <w:sz w:val="28"/>
                <w:szCs w:val="28"/>
              </w:rPr>
              <w:t>.0</w:t>
            </w:r>
            <w:r w:rsidR="00CA42DA">
              <w:rPr>
                <w:sz w:val="28"/>
                <w:szCs w:val="28"/>
              </w:rPr>
              <w:t>7</w:t>
            </w:r>
            <w:r w:rsidR="003F40FD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</w:t>
            </w:r>
            <w:r w:rsidR="00F62C63">
              <w:rPr>
                <w:sz w:val="28"/>
                <w:szCs w:val="28"/>
              </w:rPr>
              <w:t>26</w:t>
            </w: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A1F1D" w:rsidRPr="00D83AB6" w14:paraId="5C66BF74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B21F" w14:textId="464EAE7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42B07F0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3FF4D1D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115327C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061B355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 92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4695AFB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06DA1E7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AA1F1D" w:rsidRPr="00D83AB6" w14:paraId="51447CB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BACC4" w14:textId="76DA9572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4782AC2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21F9CF0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352FF35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6E8A1FA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6F2F517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1FDA293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539BE966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21342" w14:textId="2BF4381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6370FB5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1B24F0D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60E7E17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058FDC8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70E1A1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3A8D080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310563B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E2A5" w14:textId="763893E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647345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1619A08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0224EDE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447D8B0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D9B" w14:textId="57308F6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4B5BFD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74F048B8" w14:textId="77777777" w:rsidTr="00EB06CB">
        <w:trPr>
          <w:trHeight w:val="7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2945" w14:textId="5D7A1B2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5879238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5A48090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5E51197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3260408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C615" w14:textId="4812289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3B7E8E3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44D88A4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BC2C" w14:textId="0725B99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0E83BEB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502A74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0FB6624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336B13F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16FCF1A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041AE71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0FB1427F" w14:textId="77777777" w:rsidTr="00AB242F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DF49A" w14:textId="2312D610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4973073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5A946D5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710F247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3779E8A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15E3" w14:textId="575FB22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6574DDF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694FCAF4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C832" w14:textId="2C0B730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6065193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0053D8E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2F3D455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37ABACD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215E76E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189EB93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2E4898A7" w14:textId="77777777" w:rsidTr="00564769">
        <w:trPr>
          <w:trHeight w:val="49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9E5CE" w14:textId="71D19C8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57E357D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58E816E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779D34D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566568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ACFF" w14:textId="0F8A3E6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067BFEA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3B007E0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101E" w14:textId="5C81B91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751D18F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60BC913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6CDC03A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39745AD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6A0A4D6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19E33F6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0A231E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97BC" w14:textId="275DBA7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5018A78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21D397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0368F24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434F09D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0E2F1FA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0366C71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6B0032C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CAEF" w14:textId="6FE57E0E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7577CE8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5D103B3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7FC44B2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5A2BB36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3575893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36F60C6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AA1F1D" w:rsidRPr="00D83AB6" w14:paraId="0387095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F49A" w14:textId="569AFD5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6B37F54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55E1927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0C5C375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3971281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57DEF16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695F646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AA1F1D" w:rsidRPr="00D83AB6" w14:paraId="61A137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E6A74" w14:textId="1387168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48DDD90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01A8CE2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2B32F49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62E1AE4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279E" w14:textId="258F64A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119FA1F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A1F1D" w:rsidRPr="00D83AB6" w14:paraId="7AE79B5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FE30" w14:textId="20F88BB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33E9E86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261EAD0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25B368E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5420583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2DA78E6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276F237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A1F1D" w:rsidRPr="00D83AB6" w14:paraId="214428D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2DE8" w14:textId="7D2C892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0973F9D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795F0D1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14B65D3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7F28B6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768C18F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29FE846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A1F1D" w:rsidRPr="00D83AB6" w14:paraId="447AABA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DC8E" w14:textId="66F7A72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67163AD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6BAF4CB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4DC6D93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55E910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5DA6" w14:textId="3C74796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5B38F50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A1F1D" w:rsidRPr="00D83AB6" w14:paraId="1373568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4DB4" w14:textId="612586C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43DD77C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41E8C4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6B674E9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0FA39DA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760" w14:textId="3862D9A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3B02EFC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A1F1D" w:rsidRPr="00D83AB6" w14:paraId="3CFAA94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C1266" w14:textId="265E420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60FCBC9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5A23D59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105F666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124A35D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7B8C6E3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6BD0AD8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A1F1D" w:rsidRPr="00D83AB6" w14:paraId="411608E4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D5379" w14:textId="042F4DBC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3011AD0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42A272C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0CFDBE3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07FDAC7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9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3C557B8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0407FE7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AA1F1D" w:rsidRPr="00D83AB6" w14:paraId="1A5193E3" w14:textId="77777777" w:rsidTr="00564769">
        <w:trPr>
          <w:trHeight w:val="99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D7D7" w14:textId="7E44965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068568C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0D577E2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51200FA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2C74626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3778CCE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59A2636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AA1F1D" w:rsidRPr="00D83AB6" w14:paraId="46E15F6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380B" w14:textId="58B8B2A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414C7EA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63E2090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76DC70D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6A1761E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6C1766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5F889E4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A1F1D" w:rsidRPr="00D83AB6" w14:paraId="0619388F" w14:textId="77777777" w:rsidTr="00AB242F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4843" w14:textId="46FF285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4A0BCA6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2817849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0B79723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45E2163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1044" w14:textId="6790C86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18BB26C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A1F1D" w:rsidRPr="00D83AB6" w14:paraId="7B690CF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B8557" w14:textId="350C8FC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61CAC8C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1505153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0284220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558629A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F90B" w14:textId="69159DC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17F96DC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A1F1D" w:rsidRPr="00D83AB6" w14:paraId="18C19CC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3DBA" w14:textId="33E155B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7216B12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0646AD5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1C8D9E8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6217F41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A86" w14:textId="0CCFB3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5243005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A1F1D" w:rsidRPr="00D83AB6" w14:paraId="2C5E2B6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4A99" w14:textId="436B949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75DB9A5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700419F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62F3F63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68D7889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102ADA4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5C5666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A1F1D" w:rsidRPr="00D83AB6" w14:paraId="092EAC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533C8" w14:textId="13FCF63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380C833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1147A34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596242B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6B740AA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4C15" w14:textId="110347A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3F721CA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E8069BF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16B8" w14:textId="0203698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2E3502A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209A3E8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2F7DEAC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0CA6354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4EB2" w14:textId="3C557F8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265DCB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8CAE3B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807C" w14:textId="14E6B91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78110FF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215B1BD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5DB9E82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01A5F8F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46D8" w14:textId="4DB823F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6DB3A7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3CA8C7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DD92A" w14:textId="7EA7A21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19A3C19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58A579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5CA6FA2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34099E0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4296A29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771CB1E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F6912A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7259" w14:textId="296592E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5FA4BB9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67BD2DE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4CF820A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716ECD3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176F" w14:textId="4B53D19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2794ED4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B9192C5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C745D" w14:textId="7186255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0F82A64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58FC4B3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3FC5E9D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2B329C2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CBE7" w14:textId="4DA01C9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304A6C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CF0A40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FBD3" w14:textId="53E1EB65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1A5A422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2EBAA75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61D31FC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40A67F9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1F4A" w14:textId="0B60EF6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558E2B9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D6EE50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006E" w14:textId="5CA60F4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621B811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6CF8590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6C1F60E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10500C6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C95A" w14:textId="6369B16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535F3D2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55B51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101D" w14:textId="5E4A528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0693608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64A4C46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66853CF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6FFF122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E78B" w14:textId="560374F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198CBC3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A1F1D" w:rsidRPr="00D83AB6" w14:paraId="2EEC9E1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D3041" w14:textId="2966414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553DC1F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15C04A9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760BCC2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5F76A3D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D015" w14:textId="7CDF766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49E9E42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A1F1D" w:rsidRPr="00D83AB6" w14:paraId="41700A4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D23C" w14:textId="0287B99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09FA609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09CFEE0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2BD5B4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00EF581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7617" w14:textId="1046B4A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34715A3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A1F1D" w:rsidRPr="00D83AB6" w14:paraId="00662DE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5450" w14:textId="2D907C0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61CB4BC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2B8EA78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656C9C2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695DAAE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0C74" w14:textId="71DC453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131192D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85C1E53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8854" w14:textId="615CA06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33EB3D5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4B7B073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15230E2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2EB920C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9235" w14:textId="337534F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217CE16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E8825CD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5BAE" w14:textId="11EA3C0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582CF1A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6FE8EE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269A7B3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549024E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769B" w14:textId="5423037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022F100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97AC79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F3763" w14:textId="38A13F0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74F021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3A7AC74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6BE226E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7DE3343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EC8F" w14:textId="18AAF32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68F1501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0FA6D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16E4" w14:textId="3640A8B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4A0B8C3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47554BF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6A9A47E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7F194F9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F610" w14:textId="4CF91A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209E537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F6DA5C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1309" w14:textId="0BB7E05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4004228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71042E0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7EE3D37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4868AD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13B4" w14:textId="3727504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5819C93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E45CEDF" w14:textId="77777777" w:rsidTr="00564769">
        <w:trPr>
          <w:trHeight w:val="9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2189A" w14:textId="282C8719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09A4EF3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25E2816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7A4E40D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484244C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6A71" w14:textId="640E38E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3A6C0C1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3F30D22" w14:textId="77777777" w:rsidTr="00564769">
        <w:trPr>
          <w:trHeight w:val="51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DFAC7" w14:textId="525AEF8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7C4B778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0943283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608BD58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6D0C92B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C444" w14:textId="38AFD95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161F369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69D18B9" w14:textId="77777777" w:rsidTr="00564769">
        <w:trPr>
          <w:trHeight w:val="9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8CC6" w14:textId="57A11E0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27D1F9A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0EB8A39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0D0CD3C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13D6763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19020D2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2616647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B0403D8" w14:textId="77777777" w:rsidTr="00AB242F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3432" w14:textId="7303D8D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70C4E90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48386C4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6CC0923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7ED7AF6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88A6" w14:textId="3E097E8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369728D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A16A88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4EB6" w14:textId="17E29EC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569697B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3CB241B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4D87ED2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4041481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DE3" w14:textId="24365F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77C41E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AA6B240" w14:textId="77777777" w:rsidTr="00AB242F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1EBB" w14:textId="3FA68A0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592E79A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3AA8952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1094E23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418F1FE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5F3FD0B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16B5391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DE454D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FD58" w14:textId="0BE9F6A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1894AAE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6F80A8C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33D2184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426D0E8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B71" w14:textId="5C4040E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4CC9123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D8B2A0A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D828" w14:textId="5530F50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720E022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266D885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45A056A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50C2968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7C07" w14:textId="372CB2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3DBCB8A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D2C679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83B7" w14:textId="3D523F2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205B6C2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4A5BD94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2EE61D5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4A242F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5076352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300CD5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AA1F1D" w:rsidRPr="00D83AB6" w14:paraId="7187B67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FD5C3" w14:textId="63CA9F9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7394723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786D2D3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784F350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603D7C3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5370" w14:textId="0483780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75C0263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AA1F1D" w:rsidRPr="00D83AB6" w14:paraId="38A3ED4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F9EC" w14:textId="6208728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2BA7262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517184D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176940B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27D6877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719" w14:textId="0994743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54523D0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A1F1D" w:rsidRPr="00D83AB6" w14:paraId="0C8512D4" w14:textId="77777777" w:rsidTr="00564769">
        <w:trPr>
          <w:trHeight w:val="49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801D" w14:textId="77D9C1B0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2C01AC3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55D3039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318A4FE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623AB7C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C173" w14:textId="757CB45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608D083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A1F1D" w:rsidRPr="00D83AB6" w14:paraId="75B03D98" w14:textId="77777777" w:rsidTr="00AB242F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0161F" w14:textId="567E591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6D90ADA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5CD87BF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06E8F82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40AD49E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4524" w14:textId="3669E01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7F5E948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A1F1D" w:rsidRPr="00D83AB6" w14:paraId="6B59335C" w14:textId="77777777" w:rsidTr="00564769">
        <w:trPr>
          <w:trHeight w:val="68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1B39" w14:textId="26E0D515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3B3AF3A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0CB2D1B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69B8C4E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1504811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6B2E55F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0A7FE5B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A1F1D" w:rsidRPr="00D83AB6" w14:paraId="6022B21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3DBE" w14:textId="22AA320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0CB737C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04F76B3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4F96FF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5A0E7AD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1414" w14:textId="7A964E5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41CB86A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A1F1D" w:rsidRPr="00D83AB6" w14:paraId="5A5A2FEE" w14:textId="77777777" w:rsidTr="00564769">
        <w:trPr>
          <w:trHeight w:val="13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07ED" w14:textId="0750DEF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169822F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49DAEFE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19D7F9A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026ECF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7EE4" w14:textId="686AF1C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6E548BB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A1F1D" w:rsidRPr="00D83AB6" w14:paraId="33B8691B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94FA" w14:textId="3E256D8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2E71373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201C576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419ABDC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0DAF7E3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7930" w14:textId="03D664F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4FDF3E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A3B96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101E" w14:textId="2D1829A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62FCCA0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7C78BDA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5261C8A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263335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CDB" w14:textId="18AD0F1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1F1C180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1C43828" w14:textId="77777777" w:rsidTr="00564769">
        <w:trPr>
          <w:trHeight w:val="43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60E11" w14:textId="3EF4425C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664D1DF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50E72EC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4FD64F1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327D62B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DFB2" w14:textId="70539E8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10AB191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DA62D93" w14:textId="77777777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0BF4" w14:textId="5A5E21C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4AEFE5E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5A91062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0BD574F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44015D3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3D6795A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498FB58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41CD5BB" w14:textId="77777777" w:rsidTr="00564769">
        <w:trPr>
          <w:trHeight w:val="148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166D" w14:textId="3D88628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6028F8D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1891C25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0E7E8F8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7901279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0F9FA29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23CCCC0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7085D2E" w14:textId="77777777" w:rsidTr="00564769">
        <w:trPr>
          <w:trHeight w:val="4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30AA" w14:textId="0249B48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7FFC390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6417C4B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4421A73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18520DF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5CEEFB5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19DBA17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97AA0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926A" w14:textId="1B8DBA6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0971557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67891B2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57841B5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49DDDA3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58AE064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086B281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34829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6E9F" w14:textId="4133202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2EF2BCA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619D267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13D175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493CDB3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54270DB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2D52AE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DD4B05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65E6" w14:textId="53B378F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022768F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27136E4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7D1C397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2E529EB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249C58F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5A2E5BF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38355E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FC82" w14:textId="348A46C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5ABBF12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280B8AE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179893C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4FB6810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6CCC42C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58FA5FD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2713F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D4C4" w14:textId="6688270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40C6DD9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7A90B6A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2287B0F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74ADE61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22C5" w14:textId="11CE51D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100DA15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871A7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CE1EB" w14:textId="20B19DE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488874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5D1B927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7D0837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0CA43DC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557A95D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4EDB03C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0CDD9D5" w14:textId="77777777" w:rsidTr="00564769">
        <w:trPr>
          <w:trHeight w:val="38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92ED" w14:textId="160A678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44F0B40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130A661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1CD5D03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59DCBE8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2056174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6E073BF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78350E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937A" w14:textId="40D20F3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4B4F758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1D805D8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2462A59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57FEF43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5546" w14:textId="5D0799F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52EE95A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AA1F1D" w:rsidRPr="00D83AB6" w14:paraId="77D94FC4" w14:textId="77777777" w:rsidTr="0091171C">
        <w:trPr>
          <w:trHeight w:val="11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37D8" w14:textId="61CCED9E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4B7D933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687148D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1084539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693DA7D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18CFC3F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4485CD4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A1F1D" w:rsidRPr="00D83AB6" w14:paraId="116E6EE2" w14:textId="77777777" w:rsidTr="00700CC4">
        <w:trPr>
          <w:trHeight w:val="9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FB40" w14:textId="5501855D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07B06B7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712D3D8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16E937E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5382F15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4BEF" w14:textId="0880E7E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182E2A9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A1F1D" w:rsidRPr="00D83AB6" w14:paraId="1477A39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7E34" w14:textId="20B2DDF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29B65C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5635A40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12DFE9B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4EBCBF5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F313" w14:textId="6535E6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19C282F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A1F1D" w:rsidRPr="00D83AB6" w14:paraId="6B9B6DC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BC088" w14:textId="0F89FA4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22CA817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3049DF3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757E9F3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749C878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EE46" w14:textId="39EF2DE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3E79B4C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A1F1D" w:rsidRPr="00D83AB6" w14:paraId="717B9FF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157" w14:textId="27BFED9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53E50C0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6EECB98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36D5DC9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4AF36C1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F7A6" w14:textId="0495D91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1F01C6C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A1F1D" w:rsidRPr="00D83AB6" w14:paraId="6FDAA96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3873" w14:textId="41F1D51F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4419A61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47D2545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1281D45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4F19C04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44A4E41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7B6E454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A1F1D" w:rsidRPr="00D83AB6" w14:paraId="18B0AC46" w14:textId="77777777" w:rsidTr="00564769">
        <w:trPr>
          <w:trHeight w:val="77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C1FF" w14:textId="1D9AD55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5071EC2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39D6D1E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5C6CD62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59016C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3F0C" w14:textId="4AB752F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6DCA04D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A1F1D" w:rsidRPr="00D83AB6" w14:paraId="2A652786" w14:textId="77777777" w:rsidTr="00564769">
        <w:trPr>
          <w:trHeight w:val="22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C81B" w14:textId="24E339D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46DB13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0A417B6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261FC05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5AD6970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6D4" w14:textId="60397AD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5ABD01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A1F1D" w:rsidRPr="00D83AB6" w14:paraId="706E25D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1AF2" w14:textId="4C40742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0F7E295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0D2066F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4CA0164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5694EFA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360F554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2FE0B0E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F428F1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173A" w14:textId="4600C72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492D16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455AF26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75C5B5A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39AFF54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A16A" w14:textId="0947BBD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054AEEA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0F15B6D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A02F" w14:textId="375F3C8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0EC9E1D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2E8D2FE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04202D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2C53228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1947" w14:textId="782C48C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0ADA4C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1A4CAC1" w14:textId="77777777" w:rsidTr="00564769">
        <w:trPr>
          <w:trHeight w:val="182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482E" w14:textId="26E4468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3E0AC3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44F562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5355C7E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2597A9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76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1699" w14:textId="3186924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458FAA1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AA1F1D" w:rsidRPr="00D83AB6" w14:paraId="699EB0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E2B" w14:textId="08E2CA2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7853DC5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63C5D2F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25A93AF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3D930C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7AFE5D7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6904414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AA1F1D" w:rsidRPr="00D83AB6" w14:paraId="5CBE8F8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5AFFE" w14:textId="7B74AA6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311D783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00A41A8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55984DB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3AAACFB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D74E" w14:textId="04240E2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1B78251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A1F1D" w:rsidRPr="00D83AB6" w14:paraId="3CA687D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4D73" w14:textId="5C9D74D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48869D9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5A27840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681017A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3540F22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CDB7" w14:textId="1E274A5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25E2291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A1F1D" w:rsidRPr="00D83AB6" w14:paraId="60B236E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11F" w14:textId="50A5559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23B2CB0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257F8F1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4A8C7C0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63CC733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62AD" w14:textId="0DA9952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591E55A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A1F1D" w:rsidRPr="00D83AB6" w14:paraId="4F704B1F" w14:textId="77777777" w:rsidTr="00564769">
        <w:trPr>
          <w:trHeight w:val="2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718C" w14:textId="6C3699D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0881951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67F4220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30F95EA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B31A" w14:textId="3EF8DB1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B9FF" w14:textId="1314D54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3C3000F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A1F1D" w:rsidRPr="00D83AB6" w14:paraId="557FE4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EC1C6" w14:textId="13E9454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49B7707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479FB5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51A80C7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38BF9F9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97E" w14:textId="6E0FE7D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0FC6681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728B1CF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3EE0" w14:textId="4158C64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2BAE58C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5F02B46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0FD119A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6035A10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A9925" w14:textId="3A7EFAB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548BB44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1A43D63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2D232" w14:textId="56C098D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44455FF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1CE97F2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2304917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697C69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E550" w14:textId="0BBE8F2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6C28705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AA1F1D" w:rsidRPr="00D83AB6" w14:paraId="0F86214F" w14:textId="77777777" w:rsidTr="00700CC4">
        <w:trPr>
          <w:trHeight w:val="10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D9CA6" w14:textId="32C6E8DD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1E02F20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64F6BDD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43926F5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64BF648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B6CF" w14:textId="7A29649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3040879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A1F1D" w:rsidRPr="00D83AB6" w14:paraId="18D0D5DA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885D4" w14:textId="6631990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01C4C9A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5F762ED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4AFFF3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80AB" w14:textId="77192BC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7466BC1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11418AF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A1F1D" w:rsidRPr="00D83AB6" w14:paraId="34BA7324" w14:textId="77777777" w:rsidTr="00564769">
        <w:trPr>
          <w:trHeight w:val="4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DA59" w14:textId="5CF488E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166FECB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496850D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212D009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78BF497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6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C1EE" w14:textId="5EC8D55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147631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A1F1D" w:rsidRPr="00D83AB6" w14:paraId="37ECE554" w14:textId="77777777" w:rsidTr="00564769">
        <w:trPr>
          <w:trHeight w:val="8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FF9F" w14:textId="31D2C3F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3C549A0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405B695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3576A2D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0146C3E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6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19B8" w14:textId="50289DE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359E068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A1F1D" w:rsidRPr="00D83AB6" w14:paraId="75C5F8DC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99B7" w14:textId="0D6659A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196C064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79F9677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4C43C09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6EFF303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15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4189" w14:textId="070B4C2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6DB6FBD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AA1F1D" w:rsidRPr="00D83AB6" w14:paraId="61DDD51A" w14:textId="77777777" w:rsidTr="00564769">
        <w:trPr>
          <w:trHeight w:val="3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8F9CC" w14:textId="46C1022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677E424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4B13E98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56E11DA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473F93C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15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57E2" w14:textId="796D046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6E4AB49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AA1F1D" w:rsidRPr="00D83AB6" w14:paraId="28C18120" w14:textId="77777777" w:rsidTr="00564769">
        <w:trPr>
          <w:trHeight w:val="4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241C" w14:textId="4F4EE14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6609C46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157AFBC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34B1F85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12342D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C8F8" w14:textId="78EE2D6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3390B0D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AA1F1D" w:rsidRPr="00D83AB6" w14:paraId="19969052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7C79" w14:textId="229B93F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4194A4B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07C2462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04E5985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12C9AFF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38A9" w14:textId="4180A2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4744BCD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AA1F1D" w:rsidRPr="00D83AB6" w14:paraId="3F5B7B12" w14:textId="77777777" w:rsidTr="00EB06CB">
        <w:trPr>
          <w:trHeight w:val="55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B6970" w14:textId="1B14B815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2302550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09C8CAC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7EA7217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7E2E2AE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B1C8" w14:textId="2E23B79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7F8B896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A1F1D" w:rsidRPr="00D83AB6" w14:paraId="158AA056" w14:textId="77777777" w:rsidTr="00564769">
        <w:trPr>
          <w:trHeight w:val="13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02D" w14:textId="68F4848F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795E861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08C998A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17E834E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A781" w14:textId="082E42F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E3E4" w14:textId="4E51BFB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69FAEAC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A1F1D" w:rsidRPr="00D83AB6" w14:paraId="2A395291" w14:textId="77777777" w:rsidTr="00564769">
        <w:trPr>
          <w:trHeight w:val="63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4E937" w14:textId="60A651E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2E8F6CB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1648FDF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11C7F1C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B8CA" w14:textId="07BCFA6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66E63FE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4450156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552CB4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5D63" w14:textId="188E49D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1DB746A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0C7ED0F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219FE19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168166F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0AF0079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5AE816E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5BF98CD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DEA2" w14:textId="0F6B51F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218360C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1B82893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51E2892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2341EA5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D1F2" w14:textId="3878269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02E8B01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C77F7B4" w14:textId="77777777" w:rsidTr="00564769">
        <w:trPr>
          <w:trHeight w:val="31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5D182" w14:textId="65A9D206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5BBAFEA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41B5C65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5505FB9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0FAE2B4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C43E" w14:textId="145419D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7DC9FC0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F56E1B3" w14:textId="77777777" w:rsidTr="007B608E">
        <w:trPr>
          <w:trHeight w:val="9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68C5C" w14:textId="15FDC1D6" w:rsidR="00AA1F1D" w:rsidRPr="00D83AB6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3CA3553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5CCF40A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4CFB9C7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3393D71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5D80404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69CBFE5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031F873D" w14:textId="77777777" w:rsidTr="0091171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D6B37" w14:textId="5E457ED8" w:rsidR="00AA1F1D" w:rsidRPr="00D83AB6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09FAF9D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369F1D7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03A243E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22FF4A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6AC44F1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03F84ED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55BB9E8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3D166" w14:textId="6968D51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20AA4B0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4431A11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5861F45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3F862F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21C43C6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58A1E2C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09F14BEA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DDF37" w14:textId="00CDF9F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4CD7B24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5D20B7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0AF7ECC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0A4B" w14:textId="6394E0E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A41A" w14:textId="739AF0A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4659804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520BD8F0" w14:textId="77777777" w:rsidTr="00564769">
        <w:trPr>
          <w:trHeight w:val="2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1000" w14:textId="59D9EC4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1BA4B47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059EF17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2FBA4FB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10CCCE6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C40C" w14:textId="44C26B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7584805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2A06734F" w14:textId="77777777" w:rsidTr="00564769">
        <w:trPr>
          <w:trHeight w:val="102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31C5" w14:textId="659B6C4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1CBC425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6A0DA76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CB09" w14:textId="3668096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62C1201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4DD112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1E8FD4E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9F532F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7464" w14:textId="4D367CF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4751C7C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362F78C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5668ED5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7B22D6D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FDB1" w14:textId="5974AE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63789A6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C2CBB9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0AEB4" w14:textId="47449F6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71F0CD7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4603383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119D4A6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2F62BB9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3822" w14:textId="68648EE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502346C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A5296EE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29A9" w14:textId="2A6A6D7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4E6D156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53D4291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0CC15FF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7C65FB1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1B8E468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41BC95B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03BB2B78" w14:textId="77777777" w:rsidTr="00EB06CB">
        <w:trPr>
          <w:trHeight w:val="46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14E1" w14:textId="205FD51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59E23C0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70D0FE1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3CC2DB7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75BFCE0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4A01B9C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42E23E9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1A3C0E1C" w14:textId="77777777" w:rsidTr="00564769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4D05" w14:textId="00D8B73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164DF3A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6D5B516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77E505E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23F7441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666BB89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17C0132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3F2FBEE4" w14:textId="77777777" w:rsidTr="00700CC4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FF19" w14:textId="605A745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сохранению природных систем ЛО на основе долгосрочной стратегии развития и обеспечения функционирования </w:t>
            </w:r>
            <w:r>
              <w:rPr>
                <w:color w:val="000000"/>
                <w:sz w:val="28"/>
                <w:szCs w:val="28"/>
              </w:rPr>
              <w:lastRenderedPageBreak/>
              <w:t>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4BD10DA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458C2C1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473CD30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65674C1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9B1F" w14:textId="609B2E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5C5585A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307643AB" w14:textId="77777777" w:rsidTr="00AB31EE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1143" w14:textId="02FDD2A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2B3BD95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3404A8A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6104EEE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5A1CB02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B6915" w14:textId="5CC6D7C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441DD31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34EBECD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EC02D" w14:textId="4BF4AEB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38E32A6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0C91D74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758EF4A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13A55F8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85B4" w14:textId="59C2F1D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447BD95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27177134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AC6C" w14:textId="6639A42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4320ADE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06AB3D3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1DD824C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0D81CDA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12AEFEA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7C3B13C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8414A5D" w14:textId="77777777" w:rsidTr="0091171C">
        <w:trPr>
          <w:trHeight w:val="6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AA76" w14:textId="1779DBB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5C19474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7539BD4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3B45AB2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6608316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C471" w14:textId="3C4A813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0E682B9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D55585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86A7B" w14:textId="00E1A1B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4C21F13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240FC19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154E1ED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6931C81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8CEA" w14:textId="61F667B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1C3F5AE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BC138F6" w14:textId="77777777" w:rsidTr="0091171C">
        <w:trPr>
          <w:trHeight w:val="125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83DA" w14:textId="19D59320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2EFB686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44EE971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7890D80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5C22A8F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FEA7" w14:textId="0F8F609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12C398C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C3BF4ED" w14:textId="77777777" w:rsidTr="00564769">
        <w:trPr>
          <w:trHeight w:val="4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F74E" w14:textId="3C59F24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4B10DAA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244ED1D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4A1D746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37C2DF2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B90F" w14:textId="2828256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7C2099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E6A5090" w14:textId="77777777" w:rsidTr="00EB06CB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17E4" w14:textId="50AA7F7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истемы теплоснабжения на территории муниципального образования "Токсовское городское поселение"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135588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174182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485FB60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2A0B551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30601C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1662A81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27EA0E0" w14:textId="77777777" w:rsidTr="00AB31EE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17F20" w14:textId="3083307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5C6DB50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2DC514D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643B025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73520C9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45C" w14:textId="607F20D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05B1DF4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963663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E9D7E" w14:textId="07F70E4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277D6F9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2ABAFEA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197026C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170705E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27AB" w14:textId="24F5DF3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5B8A539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A02D70F" w14:textId="77777777" w:rsidTr="00700CC4">
        <w:trPr>
          <w:trHeight w:val="8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2DC4" w14:textId="30215295" w:rsidR="00AA1F1D" w:rsidRPr="00D83AB6" w:rsidRDefault="00AA1F1D" w:rsidP="00AA1F1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4138385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28CD110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045582B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BA33" w14:textId="026AF1A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5D72131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7D333AA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ADD2D54" w14:textId="77777777" w:rsidTr="00564769">
        <w:trPr>
          <w:trHeight w:val="1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BEE33" w14:textId="2B059B6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E8AE" w14:textId="598FFFF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FFF" w14:textId="4EF4246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49BC" w14:textId="36060B6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91CE" w14:textId="4A76235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63E0" w14:textId="3859F6C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14491D7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8EB4AB8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DB31" w14:textId="330231F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9B07" w14:textId="0B47004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262C" w14:textId="29E2814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3C88" w14:textId="67C0B76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17BF046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64CA19A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2D7AB7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82122EA" w14:textId="77777777" w:rsidTr="00AB31EE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E7F75" w14:textId="18370C4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AD34" w14:textId="30F030A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8DEB" w14:textId="1889C54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24AC" w14:textId="69BD762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110A6CE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740D" w14:textId="3BC10C9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26FE66F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8446B7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60E0" w14:textId="03A302A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1A23" w14:textId="3C228E7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35C" w14:textId="19750F1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47AC" w14:textId="55CD5D3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66902F6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CCE8" w14:textId="53B95E7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217D97F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9B6140D" w14:textId="77777777" w:rsidTr="00AB31EE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E170" w14:textId="1A7353F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442E" w14:textId="5D87809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5EEA" w14:textId="3620F84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EC7" w14:textId="540176C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76D3606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8B3A" w14:textId="11514FC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637D67E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689E93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1F8D" w14:textId="193E715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1C1E" w14:textId="757451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9811" w14:textId="2752991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B70A" w14:textId="76354B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0612875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B980" w14:textId="51EA81A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4A5C206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24C36C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7975" w14:textId="164C80CD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6A3B" w14:textId="6AAE40D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FC0D" w14:textId="3DD0F84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556A" w14:textId="7028A41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2BCAF7E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0688" w14:textId="6BB194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5E3547E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2E443D6" w14:textId="77777777" w:rsidTr="00564769">
        <w:trPr>
          <w:trHeight w:val="22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DB853" w14:textId="7484BAA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07B1" w14:textId="7349CD3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EC58" w14:textId="36829D2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93AF" w14:textId="038653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395F7C0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F68D" w14:textId="6719293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0A354C6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6CE7603" w14:textId="77777777" w:rsidTr="00700CC4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413B" w14:textId="10C42C5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05B83E9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78DBD74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3DB4C3A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751BEC0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4965466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70C8687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C66F0DC" w14:textId="77777777" w:rsidTr="00700CC4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33C6" w14:textId="7D870D5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36ECB11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2B52585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1F2CE55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20BC72E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524D" w14:textId="5241095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3A46060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BA269DD" w14:textId="77777777" w:rsidTr="00AB31EE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2F88B" w14:textId="5057CBF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28CAD15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69B49E0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1378" w14:textId="6B99D3A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4206DFB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A50A" w14:textId="3F0F75F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38F71AA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579759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3FEED" w14:textId="7E3C395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666415D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2C2C3E5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436C772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27B53F6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7384" w14:textId="7D30DC5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7555499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8F03831" w14:textId="77777777" w:rsidTr="00564769">
        <w:trPr>
          <w:trHeight w:val="4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0338F" w14:textId="78C91B3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77652CC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156FF65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485B" w14:textId="7C77238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1273DB5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FEDF8" w14:textId="097A7BD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25DEAB8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48C49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8B1BA" w14:textId="6E222DB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2C407EE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612056A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71386F4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728EB4C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788E1BE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6D7DCA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3A7B98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528D" w14:textId="0EFDB25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0E3E89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939B" w14:textId="2C68BAC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83D6" w14:textId="519E7AA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3226DC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4706" w14:textId="301C4F6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5F14F26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1CAA42B" w14:textId="77777777" w:rsidTr="00564769">
        <w:trPr>
          <w:trHeight w:val="27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3055" w14:textId="314C646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37E2D5B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2EEA3D8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67DF" w14:textId="7AC0B7B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49690F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3423" w14:textId="00AE55F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1DFA460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997C40A" w14:textId="77777777" w:rsidTr="00AB31EE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280" w14:textId="1B6F2AF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5EE347C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1DA035C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09FE8DA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03CCFB0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4696" w14:textId="0B0F5B1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1F1E992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018476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B3E6" w14:textId="43E29E1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7EAD464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7BCFF19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268B4C1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167DF5C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72A3" w14:textId="25FF38A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7F4527D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7E85822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799F8" w14:textId="4171878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592D2F2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4B81BB8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60050DE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35DC04A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4734" w14:textId="66B47B6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6B0B275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80D9B0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9BC2E" w14:textId="484C147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6399A70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66A425C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5FC2F05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1878A65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B1B4" w14:textId="08FCA30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0FD6512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992D63A" w14:textId="77777777" w:rsidTr="00564769">
        <w:trPr>
          <w:trHeight w:val="37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805B" w14:textId="4FD1FBD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1EA2DF5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13AB5ED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392A624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253C011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EAC5" w14:textId="2ABBBD4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216FB2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B5E80C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4F81" w14:textId="3E811FD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1D1F19A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0F36629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723676B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4417E56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907C" w14:textId="1A74C54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51BD707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EA5EAB4" w14:textId="77777777" w:rsidTr="0091171C">
        <w:trPr>
          <w:trHeight w:val="55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352A" w14:textId="0F1FC28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7519C34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039D9E5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3743D3E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6C27FDF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846D" w14:textId="3ED9D88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2FFEE1B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8F8F217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FD64" w14:textId="1ADBE77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46215E3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14D0D87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4150860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59B4D82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6BF4324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602A776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90659CC" w14:textId="77777777" w:rsidTr="00AB31EE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373F" w14:textId="2552403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390E014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7E799E5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6A56D6B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48366C9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EBDF" w14:textId="0DB782C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035EE8C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11B4774" w14:textId="77777777" w:rsidTr="00564769">
        <w:trPr>
          <w:trHeight w:val="2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FDDF2" w14:textId="38B1197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599A141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3D4846F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3BB1052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58A8056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2EC4" w14:textId="2336431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2FD7F98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07953D3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F2E5" w14:textId="4645AA37" w:rsidR="00AA1F1D" w:rsidRPr="008F045D" w:rsidRDefault="00AA1F1D" w:rsidP="00AA1F1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06DB434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3A59981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3E86C26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725F672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6FC34E0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22A4A87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7FB150F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8D82" w14:textId="4111910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2D407F4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4A145D9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5F518E1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02EBB4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6B2F" w14:textId="675846D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1D9B86E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5C15425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AD6E" w14:textId="6CBE038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5F65A56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2EA5A34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674E816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090AE03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74C7ED4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0143CB4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7580E7E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A73A" w14:textId="6EF608C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2037E04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00429B0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6A75B4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1DCCC5F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6276" w14:textId="1553A97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00386F8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8F045D" w14:paraId="4B420986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C6E0A" w14:textId="1131BEC1" w:rsidR="00AA1F1D" w:rsidRPr="008F045D" w:rsidRDefault="00AA1F1D" w:rsidP="00AA1F1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242C74AC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741F875A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0F62EBB7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5F6E4454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6DBF" w14:textId="4E042E9B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7D0D5255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04CF438F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45CD" w14:textId="78FB3C6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0790314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0CF6B2D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41DFAD6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0CBD750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184E" w14:textId="3CDDD7E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1C6F3D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16E4C6C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F69BE" w14:textId="6D7FC71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589E" w14:textId="3C960A4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1C3FEE0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07C5D4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7CCE6F0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3800830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72D198B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AF814CE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899" w14:textId="4FE3FDC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CB9" w14:textId="31CAA5D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14B09C5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21A5BC1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74B660B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697" w14:textId="0A58CA5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564B48B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A9389F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D171" w14:textId="7B2F2D5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68E5657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1E79210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6AF1777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156A931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2025" w14:textId="597B88A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33133C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270E16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0B3E1" w14:textId="40A9AE7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71462CC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41F95F5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6EF2C18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498B5C1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BDBB" w14:textId="76FC876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15AC4BB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83EA6DE" w14:textId="77777777" w:rsidTr="00700CC4">
        <w:trPr>
          <w:trHeight w:val="9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2FD8" w14:textId="29FF16A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42E44EE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68B0B1A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7D5CC8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7197C2F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554" w14:textId="59AEE1F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424F8BB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C1D1A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47FE6" w14:textId="6C3B512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4F0FD61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2EF8C5C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3C7D8BC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44B2D50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0F841F9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224B372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C3C4CA2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D4E85" w14:textId="1F27522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6FC7B37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523BD44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49623AA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1DC740D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9BAB" w14:textId="5A76307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0EF144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4DDA1B5" w14:textId="77777777" w:rsidTr="00E5784F">
        <w:trPr>
          <w:trHeight w:val="9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E048" w14:textId="780F34C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1F19AD4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6433FE7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1A52C27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19D8BD9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742A" w14:textId="7D23EA6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7316624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00FAB93" w14:textId="77777777" w:rsidTr="00564769">
        <w:trPr>
          <w:trHeight w:val="5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1838F" w14:textId="720E3DA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4064342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3758CCF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0600F27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521C8B6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968A" w14:textId="10E3BD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2189052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9CAFC9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E51E" w14:textId="6FEB710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5A45019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670D029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1981595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20C144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9291" w14:textId="50644B6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6B47F3E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8F045D" w14:paraId="24158FF8" w14:textId="77777777" w:rsidTr="00564769">
        <w:trPr>
          <w:trHeight w:val="101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88EE3" w14:textId="35C1D079" w:rsidR="00AA1F1D" w:rsidRPr="008F045D" w:rsidRDefault="00AA1F1D" w:rsidP="00AA1F1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083A5C01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066D3F0D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4DA53A1C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2EA1E123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1D05F695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6727BAF7" w:rsidR="00AA1F1D" w:rsidRPr="008F045D" w:rsidRDefault="00AA1F1D" w:rsidP="00AA1F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D83AB6" w14:paraId="4221093B" w14:textId="77777777" w:rsidTr="00564769">
        <w:trPr>
          <w:trHeight w:val="98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D3A4" w14:textId="7FCCB4F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194075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60A898D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0EBC74E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17E04E2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68A2C8F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246AEDF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D83AB6" w14:paraId="2C4B50E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EDF6" w14:textId="41C3F0A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5D2ACEB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078B42F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5ECDFA4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298C7FD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3911" w14:textId="6C9DF32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4EDB3CE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D83AB6" w14:paraId="3DCE4A6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AEA42" w14:textId="2EA0972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25EDAAD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46E6A3D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63765A6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661C2DD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F56B" w14:textId="58159F8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00846FF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D83AB6" w14:paraId="3884BCB5" w14:textId="77777777" w:rsidTr="00564769">
        <w:trPr>
          <w:trHeight w:val="1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C50E" w14:textId="6BAFB2F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02A799C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69E89C7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37D8643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3653CB4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5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6E8223D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3E71A03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AA1F1D" w:rsidRPr="00D83AB6" w14:paraId="6F9BAFCB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844B1" w14:textId="689A261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27DBB99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6B171D8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0AD8857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2A86614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DFD9" w14:textId="4E450B7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7D179A2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55A25BE1" w14:textId="77777777" w:rsidTr="00564769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0372" w14:textId="5BD5431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4F1A653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0DF03CB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4466" w14:textId="22EAAD5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73FF52C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7B3098F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599770A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4C3CAEFC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AC0A" w14:textId="584D3790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737F9F3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7949AA0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0EBF7CA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089AA75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2A94" w14:textId="74B3183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432B258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CF1D66E" w14:textId="77777777" w:rsidTr="00564769">
        <w:trPr>
          <w:trHeight w:val="56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CFF0" w14:textId="2BCD703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2D8B36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34EE5BE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4B49" w14:textId="6FA6A8D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4AACE7C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BFD9" w14:textId="63E774F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3DD40D9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AA1F1D" w:rsidRPr="00D83AB6" w14:paraId="01FAD5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C35F8" w14:textId="005BF49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140D41C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5CDA3A5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70BD6E1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3822D15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DA7F" w14:textId="1064EF9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0BE3146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AA1F1D" w:rsidRPr="00D83AB6" w14:paraId="4352D0A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3116" w14:textId="185A1A6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16C9342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15BE280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1F9963B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38C18D4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BFA0" w14:textId="334A541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503A462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AA1F1D" w:rsidRPr="00D83AB6" w14:paraId="02214FD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9484" w14:textId="5616DEF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5B6162E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43649BE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A2AD2" w14:textId="57320F3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0B5BCDB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400D" w14:textId="695412C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70F0859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AA1F1D" w:rsidRPr="00D83AB6" w14:paraId="4AB5265A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CEC2" w14:textId="5A60911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41E34F8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607AB24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A72F" w14:textId="2C13C27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0958C6F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C1D" w14:textId="63DFBDE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7CD71E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AA1F1D" w:rsidRPr="00D83AB6" w14:paraId="5A01EC0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27D5" w14:textId="55E0097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14B9F7A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60A03E4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82C332" w14:textId="599EF46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4C2173D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E3B9" w14:textId="79F41DD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54AC379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A1F1D" w:rsidRPr="00D83AB6" w14:paraId="02B06B4E" w14:textId="77777777" w:rsidTr="00AB31EE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A979" w14:textId="66DBBE1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28C8FC0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18C21DF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35ED" w14:textId="328F9F2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12006FB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CA48" w14:textId="18EC9B1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41A1D1A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A1F1D" w:rsidRPr="00D83AB6" w14:paraId="758B810D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4669" w14:textId="7A2B4841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6C32C29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1983F0" w14:textId="447D471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E78BB2" w14:textId="35B4556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730ED6E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5AE11F5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2A69316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A1F1D" w:rsidRPr="00D83AB6" w14:paraId="0EDA542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CF08" w14:textId="1B0BD68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18B81953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B023" w14:textId="284E2C1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61AAF" w14:textId="1A166BB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3F86B2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3C7" w14:textId="1A735FC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1193982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A1F1D" w:rsidRPr="00D83AB6" w14:paraId="18E330D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3F31" w14:textId="6B9361D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6ED261DC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7EAB1D9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DDBA" w14:textId="4AC9984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76C729B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870B" w14:textId="3B17CD9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439812A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A1F1D" w:rsidRPr="00D83AB6" w14:paraId="01B42948" w14:textId="77777777" w:rsidTr="00564769">
        <w:trPr>
          <w:trHeight w:val="4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691C8" w14:textId="3E11911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6D5CC4C2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4F042E9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526FE3B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7FCBABD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2A9C" w14:textId="2630466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19D5302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9FE30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05824" w14:textId="07FE544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0DFC2961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3BE5934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0C84F88C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7DDC609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2487" w14:textId="5A9EEF0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2BF8D8D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2B4FE82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E00E" w14:textId="001AFC73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6BC05D6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09EA84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625EC77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2572413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69AE" w14:textId="725F63F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0C17BB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A3312B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72C0" w14:textId="482B1A8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5D1B7C6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0AD5F5E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35EB59B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06F4A91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3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4C6B" w14:textId="1BA6C7B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3742CF7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AA1F1D" w:rsidRPr="00D83AB6" w14:paraId="3ABF3DDB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255D" w14:textId="3C7F0E8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09F5DB9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7BD4F32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7816B9D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6A2E1AAD" w:rsidR="00AA1F1D" w:rsidRPr="007B1680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BBA" w14:textId="09B48AB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3C90B78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AA1F1D" w:rsidRPr="00D83AB6" w14:paraId="6EE606B7" w14:textId="77777777" w:rsidTr="00564769">
        <w:trPr>
          <w:trHeight w:val="79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4CC87" w14:textId="22E70674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614BE4A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35C6AB2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23816C8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70D283FD" w:rsidR="00AA1F1D" w:rsidRPr="007B1680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485D468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279BB44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A1F1D" w:rsidRPr="00D83AB6" w14:paraId="21C3701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91B2" w14:textId="432731A9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5A3B857A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1B2F487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1AF5947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55222795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79C" w14:textId="5776B17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371F5C1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A1F1D" w:rsidRPr="00D83AB6" w14:paraId="5598F72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FF36D" w14:textId="737BE6A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5B17CAD8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7FD035E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21EC506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6AA6D18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9365" w14:textId="271DF1C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6DD1D2C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A1F1D" w:rsidRPr="00D83AB6" w14:paraId="50BAA2B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E93D1" w14:textId="4F4FFA3E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1100D4CD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0C5D01F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79CC3589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609BA1B9" w:rsidR="00AA1F1D" w:rsidRPr="007B1680" w:rsidRDefault="00AA1F1D" w:rsidP="00AA1F1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B965" w14:textId="5DB50DA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7A77DC71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AA1F1D" w:rsidRPr="00D83AB6" w14:paraId="1A679E91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FDF6" w14:textId="2C4668FC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54190CF1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393E5EB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7BBF7D5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1F92FE9A" w:rsidR="00AA1F1D" w:rsidRPr="007B1680" w:rsidRDefault="00AA1F1D" w:rsidP="00AA1F1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2E3E" w14:textId="1B9817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5EC7D50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AA1F1D" w:rsidRPr="00D83AB6" w14:paraId="6762DA87" w14:textId="77777777" w:rsidTr="00564769">
        <w:trPr>
          <w:trHeight w:val="4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D62D" w14:textId="001FBCE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6494A2A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3248F8F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69E34FE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059209A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0F96" w14:textId="5FBDDF7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4D4DFCC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AA1F1D" w:rsidRPr="00D83AB6" w14:paraId="41B72E0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557E" w14:textId="161C9C26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0F5A9B4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300F196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0EDBD3B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68DF953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62EF" w14:textId="525DAC2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0263FA7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AA1F1D" w:rsidRPr="00D83AB6" w14:paraId="2C9289F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3AB5" w14:textId="0DE8D46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3060FA92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3910060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469232FB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20474EC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F10A" w14:textId="7796AA1D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7B8A087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AA1F1D" w:rsidRPr="00D83AB6" w14:paraId="5E26E0C2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88DF" w14:textId="3D7DA93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4F3746E5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35AF64B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1CF6875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23FC077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0942" w14:textId="02A51BA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56521CB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F196D4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94D98" w14:textId="2512B085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0A36947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62E8511E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20C5DDC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1B20C533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5D55" w14:textId="6F3F61F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4ED6A8F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4E2762E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8426" w14:textId="3FDEC23F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1BB115FC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21635B29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37D543E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4B73CBBD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431639D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1F0C4B5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AA1F1D" w:rsidRPr="00D83AB6" w14:paraId="6A683EE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894B" w14:textId="261D23C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5C89D8BF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3675C83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293B6D7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3F55084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02474" w14:textId="623E0AB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48B4E19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AA1F1D" w:rsidRPr="00D83AB6" w14:paraId="67413A2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566D" w14:textId="1CF4569A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121559BA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5A834CA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25C6297F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391A23C2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DCFF" w14:textId="6E56C78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789A4944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CCE7215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53B8" w14:textId="7559A4B7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256B35E0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6BAF6A5F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23729E5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163F064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2969" w14:textId="07C98B16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6F380128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F1AC128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69EC" w14:textId="2D2E5068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07292AE5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4F51FDDA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50A8E7FB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5BADE0E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B46E" w14:textId="0BFDC027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355FA982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8CF5CB4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0FEAA" w14:textId="5E5BD1BB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594510CE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7F503940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060DB60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21DF6C5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58A2" w14:textId="3E02090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0B6717B3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775F7DEF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3E8F" w14:textId="11290E12" w:rsidR="00AA1F1D" w:rsidRPr="00D83AB6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74416CC7" w:rsidR="00AA1F1D" w:rsidRPr="008F045D" w:rsidRDefault="00AA1F1D" w:rsidP="00AA1F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797E97B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7776A7A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2E30D0B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879" w14:textId="5434C52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7066E31A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6E8789E7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F3C5A" w14:textId="062D380D" w:rsidR="00AA1F1D" w:rsidRPr="00D83AB6" w:rsidRDefault="00AA1F1D" w:rsidP="00AA1F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0C5B" w14:textId="21A14828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D9B9" w14:textId="6AFE9A06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5FCD" w14:textId="5B7840DE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2CA84B7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9A53" w14:textId="346F3801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2D87" w14:textId="6DB7A634" w:rsidR="00AA1F1D" w:rsidRPr="00D83AB6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78797170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1CDE5B20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4496CFC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580F702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38E5EED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261E311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C3D88D" w14:textId="1839774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3BCA660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58D7562D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4EED044C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7B54227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57121E5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78FEE62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0DAB0EE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D1343" w14:textId="1A10369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038E804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AA1F1D" w:rsidRPr="00D83AB6" w14:paraId="571C5FE0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3F24A450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20C9267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207BBB8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5F5D0AD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0B7A52B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1A8F605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3497CD0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AA1F1D" w:rsidRPr="00D83AB6" w14:paraId="7E7ED07D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48AB16C8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1F6EC72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228E7C6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1B8B498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2A7A803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950A" w14:textId="5EDF9A1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5ED593B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AA1F1D" w:rsidRPr="00D83AB6" w14:paraId="4732D414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5FA1AE8F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54342D2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0AF33E2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229EA91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49EF142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354AD38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67B6597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AA1F1D" w:rsidRPr="00D83AB6" w14:paraId="7E5F8474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692C63B2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0EC8F31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160163B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310F60D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351AE31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27A3ED4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461D5BC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79C93563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0637BA71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26B3745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30FBF49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134A689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7D4B3BA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B4DA" w14:textId="6A82C55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0BE084E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0C7FCC4E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67884F1E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65710EB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670680B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7C6C4E1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44F8655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296C14A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7124EE7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3414F33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C337" w14:textId="1CDE64EE" w:rsidR="00AA1F1D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9B0" w14:textId="2465034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246F" w14:textId="69ACB49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7498" w14:textId="6267209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9C86" w14:textId="1F12F30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E8817" w14:textId="2EAB04C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91CD" w14:textId="074D4E1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DAAD437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5BF7A52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0575BDE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19B13DE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326C3AB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5A9EF83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0B885" w14:textId="102809B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0D96ABC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24D6788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9AAB" w14:textId="75764769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6644" w14:textId="3D70767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F17DF" w14:textId="2EE4ACF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237F54" w14:textId="5040AA3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B7FF" w14:textId="14B2EED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7C7D" w14:textId="3580649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B2DD" w14:textId="058F04F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A1F1D" w:rsidRPr="00D83AB6" w14:paraId="704B069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F5E54" w14:textId="5B89D546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C377" w14:textId="794ABA5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707D" w14:textId="6771C95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5776" w14:textId="5DAAABE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FA7F" w14:textId="0320E2F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AF8E" w14:textId="3DEFDFB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B71F" w14:textId="3B016FA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A1F1D" w:rsidRPr="00D83AB6" w14:paraId="3CA4215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A8195" w14:textId="43F7C750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2D5C" w14:textId="6904BA5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0268" w14:textId="195589B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1D68" w14:textId="2166B58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FF83" w14:textId="0875D83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333189" w14:textId="633ADA8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A7" w14:textId="11B170A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A1F1D" w:rsidRPr="00D83AB6" w14:paraId="3EBE22B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BE691" w14:textId="7560D787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4A27" w14:textId="76AB754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8F37" w14:textId="581C1EB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AAC" w14:textId="44EDBC3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371" w14:textId="277B91B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9A2BD" w14:textId="455F694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FA96" w14:textId="07F8702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635F8345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EFE6" w14:textId="1D335E09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3122" w14:textId="0092DD6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274" w14:textId="5339CDA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FE276" w14:textId="3A78BBB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85F0" w14:textId="6B6F6B8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1FD16" w14:textId="5179AD4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17F9" w14:textId="50C227E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596F2C74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C5CB7" w14:textId="69EFE3AD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8F68" w14:textId="600FA96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1BB" w14:textId="440B9B0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5835" w14:textId="02C9138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D436" w14:textId="04F9639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13CE" w14:textId="4816A72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86CC" w14:textId="10F93AF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4A1B8367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1ACAD" w14:textId="0C4110EB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3ECB" w14:textId="2F22F4E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B256" w14:textId="7C61565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56BF" w14:textId="2AAF34F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BE7E" w14:textId="7EA8097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BDD132" w14:textId="501B925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5ACF" w14:textId="1AE0A16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51F97373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DBD5" w14:textId="43A8F6D0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6C58" w14:textId="6A27D7B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5060" w14:textId="0BF6953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35A3" w14:textId="36A9681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81FC" w14:textId="60B9249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7D3B" w14:textId="6AE16B6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E34B9" w14:textId="485F1A3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C3D781C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F6AE7" w14:textId="5C5FE1A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4F005" w14:textId="1E7A033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A9F7" w14:textId="41F25BD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1A68" w14:textId="72F6FF1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F208" w14:textId="2F0DC68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33E61C" w14:textId="1CDD2D2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BC6" w14:textId="32B4012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F0E7CAF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5B851" w14:textId="552EA3E4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CD5B7" w14:textId="63299C6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A29A" w14:textId="1579A4D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AE9C" w14:textId="291DA92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06724" w14:textId="5EADCED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D36D" w14:textId="6582E71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E679" w14:textId="79FC614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EDE8E1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21F6A" w14:textId="4CCBEF77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F72F" w14:textId="2FD4DD4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7919" w14:textId="3120075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A8AC" w14:textId="69776C0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39A3E" w14:textId="78D2215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E223" w14:textId="6FD71EF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3999" w14:textId="4559A31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14A6041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E6E62" w14:textId="2E4711C4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9804" w14:textId="36E48BD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B960" w14:textId="159045D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959C" w14:textId="430C77B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12D5C" w14:textId="2E79904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D1EE" w14:textId="4430428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115" w14:textId="55AF65A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05123F5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B89CF" w14:textId="4D68F10A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AF21" w14:textId="20CC426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522B" w14:textId="75F062B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F28B" w14:textId="52419DA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9DCD" w14:textId="4C79C8A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78C37A" w14:textId="717AC24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87D" w14:textId="6376C60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566166B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1ABD" w14:textId="0D99DC94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88FF" w14:textId="0FEE17D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6B4A" w14:textId="1AB9CBD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3C8C1" w14:textId="45A7D32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69E7" w14:textId="4E987B0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C24C" w14:textId="19E2ABD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AF5B" w14:textId="13DF125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78B4BB2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6D11F" w14:textId="776C2CEB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92B1" w14:textId="181321F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50AA" w14:textId="00D01C8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64B9" w14:textId="0512D6C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DFC7" w14:textId="58A3DCE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DB593" w14:textId="464F719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B1E7" w14:textId="0F1A63D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25A546B6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9DBDA" w14:textId="68D20B42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2E90" w14:textId="6C6E829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013C" w14:textId="5C52FAE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3A1B" w14:textId="67DCD15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0F972" w14:textId="529E752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69DF" w14:textId="3BBB253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7997" w14:textId="5FF0F0D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05B72FF6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67814" w14:textId="5FB1F38A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96771" w14:textId="420A26C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1B2A" w14:textId="2148C9A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EE2D" w14:textId="51D772F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1EF9" w14:textId="634C8DF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DEFC24" w14:textId="38748D3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811" w14:textId="427A704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71C4975B" w14:textId="77777777" w:rsidTr="00AA1F1D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7A68A" w14:textId="4505748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CE27D" w14:textId="494A0FC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D89" w14:textId="63AAB9D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761E" w14:textId="68ABB5F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4353" w14:textId="40B6925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AC9B" w14:textId="5625945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8DE6" w14:textId="4AE2D35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AA1F1D" w:rsidRPr="00D83AB6" w14:paraId="0A20955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A2404" w14:textId="4704FF92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9A1A" w14:textId="25CD699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9976" w14:textId="5457BE3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F852" w14:textId="4529E67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1AF7" w14:textId="737BB8A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198C" w14:textId="6C66B7F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E2F4" w14:textId="3BABDFC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AA1F1D" w:rsidRPr="00D83AB6" w14:paraId="1CC6652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9464" w14:textId="4BB4FB42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0B5AB" w14:textId="7917F9A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25FA" w14:textId="27D0697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E540" w14:textId="016B855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A4C8" w14:textId="14E7963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995E" w14:textId="137B025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B025" w14:textId="7114BB3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1947A7A0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6925" w14:textId="435E6696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2B6A4" w14:textId="17925CA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7158" w14:textId="64F8B26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068D" w14:textId="33E012E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10EF" w14:textId="3642BFD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88621" w14:textId="39C6D90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69A5" w14:textId="1C818CC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41AB1AF7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3A46C" w14:textId="3103A6CF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8C70" w14:textId="7423233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904A" w14:textId="030B1B4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31411" w14:textId="5C211C1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97F5" w14:textId="7D40C21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77CB" w14:textId="3863656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8A8D" w14:textId="58368B0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AA1F1D" w:rsidRPr="00D83AB6" w14:paraId="6E451AA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1C1A2" w14:textId="3F800DCB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3BD1" w14:textId="2E9DE97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A434" w14:textId="7B11F6A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5294" w14:textId="7B2F897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5E2FC" w14:textId="69BA0B6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DAFA" w14:textId="2155230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8536" w14:textId="5A2E640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AA1F1D" w:rsidRPr="00D83AB6" w14:paraId="0B923E23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5A630" w14:textId="40BFD36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4100" w14:textId="1A1F04F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45E" w14:textId="330E680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0C0B" w14:textId="4ABA78E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F04B" w14:textId="6EBD79B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2F1C" w14:textId="75F2E047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120D" w14:textId="0193079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AA1F1D" w:rsidRPr="00D83AB6" w14:paraId="07FCDC11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737CD" w14:textId="0097192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71AB" w14:textId="3FADADB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5775" w14:textId="04EE06B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CEF08" w14:textId="3A8401F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E358" w14:textId="754CC4C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506DDB" w14:textId="1D27361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31797" w14:textId="04537BD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AA1F1D" w:rsidRPr="00D83AB6" w14:paraId="6E412F30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C50FC" w14:textId="11C3566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24A" w14:textId="0DD7739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7CB5" w14:textId="1D79E8C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EDEB" w14:textId="68E314D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12C2" w14:textId="6AA38F6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73C4" w14:textId="1FC1B36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177E" w14:textId="650BF40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AA1F1D" w:rsidRPr="00D83AB6" w14:paraId="3CD3634F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C2C4A" w14:textId="169D44DA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E36F" w14:textId="2A671B4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D6EB" w14:textId="508EB34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1B4B0" w14:textId="0D80C35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8A12" w14:textId="1FD3004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AEFA" w14:textId="7CBE808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8FE1" w14:textId="33569C7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AA1F1D" w:rsidRPr="00D83AB6" w14:paraId="69437744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5ACDC" w14:textId="1CBDECE2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419F" w14:textId="3D35578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5876" w14:textId="426C473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8FB2" w14:textId="4EF5BD8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5790" w14:textId="44750A7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9F61E" w14:textId="591F149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CFB0" w14:textId="1866399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B8CD83C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34DEF" w14:textId="24BBB03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A8B0" w14:textId="4F650D5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19C4" w14:textId="72BCD19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4606" w14:textId="50C2512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93B81" w14:textId="49B0D66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ECB048" w14:textId="201F24D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B3FE" w14:textId="65D3F3C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0E35B1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06224" w14:textId="0F3C5704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F218" w14:textId="18E2E4A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15597" w14:textId="5369ECD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57A6" w14:textId="21AF298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5452" w14:textId="57D9EA5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79F8A" w14:textId="5DFF65C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2B20" w14:textId="29EFF47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A1F1D" w:rsidRPr="00D83AB6" w14:paraId="3B1995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A73D8" w14:textId="758207B0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144A" w14:textId="186DED5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273D" w14:textId="4C35F20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0628" w14:textId="4C91BEF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12CE" w14:textId="0E58093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F66B7" w14:textId="626528C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5A51" w14:textId="5DDAA99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A1F1D" w:rsidRPr="00D83AB6" w14:paraId="3FB2EE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A6282" w14:textId="28AA033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016C" w14:textId="1D4B2A2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D712A" w14:textId="679C0E3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2583" w14:textId="68D9AF0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AD07C" w14:textId="021CFDC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D9DF" w14:textId="2D40B1C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1C06" w14:textId="25F019A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753FF6F5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7DE1C" w14:textId="0713D7CF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0BFCC" w14:textId="1F4ADB0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AD6F8" w14:textId="15C118D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41D" w14:textId="2BE301F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2F8" w14:textId="3ED039D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FA40B" w14:textId="55482C1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50C90" w14:textId="4CD094F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09FADAEA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1FE94" w14:textId="78F0D346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4B0F" w14:textId="49E6201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C4962" w14:textId="1C68D49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DA4A" w14:textId="7CAF6E7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30BC" w14:textId="712E3A2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6CD8" w14:textId="157AB3E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C7E6D" w14:textId="1F55746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5E1F6819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D0923" w14:textId="2C5E4238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8484" w14:textId="371F32C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C9F16" w14:textId="42EC3E0F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CE61" w14:textId="7C1594A5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52B3" w14:textId="62F47DE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99C9" w14:textId="588F838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7822" w14:textId="14B4AB4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49C33AB2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96650" w14:textId="721AA9B6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147C" w14:textId="03EDA7C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9919F" w14:textId="4F4B208A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3990" w14:textId="102C296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F0A7" w14:textId="093CEAA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CF802" w14:textId="0103A04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2730" w14:textId="03297F5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AA1F1D" w:rsidRPr="00D83AB6" w14:paraId="0AFA2F0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ABD5" w14:textId="6A061BFE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FFD2C" w14:textId="076CD540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3EF4" w14:textId="753DA7AD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D26E" w14:textId="59569739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C438" w14:textId="69F45DD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4E5F" w14:textId="5EBFFB4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4490" w14:textId="0617E9A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AA1F1D" w:rsidRPr="00D83AB6" w14:paraId="2AD51BF9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B6DAC" w14:textId="5E6A6B40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2D8F" w14:textId="33A16512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AB22" w14:textId="51AF2FD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E549" w14:textId="48CA3B51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E243" w14:textId="11527CD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0D56B" w14:textId="248B81CC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42BD" w14:textId="16FF2C1B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A1F1D" w:rsidRPr="00D83AB6" w14:paraId="5E4AFDC8" w14:textId="77777777" w:rsidTr="00AA1F1D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EF057" w14:textId="564BB5BD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29BD" w14:textId="3187FAC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7A6" w14:textId="48ABE24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79CA" w14:textId="0514BD0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1619" w14:textId="07A452FE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E7D25" w14:textId="46109C8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D9E4" w14:textId="065116F3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A1F1D" w:rsidRPr="00D83AB6" w14:paraId="3EEB16F4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C563D" w14:textId="794F5C56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333C" w14:textId="7496480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63CE" w14:textId="445606E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BBF8" w14:textId="3353244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BC63" w14:textId="17A3B4A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AA7" w14:textId="7E55292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B420" w14:textId="2417AA0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6F9F9A3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9D223" w14:textId="3AE1F275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77C2" w14:textId="091F4348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2ED0" w14:textId="0F64CD4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932B" w14:textId="2924693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9589" w14:textId="74E490C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19C76" w14:textId="7F933EE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1FBA" w14:textId="4EE0A2F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341FCDE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8B3E0" w14:textId="1AD7E9F8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615B" w14:textId="6837909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B6C1" w14:textId="36B2748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C3A9" w14:textId="772D350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F10D" w14:textId="1C596E5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16494" w14:textId="2DEBF7F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47F8" w14:textId="5094CD8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B9B0048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FBB4F" w14:textId="779E2F46" w:rsidR="00AA1F1D" w:rsidRDefault="00AA1F1D" w:rsidP="0091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A144" w14:textId="0A889236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45FD4" w14:textId="345DC5C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35B7" w14:textId="0C7A65C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DF5" w14:textId="4E9F330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7B6DDA" w14:textId="4C753BB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2029D" w14:textId="4880500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6920E40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4666E75" w14:textId="7D8A8B4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A86BB5" w14:textId="470F3814" w:rsidR="00AA1F1D" w:rsidRDefault="00AA1F1D" w:rsidP="00AA1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39082B" w14:textId="2DE7442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FB5EEB" w14:textId="1C2DC9A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3C9C" w14:textId="239D1A4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 8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2DAFB" w14:textId="5D06DCA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8C67" w14:textId="6B4AF27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5A6F6FC" w14:textId="77777777" w:rsidR="003E6619" w:rsidRPr="00D83AB6" w:rsidRDefault="003E6619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77777777"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49491B5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2" w:name="_Toc164233559"/>
            <w:bookmarkEnd w:id="2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43FCCF24" w14:textId="43816EBD"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2346AF">
              <w:rPr>
                <w:sz w:val="28"/>
                <w:szCs w:val="28"/>
              </w:rPr>
              <w:t>21</w:t>
            </w:r>
            <w:r w:rsidR="00AB242F">
              <w:rPr>
                <w:sz w:val="28"/>
                <w:szCs w:val="28"/>
              </w:rPr>
              <w:t>.0</w:t>
            </w:r>
            <w:r w:rsidR="00D026F4">
              <w:rPr>
                <w:sz w:val="28"/>
                <w:szCs w:val="28"/>
              </w:rPr>
              <w:t>7</w:t>
            </w:r>
            <w:r w:rsidR="00AB242F" w:rsidRPr="000D2611">
              <w:rPr>
                <w:sz w:val="28"/>
                <w:szCs w:val="28"/>
              </w:rPr>
              <w:t xml:space="preserve">.2021 </w:t>
            </w:r>
            <w:r w:rsidR="00AB242F">
              <w:rPr>
                <w:sz w:val="28"/>
                <w:szCs w:val="28"/>
              </w:rPr>
              <w:t xml:space="preserve">года </w:t>
            </w:r>
            <w:r w:rsidRPr="006F15E2">
              <w:rPr>
                <w:sz w:val="28"/>
                <w:szCs w:val="28"/>
              </w:rPr>
              <w:t>№</w:t>
            </w:r>
            <w:r w:rsidR="00564769">
              <w:rPr>
                <w:sz w:val="28"/>
                <w:szCs w:val="28"/>
              </w:rPr>
              <w:t>26</w:t>
            </w:r>
          </w:p>
          <w:p w14:paraId="54A37344" w14:textId="77777777"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14:paraId="01DA6661" w14:textId="77777777" w:rsidTr="00AB242F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AB242F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AA1F1D" w:rsidRPr="00D83AB6" w14:paraId="38205B7B" w14:textId="77777777" w:rsidTr="00873C5D">
        <w:trPr>
          <w:trHeight w:val="150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2BF964D9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762E19B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4D60142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32F8872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7896B0B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6533649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3 49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1C9EED1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5346964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AA1F1D" w:rsidRPr="00D83AB6" w14:paraId="31BF222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693D058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526FA5E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596EE9A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7970085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60DC7BF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0096F99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3F98CDC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12D686E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AA1F1D" w:rsidRPr="00D83AB6" w14:paraId="19AE8992" w14:textId="77777777" w:rsidTr="00793002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539F51C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27FAEC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500B811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697791F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11E5879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6EB6A3A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7DC7A3F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0C3C55A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AA1F1D" w:rsidRPr="00D83AB6" w14:paraId="751B443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08421A7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4455C84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78D1B21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7D97E9C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7879C97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1E2CF58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73D26B3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3AA3FE3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AA1F1D" w:rsidRPr="00D83AB6" w14:paraId="7BA1FE1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623DCD7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2AFC4E4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07D065C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07F11C1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0DFDE72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6E8272B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7BE05DF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2E8F58D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AA1F1D" w:rsidRPr="00D83AB6" w14:paraId="50B18B06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1B5CA8D3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4A50537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11B619B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507912F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627B3CC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0AC282E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63B7E38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362974D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A1F1D" w:rsidRPr="00D83AB6" w14:paraId="598B6C4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5E8D2E4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4FB35A8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1AA406F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45BF232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5ACD868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51D8922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50FDB20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1ACDCFC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A1F1D" w:rsidRPr="00D83AB6" w14:paraId="2E76729D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4B490E7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084A3FD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1667EAC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34B81CE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55A6B72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753E683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6AD6EA2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6E58A0E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AA1F1D" w:rsidRPr="00D83AB6" w14:paraId="443D707C" w14:textId="77777777" w:rsidTr="00053A58">
        <w:trPr>
          <w:trHeight w:val="80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20061B4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62B28AD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6E21085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33B4ACD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5E87B5A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0959C08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3DE91FA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741135B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AA1F1D" w:rsidRPr="00D83AB6" w14:paraId="3FA2060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68AD55A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4DC46DB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7A36095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72B8815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49C0C0E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27E812C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1009AD5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031D00D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AA1F1D" w:rsidRPr="00D83AB6" w14:paraId="7991DCA1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230172DC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6186100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007634A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11F1642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26E6241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4136EAD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182B65C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133DE43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A33AE14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16103EB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23F65A4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378F2CA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5984FC4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18CC0A8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59435C5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2763F5D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1C507BF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AA1F1D" w:rsidRPr="00D83AB6" w14:paraId="1F34B92C" w14:textId="77777777" w:rsidTr="00793002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42C1D0D0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33E4DE7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616A644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25333AB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65D221B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1377CD4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21EE852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00784A3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416189C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7F55173D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310FAB9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5A08A53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41C5E75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7C2C285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2AC6C5D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60F8823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3048A99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50084B1" w14:textId="77777777" w:rsidTr="00053A58">
        <w:trPr>
          <w:trHeight w:val="60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3F1ADBE0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203A887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69C919D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5F2CA17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3FB7514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1F80425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19E40EA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0EDCED5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F209EA7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7D71558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7E41F9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7644BDC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F3D9" w14:textId="1090186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1DA7BC7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762C6C3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5850695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3FA93A6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CE295FD" w14:textId="77777777" w:rsidTr="00873C5D">
        <w:trPr>
          <w:trHeight w:val="3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34D40" w14:textId="590EE2B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715346E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5FD8D4D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3FB2FD7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555CBDC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46DCCDF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7238CA2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026ACE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9C81FA1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750EBCC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047135B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76B0600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6345E6C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78847C9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398E0F8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2F2740B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6175948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07DAB45" w14:textId="77777777" w:rsidTr="00873C5D">
        <w:trPr>
          <w:trHeight w:val="2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03BEFEC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6808703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2543787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7E0D70C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52BF24A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C87D" w14:textId="18CFD85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23D8" w14:textId="7061A37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129C9CC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307D0DB9" w14:textId="77777777" w:rsidTr="00053A58">
        <w:trPr>
          <w:trHeight w:val="3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05DFDD4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5A1A1D0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3CBC67D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721EAB2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2658CBC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7145BFC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30C5D3F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0D6B7AA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648F085E" w14:textId="77777777" w:rsidTr="00873C5D">
        <w:trPr>
          <w:trHeight w:val="3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6736EFAA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13217F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775A19A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9562" w14:textId="1B523AF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7C3A38D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071BEE3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3AF6FB9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4769245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57727446" w14:textId="77777777" w:rsidTr="00873C5D">
        <w:trPr>
          <w:trHeight w:val="30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E745" w14:textId="48A8F6C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0136759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4D37" w14:textId="0550A54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13EE3E5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094F315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01FE973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67FAA5B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221BD4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06BF4FBB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4D2DAD65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02E4761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3F2F160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5DE63EE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066113C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33773C8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9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6BFEF1F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2936AC9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AA1F1D" w:rsidRPr="00D83AB6" w14:paraId="6E821D80" w14:textId="77777777" w:rsidTr="00A41A4D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2B9EC3E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11308B7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148E0DC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081E59C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0B53496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577AB86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6A99906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55612C7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7CFB85A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13AAB9C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7710590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6180E39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6F1E2D2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75DFCB4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03BA9B4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3DD0B4D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42EF63B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5680C01" w14:textId="77777777" w:rsidTr="00A41A4D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090AA9B0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532A98D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65F5B1C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700BAA4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056E91B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02B433B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45878ED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2C2EA51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C9187BF" w14:textId="77777777" w:rsidTr="00873C5D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716B667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686ABC0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3E4786F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338E855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269142E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74AF4F4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6F6C57F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4E93F5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F53B0FD" w14:textId="77777777" w:rsidTr="00873C5D">
        <w:trPr>
          <w:trHeight w:val="7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5228E2F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20E792A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71E3FCA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43BA34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431E829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717C893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31D9385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06BA1BC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AA1F1D" w:rsidRPr="00D83AB6" w14:paraId="64448194" w14:textId="77777777" w:rsidTr="00873C5D">
        <w:trPr>
          <w:trHeight w:val="4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7D5A00F3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30253AA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4158A99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6A82E0C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60031FB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2882425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158D116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508F1BF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AA1F1D" w:rsidRPr="00D83AB6" w14:paraId="04384C89" w14:textId="77777777" w:rsidTr="00873C5D">
        <w:trPr>
          <w:trHeight w:val="3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150DBC70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464CB35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2CC4900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06CDA72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0C436C6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1565A1D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1E23729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00302B6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AA1F1D" w:rsidRPr="00D83AB6" w14:paraId="1AA0B908" w14:textId="77777777" w:rsidTr="00873C5D">
        <w:trPr>
          <w:trHeight w:val="96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4CE9E619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12C8029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120ED61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342BD93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68342DD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5E26" w14:textId="161282E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76EF82C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7651802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AA1F1D" w:rsidRPr="00D83AB6" w14:paraId="4EEB3F4B" w14:textId="77777777" w:rsidTr="00873C5D">
        <w:trPr>
          <w:trHeight w:val="27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44071EFF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1B58B40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6ACB5FF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5D0B056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12434AE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A2CD" w14:textId="22EA79D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E9021" w14:textId="5A5B337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397BCFB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2990E2DC" w14:textId="77777777" w:rsidTr="00A41A4D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16933EE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2201842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11595D1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6DE62A4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23BFB14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06DA424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166369C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1CEC6B3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6FC9B56" w14:textId="77777777" w:rsidTr="00A41A4D">
        <w:trPr>
          <w:trHeight w:val="11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106FC16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65AF647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0BEAF90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78BE61F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15547EC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0DD72D3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637BB6A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5671070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4D418AC" w14:textId="77777777" w:rsidTr="00A41A4D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34BDF8E1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1307A4A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757608D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30DBDF9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52D53D7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23E383B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6757969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5B82610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3FA291E6" w14:textId="77777777" w:rsidTr="00873C5D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599D24F9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2A0A00B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5418AA9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2E56774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07BC5EE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442F" w14:textId="1D8E53D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3FDCE10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7B0261B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5EDAC754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346F6A3A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26ED7B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25B90EA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69E9D61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6C3936C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2A8F" w14:textId="6D68AC9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62D4" w14:textId="3E742F4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4B33C18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4BDDB43C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499C755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6AD9913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6D5B25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1545E64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4EE11FA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3AF1D28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6B9D4E4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5E5D5C9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A1F1D" w:rsidRPr="00D83AB6" w14:paraId="0E621AD9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6D78381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3DA9735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3F4634A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141949E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4BEEB8F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2352914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72ABE0F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5822D2E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A1F1D" w:rsidRPr="00D83AB6" w14:paraId="2F7B70AC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3F7019AE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76D3EA2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1D4BEB8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65C6725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3D0F923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66EBDE1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523069F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6F5BDE9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01A78F65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1F0B9FF7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7574968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1E79A64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12256F1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06E84BB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24A92C4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6FCD819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5BEB9C7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3A6B8410" w14:textId="77777777" w:rsidTr="00E25249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2361D94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47EE013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0E2CEB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6A7A601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6ED2C51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144A32F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3CFB38B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235F989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5812F246" w14:textId="77777777" w:rsidTr="00A41A4D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526E8C0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36BF12B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0427A5B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081277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0CCF11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29DAE91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3AFD7DC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765C5AF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6B8CDB3B" w14:textId="77777777" w:rsidTr="00A41A4D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3B696F4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50A5A5D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3E9D12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1F3919D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013CB71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3BC793D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035E7F7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186F3CB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A1F1D" w:rsidRPr="00D83AB6" w14:paraId="3B7DAAFB" w14:textId="77777777" w:rsidTr="00A41A4D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5DEFB00D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2761B83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4A2760A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2A64BAC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6894A8E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4626902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4BC584E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02A1258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72048B7" w14:textId="77777777" w:rsidTr="00873C5D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0962B753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74A2B45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5D6FD09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7BBF7C5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5A4375B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1754E1A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10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12D61A7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37E8120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AA1F1D" w:rsidRPr="00D83AB6" w14:paraId="20F86BA5" w14:textId="77777777" w:rsidTr="00A41A4D">
        <w:trPr>
          <w:trHeight w:val="8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51C50DDA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2035137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1A7CE80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7C32960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25150DB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24AA7D5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4C0B295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6E71C15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4224A740" w14:textId="77777777" w:rsidTr="00A41A4D">
        <w:trPr>
          <w:trHeight w:val="10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27681F0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74BACF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24F9611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66F2D5C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5BF53E9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5D27C88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1A7956F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0D63138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487BB315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241875C6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7421681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59CF4C9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26CAC6C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0FA658D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52F2973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0FA4CEE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3694F52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3521F5FF" w14:textId="77777777" w:rsidTr="00873C5D">
        <w:trPr>
          <w:trHeight w:val="4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70AA3369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61BE8A7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5BC0EC6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1B4E820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3DAE79A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7794AB1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1D28FF7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5849E40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357F944A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29C4547F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1563528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28073FE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7D4F03E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0B0810C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070F68E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0C2ECD6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4751429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A1F1D" w:rsidRPr="00D83AB6" w14:paraId="7A6D2BB8" w14:textId="77777777" w:rsidTr="00873C5D">
        <w:trPr>
          <w:trHeight w:val="373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13E7C63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67CFF4E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3C3245E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0E57130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11BD2F6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465DE12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35CBB0F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4C00245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3FECF221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052016A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Обеспечение первичных мер пожарной безопасности в границах муниципального образования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2567042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182F3C1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545D4C7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66973EE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72A556C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66CE68B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2E81AF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34FE96D3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6AB1FD8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31AA52B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6619B29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4F55B85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57013CD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36271FA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130CAA8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028D5A1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4704638D" w14:textId="77777777" w:rsidTr="00873C5D">
        <w:trPr>
          <w:trHeight w:val="5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30D43AC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77CA247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079341A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35F046C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6797BE1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2D1F750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7A52E53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178C824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1FA57306" w14:textId="77777777" w:rsidTr="00A41A4D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1A13C2F3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14BBF0E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15D32DB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38391C6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6061A9D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7852455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754035F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65A9AC9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A1F1D" w:rsidRPr="00D83AB6" w14:paraId="781CB4C5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0F337B80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6702FD0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4B7B696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46BE7E9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7399E3C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3951DD1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30,4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2D2DCE1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309D67C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AA1F1D" w:rsidRPr="00D83AB6" w14:paraId="6B1E5D43" w14:textId="77777777" w:rsidTr="00A41A4D">
        <w:trPr>
          <w:trHeight w:val="6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62AABB70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64E72FE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67475AA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79E0AFD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01D51CB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1732A99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1915E4A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7D95757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461F7481" w14:textId="77777777" w:rsidTr="00A41A4D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4CFADDC0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30BD51D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44D2BC2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7F8CAF8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75711CA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2122126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497B123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0CC0C2C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7BA934F0" w14:textId="77777777" w:rsidTr="00873C5D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4EE9191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27DFCB8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6571072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1B0D4E0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1B74A17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6FF73D9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2553487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7960AD7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22C3ECE7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496FDFFC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2012357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3BE12FD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7C780D8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7E6AEC0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4D26A31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179AC5C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214D719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A1F1D" w:rsidRPr="00D83AB6" w14:paraId="30206A32" w14:textId="77777777" w:rsidTr="00A41A4D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3C86983C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7A6B22D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2E67D75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7B9A99D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5D3444D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51EE29F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206E427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7670766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AA1F1D" w:rsidRPr="00D83AB6" w14:paraId="2A633A11" w14:textId="77777777" w:rsidTr="00A41A4D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1FEF65F7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09C4203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47C8AD7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1A8C0B4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09EC053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7FD24A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687BE25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533123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AA1F1D" w:rsidRPr="00D83AB6" w14:paraId="01E2A9D2" w14:textId="77777777" w:rsidTr="00873C5D">
        <w:trPr>
          <w:trHeight w:val="48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091830E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41AE7EE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05F2881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17EFB72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1952D4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4BA6711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04188D6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0F36FB6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A1F1D" w:rsidRPr="00D83AB6" w14:paraId="4463110B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5CF3AA6C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7CD2466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18E7423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02AA6A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0B98254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0B6B8EE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70D2235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2C0FBA3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A1F1D" w:rsidRPr="00D83AB6" w14:paraId="41F1D189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1168A6B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60ADEBA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1E4DFC87" w:rsidR="00AA1F1D" w:rsidRPr="00D83AB6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3D4A3FA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5E2C04F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747F2AD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671C307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21AAF50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A1F1D" w:rsidRPr="00D83AB6" w14:paraId="3B99C381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5FEE89F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330AB70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2EC6BAF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3494784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3788C21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3A24AE1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5D0DEE2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0A3B572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A1F1D" w:rsidRPr="00D83AB6" w14:paraId="5D08CB26" w14:textId="77777777" w:rsidTr="00E25249">
        <w:trPr>
          <w:trHeight w:val="1244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6FB5B7DF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Профилактика незаконного потребления наркотических и психотропных веществ, наркомании на территории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4653957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0583298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35140B4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4405042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4C9B69C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684B6B9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40D0548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356A557" w14:textId="77777777" w:rsidTr="00A41A4D">
        <w:trPr>
          <w:trHeight w:val="56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6A1DDD4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4C9B7B3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2456544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395E674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0CC30BB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01659B8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16065E0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0A9A20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83AF296" w14:textId="77777777" w:rsidTr="00873C5D">
        <w:trPr>
          <w:trHeight w:val="4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0BBF849F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7DA200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5A50E37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623C57C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0285A92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15B3179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016BE1B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068CF82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0545F7D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53F2449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54ECFBD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0228BCE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6AA0C7D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35B5868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7726730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1AAE1E9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144017B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482C8EB" w14:textId="77777777" w:rsidTr="00A41A4D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3DABB2F7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5FA8795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6883985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727291F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24A751D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6CA5C90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1E48459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7316637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A1F1D" w:rsidRPr="00D83AB6" w14:paraId="31BEE72E" w14:textId="77777777" w:rsidTr="00873C5D">
        <w:trPr>
          <w:trHeight w:val="7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3FAF623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09E64EB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01FDF56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5E5FC06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4162E35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30A9ADC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436F568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0E3B688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A1F1D" w:rsidRPr="00D83AB6" w14:paraId="14EE8BCD" w14:textId="77777777" w:rsidTr="00873C5D">
        <w:trPr>
          <w:trHeight w:val="19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147FEAF9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06D0759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22060E0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1B38C8C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3DA89C3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033D5AC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5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3EA066D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3EACCE2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AA1F1D" w:rsidRPr="00D83AB6" w14:paraId="1A1395CA" w14:textId="77777777" w:rsidTr="00873C5D">
        <w:trPr>
          <w:trHeight w:val="28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1A3F83D3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4B51042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0A65885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64C40A2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055B305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482299B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6DE0F8F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418A7BB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9FCE1D7" w14:textId="77777777" w:rsidTr="00793002">
        <w:trPr>
          <w:trHeight w:val="8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4791509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797BEC6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3F78DF9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1023673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53B6485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5E5BE65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7E456F3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75790B2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8CC1C6A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7ECF57B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09798D2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070BBE5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5375F41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24310D7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3C7B01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1ECD2FB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5C03691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B274E1B" w14:textId="77777777" w:rsidTr="00A41A4D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73133882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1A78764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16D2F43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3C0D2E5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73601C8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2F97317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24D7357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448C311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AA1F1D" w:rsidRPr="00D83AB6" w14:paraId="6F116676" w14:textId="77777777" w:rsidTr="00A41A4D">
        <w:trPr>
          <w:trHeight w:val="53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62B4AD20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09EFFAF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7C0C9A3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0B7D4F2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15746C6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60B4E3A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771A5C2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6EC97A3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AA1F1D" w:rsidRPr="00D83AB6" w14:paraId="26C601B9" w14:textId="77777777" w:rsidTr="00A41A4D">
        <w:trPr>
          <w:trHeight w:val="62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350EF95A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5B6EA88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3D49C6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6551245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0B583C3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391C2CE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137DFB6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18F0E65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AA1F1D" w:rsidRPr="00D83AB6" w14:paraId="788E0951" w14:textId="77777777" w:rsidTr="00A41A4D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34352426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4527E1C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4867A38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0124DF0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6695BE2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79AD0F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7F4AAA7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15D05C4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A1F1D" w:rsidRPr="00D83AB6" w14:paraId="6344DEFC" w14:textId="77777777" w:rsidTr="00A41A4D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07DC7C3C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21697DC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4491D5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05E916E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4D04958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6AD52AE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5213069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276C5A9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A1F1D" w:rsidRPr="00D83AB6" w14:paraId="0DBEF9E5" w14:textId="77777777" w:rsidTr="00A41A4D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6263F0CA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79E9FBE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4921ACA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293A045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246F41A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42BEE21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62BE8EF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1496F11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A1F1D" w:rsidRPr="00D83AB6" w14:paraId="6A49B874" w14:textId="77777777" w:rsidTr="00A41A4D">
        <w:trPr>
          <w:trHeight w:val="48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3F74017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5DA17A5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1AE47D6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10BDE27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0A05240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1F91604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099387E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15882A0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A1F1D" w:rsidRPr="00D83AB6" w14:paraId="1677504C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6D0AB30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2928B6D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6027017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68839F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74082D4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2153AB0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25EBCE4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199CC6D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DA35591" w14:textId="77777777" w:rsidTr="00793002">
        <w:trPr>
          <w:trHeight w:val="7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1881F80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5FC54DC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7CCE57C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70F7B06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7B7BCA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0DF8711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1914429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34B685C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6427300" w14:textId="77777777" w:rsidTr="00793002">
        <w:trPr>
          <w:trHeight w:val="5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17B76F1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290A221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53BCC4B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33853C4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783CA6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5F3D24E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541679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7CC60A9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5ECA50C" w14:textId="77777777" w:rsidTr="00873C5D">
        <w:trPr>
          <w:trHeight w:val="3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473B70F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2146495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577C891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3179FC4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4496804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0DCB160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2ED2E03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0673529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ED62459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78DAD559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3ABC923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3038C6B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4AF556B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263AAE5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57D03DD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6A94525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2E17FC5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3CA8CED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169ED914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3744328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5DCD897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1CC63E7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2A08AD1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423EADC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315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12CE121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4BFD4FB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AA1F1D" w:rsidRPr="00D83AB6" w14:paraId="528B144F" w14:textId="77777777" w:rsidTr="00A41A4D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73092D6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34CDE7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627B463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3C5453F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750D873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2C31360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265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3747BB3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0C8B248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AA1F1D" w:rsidRPr="00D83AB6" w14:paraId="3252EF57" w14:textId="77777777" w:rsidTr="00A41A4D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2108BD99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27E72C2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755650D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38CDA5E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1F9BC56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4B045F0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65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15391B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7073F12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AA1F1D" w:rsidRPr="00D83AB6" w14:paraId="20A7CC83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4D4C4E9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1B4066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0D825A3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2D02ACD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237AA5C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68050C5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4677291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34B9347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A1F1D" w:rsidRPr="00D83AB6" w14:paraId="4C92C2E1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6C457604" w:rsidR="00AA1F1D" w:rsidRPr="00D83AB6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45D677F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763BA66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76D1E51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5E9CF39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08F1E63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1CAF84A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3AC7B6B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A1F1D" w:rsidRPr="00D83AB6" w14:paraId="55637B8E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7D3263D5" w:rsidR="00AA1F1D" w:rsidRPr="00D83AB6" w:rsidRDefault="00AA1F1D" w:rsidP="00AA1F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0333B1E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4C59504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25CCAE8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5E40A0B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1C71D4D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43B8184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00A3318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A1F1D" w:rsidRPr="00D83AB6" w14:paraId="5749002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540CE387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3F4EAE5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4DE8ADD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08DF2B7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729464B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17D05B5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4FCE47C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2A6149F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A1F1D" w:rsidRPr="00D83AB6" w14:paraId="61F7DD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137AFA74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0ADA0CD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233BFF8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7DE37B2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2A31981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59FE2A2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62A8484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3E6EECF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ED9959C" w14:textId="77777777" w:rsidTr="00793002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64215C8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31A9EF2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1E7F63A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7F56111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24E04DA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0494172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53FF6CC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696AD1A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0C3AF5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0E6344E0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2C469D3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0680BCF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4BF942B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4CFD7A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31D7721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0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48C939E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5B126C8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4A39CC5" w14:textId="77777777" w:rsidTr="00793002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37064B7C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6E54AE1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64377AB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3534254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6F97BCC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3C08287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0FAF0E8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2FB5F1D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39A966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4DDB9CFA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1AE3FCB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57B200A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5B4973E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1CAF433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5578286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58F73C3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43AAC23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07EDECB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0D67C56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547A36B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6223A44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23DC041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161C81A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15DEC14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7AC9AEE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36608AC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A1F1D" w:rsidRPr="00D83AB6" w14:paraId="7123C37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19DFF21A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1B0FCBD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2B05365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4E56824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3D5B003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03DA315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4C3200B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2E949E2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A1F1D" w:rsidRPr="00D83AB6" w14:paraId="06ED6EE7" w14:textId="77777777" w:rsidTr="00793002">
        <w:trPr>
          <w:trHeight w:val="10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659C8AC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03FD75E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7E972C6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2CB18EB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20018A5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76C43F8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3716903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4763FDC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96FBE2B" w14:textId="77777777" w:rsidTr="00793002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0D66087D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71650EF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76F5CE3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2BE5F74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203B375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3D2D3CB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7B3DA5A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71B7665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9578339" w14:textId="77777777" w:rsidTr="00873C5D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05FFBB7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7B35C06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7D61F44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1BA444A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405DC60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6638785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545F923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6568A5B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0F369BC" w14:textId="77777777" w:rsidTr="00A41A4D">
        <w:trPr>
          <w:trHeight w:val="18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1EE35" w14:textId="07FAF7E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C528C" w14:textId="33EA614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7C941" w14:textId="15192D0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0C152" w14:textId="0C76688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52043" w14:textId="40DB761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36A07" w14:textId="320F637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77785" w14:textId="0B5AA6B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0EF27" w14:textId="0F4F6C0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A0EB99A" w14:textId="77777777" w:rsidTr="00873C5D">
        <w:trPr>
          <w:trHeight w:val="28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100F2E5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712658E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5F51820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28A03BF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38E4843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69B5F2C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 376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5ABDA2E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4196E2D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AA1F1D" w:rsidRPr="00D83AB6" w14:paraId="6EF367A2" w14:textId="77777777" w:rsidTr="00873C5D">
        <w:trPr>
          <w:trHeight w:val="3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2F25408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36DAB6C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0305DE8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4B41093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5EEA100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442770A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96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526BC26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4E054E2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416E2AFD" w14:textId="77777777" w:rsidTr="002B035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1FCBB5C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</w:t>
            </w:r>
            <w:r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159DD44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6F927A5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35E2CB9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73921FB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50356CF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78C35E7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310E5B5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CBC528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38BDC226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16030DD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1396F6F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1AEC261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350F902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6ECEDC2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3D4FE9D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2FF413A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C817E8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B09B" w14:textId="4957B6D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0BF1" w14:textId="6DED858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EA06" w14:textId="3094EA5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E157" w14:textId="0F511EC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956E" w14:textId="3F6C2FD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6C54890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5285598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65D4625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BD17D86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47DCF05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46FBE65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2ABBC81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1F7FF10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0595243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112D376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3A720D4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2C3AADF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FFB9A5B" w14:textId="77777777" w:rsidTr="00E25249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0093FF5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2D69758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405875F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71F6D01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452CE50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2D048AB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2C8DFFC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74BD57F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A68542E" w14:textId="77777777" w:rsidTr="002B035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5EF82E5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0AE10AC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03784FE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6545066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458C390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4DEC157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234F8AC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44C6A66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0FB1A9A" w14:textId="77777777" w:rsidTr="00873C5D">
        <w:trPr>
          <w:trHeight w:val="5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0F1D0327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3AD53F5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62C30CD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2CBD101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5BFA20E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636F841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5CCF705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4E9E13B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6F401FF" w14:textId="77777777" w:rsidTr="00793002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724176FF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29B9D49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48EBBB2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7D4D644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1630DC5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764C5A8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320BBE9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1B22978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5A0432D" w14:textId="77777777" w:rsidTr="00873C5D">
        <w:trPr>
          <w:trHeight w:val="43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32E1A83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6AB5FFB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07C3549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0B43FF9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2332CBC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6BE84ED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04CCDE9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5950214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4B65C5F6" w14:textId="77777777" w:rsidTr="00873C5D">
        <w:trPr>
          <w:trHeight w:val="34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4BF743F6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0B19E23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25525C0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4BC636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19AE104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1D653A5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4BE3A12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102CB04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1B7F3C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0F84497C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6983244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63EF078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70B5B39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1058B86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39E94EE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19595F0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477D0E0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A1F1D" w:rsidRPr="00D83AB6" w14:paraId="2D964B36" w14:textId="77777777" w:rsidTr="00873C5D">
        <w:trPr>
          <w:trHeight w:val="40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561122B7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0EB42D0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2B2BE5F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37B96C5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7763218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69180B8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667B91E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4A8AA18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AA1F1D" w:rsidRPr="00D83AB6" w14:paraId="658A0747" w14:textId="77777777" w:rsidTr="00793002">
        <w:trPr>
          <w:trHeight w:val="8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72868EF1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7791C9E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7FE29C5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5047EC7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365120D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01CD846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3429C34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55A98FB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3EF3DAC" w14:textId="77777777" w:rsidTr="00793002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77CC3EC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5CDD8E0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0F2D84A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063F611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0ECA8BB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223961F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1DBE33E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2FA352B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0479BF3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43252756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06F7E21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5B19F9D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1FEF0D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589AFB2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7DB4282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73D2410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0E48A4B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14C7B31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0D87957E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086D6F1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77010E1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6FD7372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6EBA327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1C6EBA3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707DF58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0DDFB6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1CECECB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4FAFD8C5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4E68AAD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7359537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600BC38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6543DCB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3587064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3741A7F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30F70F9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6C868F9" w14:textId="77777777" w:rsidTr="00793002">
        <w:trPr>
          <w:trHeight w:val="8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2C66A98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7F33C2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62C1A93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2D37DFC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02BAEC4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3CFADE8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1E335AC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0F3551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2BB714A" w14:textId="77777777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3F67BC1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603259A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17EDF2F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51E1EBA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1BB6BC5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5A550B5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1591B7E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674CCC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424D0E0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0D73E9AF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3790639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6655DC9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2B6FDA6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603B641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55155F0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1F96FE3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42E737C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E103AEF" w14:textId="77777777" w:rsidTr="00793002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71E09561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6874F4B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5EBC536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2805B11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1A86EB6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4E918C5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6994482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2C84D03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99420C2" w14:textId="77777777" w:rsidTr="00873C5D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668CF39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Газификация муниципального образования "Токсовское городское поселение"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7EC1EEA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0F11001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409A7E0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71A3B05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4574D32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1098F6B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79C33FA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EC7BE20" w14:textId="77777777" w:rsidTr="00873C5D">
        <w:trPr>
          <w:trHeight w:val="7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6D44CE7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42D9622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254A3E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5FF9411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3A3B11D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4DBEEE1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0D06E35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7F3288A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AE398D4" w14:textId="77777777" w:rsidTr="00A41A4D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31B4EE06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24B0623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5DD3C44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4A9FBE3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458B34F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1072BC0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0877B24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3A091AF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D81541D" w14:textId="77777777" w:rsidTr="00793002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7927886F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1F5A91B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12CA9B4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43576ED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08956C4F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3B7E876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6A4E15F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286243A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050624B" w14:textId="77777777" w:rsidTr="00793002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7AB6F2A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08831ED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0CCF46D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53F054D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0FF3A2D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56B9606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5442136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3CE2D8C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955D203" w14:textId="77777777" w:rsidTr="00793002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67454A8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393E0D4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51142B4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7DD37F3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41FD940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7E734FF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474FF67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1405582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DA3AECF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1F44C4DD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55D4780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3CB825E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261C8D0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1336F03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2D65CDE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6F4C880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3CCA30E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8B60B5B" w14:textId="77777777" w:rsidTr="00873C5D">
        <w:trPr>
          <w:trHeight w:val="69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69F0987A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2745FF1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208896F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0766CA3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142929B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17995F7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77B74BD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5F67F49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AA1F1D" w:rsidRPr="00D83AB6" w14:paraId="6EB09E1B" w14:textId="77777777" w:rsidTr="00A41A4D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63AC05CA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60144A1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15D67A7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6BAB77F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643D79D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1D49F64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0C6B526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5211B05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AA1F1D" w:rsidRPr="00D83AB6" w14:paraId="5E1B055C" w14:textId="77777777" w:rsidTr="00873C5D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3B49EF27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2A42153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3A5D4B8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752ECD1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3ACD4F0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3313854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1299673D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62F44A79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AA1F1D" w:rsidRPr="00D83AB6" w14:paraId="340F54AA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548E4535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7011CEA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4CD9D40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76DFEFC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4868D83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0521BFB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68B9DCC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552ED1E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AA1F1D" w:rsidRPr="00D83AB6" w14:paraId="68BA6AA9" w14:textId="77777777" w:rsidTr="00873C5D">
        <w:trPr>
          <w:trHeight w:val="2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6E59B080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6505622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4CE16AA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1732E15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1C091A9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7E8F71F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71C2725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408A29F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565DB0D" w14:textId="77777777" w:rsidTr="00873C5D">
        <w:trPr>
          <w:trHeight w:val="4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365499D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032660E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50BAC1C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1304DA5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6853D9B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1F58F28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1DABFEA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42E326C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FFCCAB0" w14:textId="77777777" w:rsidTr="00873C5D">
        <w:trPr>
          <w:trHeight w:val="2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3626A3D7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53D1716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0DAF2B6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3681C64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1AC2560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27F4B78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70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7407902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53C6780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AA1F1D" w:rsidRPr="00D83AB6" w14:paraId="61E60E04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56E8CE0E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76A93AE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081934C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7FDB2E3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48D47F8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2C957B0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0ACD076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1BE20D0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14BAE26" w14:textId="77777777" w:rsidTr="00793002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515F9C92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7E54C40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68D7047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2AF60D2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5B8636B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159DB80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103E604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410B447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F80823A" w14:textId="77777777" w:rsidTr="00053A58">
        <w:trPr>
          <w:trHeight w:val="77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0C815576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2F1F029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29F72CB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2874CDA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2E1ED88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1DBEF60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6F74C18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7A719B6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8BB4BC2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7E14CD8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212863F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1C5E99B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5F2A9FD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2A55833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2A0D05A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7CE138A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51951CB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EF37A96" w14:textId="77777777" w:rsidTr="00A41A4D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0B116AD9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52A49BC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75C024E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40B3942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1F3D68B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01976C0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13D96F4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609CADC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AA1F1D" w:rsidRPr="00D83AB6" w14:paraId="4E150C92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6E8169BD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3EC83EB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30BEE5D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54D6A66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0B8D8C4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7F683E0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59289A9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4DA89B3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A1F1D" w:rsidRPr="00D83AB6" w14:paraId="5057BBA6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3930A0C8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7EC68AB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257BE30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5F6B0DB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3F0EF0F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0419B99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76A380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6596B2E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A1F1D" w:rsidRPr="00D83AB6" w14:paraId="2486F9EE" w14:textId="77777777" w:rsidTr="00053A58">
        <w:trPr>
          <w:trHeight w:val="69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62BDFA3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537ED5C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006BB72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7E7D7F1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332997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1E56C1F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3781CE1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171DE6A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A1F1D" w:rsidRPr="00D83AB6" w14:paraId="13E3ACEB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77486EB0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0307FC9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7D81A80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1F70C5B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36690B2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1C81216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56755EF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202D33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A1F1D" w:rsidRPr="00D83AB6" w14:paraId="7F86424F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28488CD4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3D03CDE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4F075A6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2303C7E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6623028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5D00BA6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1DE93F1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36AF765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A1F1D" w:rsidRPr="00D83AB6" w14:paraId="16F50E39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712A3BB5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7A7D9A1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3017FF86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112433E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563EAE2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19B3AE4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308FD67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7ABDEF8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A1F1D" w:rsidRPr="00D83AB6" w14:paraId="5A93F35B" w14:textId="77777777" w:rsidTr="00873C5D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3BF48E13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58197C1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34AEEAC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7F75918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71B6FC88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4EEC70CC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00C5BB1E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1B79760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883443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21DF69E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4276F4F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7F30679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29671B2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51EC2D4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579E23F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2DDD65C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42E1670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A4A0D62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44ACEA23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4835690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5281A1B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2ECBB5F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2D19D0B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40B2E6A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2774C4E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7285425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D5EBADF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058A07AF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3A724AC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73E4576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4BCF3064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621950E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70D623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6B1155E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669BA5B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54EFF18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3F139" w14:textId="7FB80BF1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22E92A1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68D05CD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0499A13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5AA27E8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1D6243C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51CA749E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1E713B2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0034B5C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542BE1D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1D6959E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78AA436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7519492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4274909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5F33D9F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47F4248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27DA35A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D3B105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6518802A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443BC855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2F04D6D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6CAAD40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08D9DF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2E7D109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66CDC45A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3CDE573B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83C1627" w14:textId="77777777" w:rsidTr="00793002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038D70CC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2A32A00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7C0779E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56FD105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6858083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11E80EB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21FE4DB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4E47332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89BCECE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63D35363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66C59C3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76BC3C7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2C93C45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0337216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6FD33C32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7FB491E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5A2A1CC1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EBEC007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74437932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5A5F280A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1D6AD4E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2207D446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1333EE1D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77CCB8DE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51DCE938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4F09ED26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884DD42" w14:textId="77777777" w:rsidTr="00A41A4D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6A365DDB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31E51FBF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1504C45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0C3EE6E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00110933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4E130636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5DCCB4F8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7FC09B93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5349E60" w14:textId="77777777" w:rsidTr="00793002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4CD2E99C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38B3FD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40A208B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31B8EBE9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74F0F85B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28ED4354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022371F8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0B150BCB" w:rsidR="00AA1F1D" w:rsidRPr="00D759A8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7957C4" w14:paraId="7A5E033A" w14:textId="77777777" w:rsidTr="00873C5D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5300F6BD" w:rsidR="00AA1F1D" w:rsidRPr="007957C4" w:rsidRDefault="00AA1F1D" w:rsidP="00AA1F1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Борьба с борщевиком Сосновского на территории муниципального образования "Токсовское городское поселение»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02D38CF7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39E5515B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14152673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23020DD0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31F4164C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5E40119A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490F5961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7957C4" w14:paraId="787E6A78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1EEC5821" w:rsidR="00AA1F1D" w:rsidRPr="007957C4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7BB12E59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19D4C92D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2E564D59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5FFF496D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1A518F7D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3530491B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52854EEF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7957C4" w14:paraId="750C878F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393" w14:textId="1B2838C1" w:rsidR="00AA1F1D" w:rsidRPr="007957C4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5AA" w14:textId="7315CA08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338D5EF9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6482D85D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1C536CFF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72E9DF51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72236729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629BFDED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7957C4" w14:paraId="319777A4" w14:textId="77777777" w:rsidTr="00793002">
        <w:trPr>
          <w:trHeight w:val="10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07E39C8A" w:rsidR="00AA1F1D" w:rsidRPr="007957C4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07E869BD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3332BFFF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3D179349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047A027B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29242909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1DC5E644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6EB99161" w:rsidR="00AA1F1D" w:rsidRPr="007957C4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A1F1D" w:rsidRPr="00D83AB6" w14:paraId="6EF51713" w14:textId="77777777" w:rsidTr="00873C5D">
        <w:trPr>
          <w:trHeight w:val="3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267CBE19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74332CA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4B7BEFC7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64F8A038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50602B3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3A84CF6C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339E3B7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03E0584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A1F1D" w:rsidRPr="00D83AB6" w14:paraId="7AC72B9C" w14:textId="77777777" w:rsidTr="00873C5D">
        <w:trPr>
          <w:trHeight w:val="1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32CB9827" w:rsidR="00AA1F1D" w:rsidRPr="00D83AB6" w:rsidRDefault="00AA1F1D" w:rsidP="00AA1F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4C794CE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3C1597E3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7B8290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5FA1A005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40F5041D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5AFB6680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59C3631B" w:rsidR="00AA1F1D" w:rsidRPr="00D83AB6" w:rsidRDefault="00AA1F1D" w:rsidP="00AA1F1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A1F1D" w:rsidRPr="00D83AB6" w14:paraId="54B6E259" w14:textId="77777777" w:rsidTr="002B0356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0AAC93A2" w:rsidR="00AA1F1D" w:rsidRPr="00D83AB6" w:rsidRDefault="00AA1F1D" w:rsidP="00AA1F1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6DEF4B10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24F40B47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4FC6F4C3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49C85F22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573FD2E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318E7061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23ED7274" w:rsidR="00AA1F1D" w:rsidRPr="00D83AB6" w:rsidRDefault="00AA1F1D" w:rsidP="00AA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28A5BD8" w14:textId="77777777" w:rsidTr="00053A58">
        <w:trPr>
          <w:trHeight w:val="4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7CD7016C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4616BAD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4ED6449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102B569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174943B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4C58044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53EC4C5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3C5886E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A1F1D" w:rsidRPr="00D83AB6" w14:paraId="670B4248" w14:textId="77777777" w:rsidTr="00053A58">
        <w:trPr>
          <w:trHeight w:val="52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6C7C380C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49FE58D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31402BE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3AA5822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778EDC9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292D28A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02C1420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1213E03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44114A3D" w14:textId="77777777" w:rsidTr="00E25249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64BDC559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08915F5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3B669F1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72EA8E4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6327B27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6B1CA1F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5664305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69C691C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01C5D075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0FB9893C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371B410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0D9C1E5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2EC5F5B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3D2DF8B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06B86D5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34ADEFB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2D1F1D7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617DB784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24860206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11E7FE6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69C95B8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74203B1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5F12FAA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1FF4C88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6706B02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408CAE4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6AF479E7" w14:textId="77777777" w:rsidTr="00E25249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37494FD0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794D350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4365A1E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056D467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24E106D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322DC07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4349F88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37D5022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053FE665" w14:textId="77777777" w:rsidTr="00A41A4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6A95B101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2138F31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470A11F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72E560F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3E80100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9483" w14:textId="7D0D3E8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334EFFC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24481D4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731E256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0F38" w14:textId="45BA51CB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A26C" w14:textId="1F5B96C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E339" w14:textId="5398F56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E150" w14:textId="2ED1957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B194" w14:textId="140CE51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361" w14:textId="7773501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04F3" w14:textId="1B3D592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A768" w14:textId="4E14F30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A1F1D" w:rsidRPr="00D83AB6" w14:paraId="0F13A145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36EA" w14:textId="0EB921B9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5812" w14:textId="532920A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72B2" w14:textId="39AF1A2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ED6E" w14:textId="18062ED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7BD7" w14:textId="6DC8F3D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A9A5" w14:textId="053B999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DDCF" w14:textId="50369F9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E3" w14:textId="02AFD10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3A9EC52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A298" w14:textId="4D07C27D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62EF" w14:textId="1994553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29C3" w14:textId="7C08D26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0DDC" w14:textId="2EDBAA7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87FE" w14:textId="4F9F976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D14C" w14:textId="3ECF773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2906" w14:textId="5DF84F2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B1E8" w14:textId="4D20959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3703F1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DCD0" w14:textId="6A92E3A5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05C9" w14:textId="087FE17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AAFE" w14:textId="7780028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83E0" w14:textId="42F2C46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0BA7" w14:textId="08F3EF3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F95C" w14:textId="2D49278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0349" w14:textId="6945794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839" w14:textId="157E98F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7A6A2F5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A8C" w14:textId="05769895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58B" w14:textId="6945BA1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778A" w14:textId="55E5A03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AE4A" w14:textId="4674318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3FD3" w14:textId="243A22B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4D8D" w14:textId="49C17A3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1A80" w14:textId="5A1AA4D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7925" w14:textId="2293CC8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F1B4891" w14:textId="77777777" w:rsidTr="00873C5D">
        <w:trPr>
          <w:trHeight w:val="25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DA7E" w14:textId="484A871F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B471" w14:textId="0A6959A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3461" w14:textId="573CBD0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6B92" w14:textId="68887BD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D1B" w14:textId="5BED59A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5011" w14:textId="70255B5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A586" w14:textId="2E286AD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B736" w14:textId="7A57EF5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0D21C25A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F8A8" w14:textId="2A92004F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BE1" w14:textId="539F128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BF13" w14:textId="5B41EA0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4207" w14:textId="74873FB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BF6B" w14:textId="5DFA0F5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1A2E" w14:textId="6446B21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3ED" w14:textId="005709A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544C" w14:textId="382B1FC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4584468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83568" w14:textId="7553A59F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9066" w14:textId="6673CB4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8D0B" w14:textId="7C7F1B4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BFBB" w14:textId="343A40E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2F85" w14:textId="5197285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B8D6" w14:textId="78E49A7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DA70" w14:textId="7DD5E9F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B55C" w14:textId="0712117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1F15B3E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0ADE" w14:textId="7ED29A3B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B686" w14:textId="24C926D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FE48" w14:textId="07782EF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F490" w14:textId="7287A24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FB14" w14:textId="4526BE8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DBAC" w14:textId="0638492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322C" w14:textId="1381565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8FE9" w14:textId="2F9E3AC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7A9D3BF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95AC" w14:textId="39AEE23C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DFF8" w14:textId="353ECAD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09EE" w14:textId="1C81CD6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CB52" w14:textId="55A0742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FD27" w14:textId="7CEFB42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9E74" w14:textId="21317D2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A773" w14:textId="06E89D5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C26B" w14:textId="142BB7F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A1F1D" w:rsidRPr="00D83AB6" w14:paraId="5140E746" w14:textId="77777777" w:rsidTr="00053A58">
        <w:trPr>
          <w:trHeight w:val="3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C92A" w14:textId="7835162A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30FE" w14:textId="4C54386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46DB" w14:textId="28A3397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D72" w14:textId="06461F1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68BD" w14:textId="1515446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220F" w14:textId="1B82A19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559E" w14:textId="5A0BF2A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62C5" w14:textId="1D3E43E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E782624" w14:textId="77777777" w:rsidTr="00873C5D">
        <w:trPr>
          <w:trHeight w:val="2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F40C" w14:textId="532BD68D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64F4" w14:textId="5845D32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8A08" w14:textId="687CC0A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0E2" w14:textId="7E84427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B5EFB" w14:textId="5155B0B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BE12" w14:textId="6C23288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67D1" w14:textId="427EDC5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AE5E" w14:textId="74AA740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8CA838F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1542" w14:textId="760B50BD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7059" w14:textId="507A563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EB56" w14:textId="3331D08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1663" w14:textId="2FD365A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AD21" w14:textId="701B111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AAAC" w14:textId="71E5C6E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609B" w14:textId="6288F2E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EBECC" w14:textId="29687CE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ACCDCD0" w14:textId="77777777" w:rsidTr="00053A58">
        <w:trPr>
          <w:trHeight w:val="35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35CC" w14:textId="581120B9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CD9E" w14:textId="2B8D240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F91" w14:textId="669C7E8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16FF" w14:textId="0D99AC4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0CC1" w14:textId="460750C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12F8" w14:textId="67180EC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92E" w14:textId="62EC17F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9F51" w14:textId="273319E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69BE46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E99B" w14:textId="57654AD3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04" w14:textId="31265B1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8AE5" w14:textId="3658804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683B" w14:textId="78A12C2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6EA2" w14:textId="56D4456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1677" w14:textId="0BA2448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B65C" w14:textId="0B22282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CD40" w14:textId="5C53806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C8013AD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1B1D" w14:textId="63A8D61D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F490" w14:textId="0D54648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07A9" w14:textId="5CEEED7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C5F3" w14:textId="41E2FDE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AFF4" w14:textId="78A3854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F1B7" w14:textId="20EEB3A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F4A9" w14:textId="12871B1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E8E9" w14:textId="724A493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60651ED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2D4" w14:textId="77EBD215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1793" w14:textId="467AA78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635" w14:textId="6825A42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36FE" w14:textId="7D8A1AA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A303" w14:textId="1732D73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83C8" w14:textId="103A8AE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5365" w14:textId="7CFCE52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04F6" w14:textId="5C45D26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2D5AF4D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44EB" w14:textId="6ED10876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D2D8" w14:textId="503C1F0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A2C1" w14:textId="0221494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8A60" w14:textId="79E865D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4A8F" w14:textId="6357B24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26F1" w14:textId="5A85DF5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76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C0F9" w14:textId="29016E3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C6A2" w14:textId="097505C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AA1F1D" w:rsidRPr="00D83AB6" w14:paraId="74C3A09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1866" w14:textId="4922888A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F9FE" w14:textId="54E5FE7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3F57" w14:textId="295E46F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E40B" w14:textId="1846B72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4201" w14:textId="0354E96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E931" w14:textId="2332005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76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BEC" w14:textId="45936C3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E85" w14:textId="36FC599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AA1F1D" w:rsidRPr="00D83AB6" w14:paraId="66C3DD3F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E137" w14:textId="43FCA4AD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E035" w14:textId="7E174C5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3A60" w14:textId="251EE59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6F03" w14:textId="28E49EF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7C69" w14:textId="51585B5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BC6F" w14:textId="7781A25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C490" w14:textId="353D11D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CB23" w14:textId="42F3724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AA1F1D" w:rsidRPr="00D83AB6" w14:paraId="47BB021D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5E85" w14:textId="2D41404D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DEDF" w14:textId="02751F6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E096" w14:textId="55864AF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B096" w14:textId="41038A1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3905" w14:textId="1BD75F6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3613" w14:textId="639B46B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7F20" w14:textId="18D2B7D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AACB" w14:textId="404FEC5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AA1F1D" w:rsidRPr="00D83AB6" w14:paraId="25F099CA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CFE7" w14:textId="777D325A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BA0C" w14:textId="6D530F6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0BD8" w14:textId="0C6C985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1AC3" w14:textId="0AA2543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74A5" w14:textId="6B62366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B48F" w14:textId="3202868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AAE4" w14:textId="09061DA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B79B" w14:textId="422797E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A1F1D" w:rsidRPr="00D83AB6" w14:paraId="3E3A7615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E385" w14:textId="52BB34B4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59CB" w14:textId="593EF89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9556" w14:textId="5AE7A9A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0738" w14:textId="2ED57D8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B64D" w14:textId="5F58CB4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8257" w14:textId="7C6297B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953" w14:textId="152951A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EE6C" w14:textId="375FEB1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A1F1D" w:rsidRPr="00D83AB6" w14:paraId="3A2CD359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59D3" w14:textId="6B3025F6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B79E" w14:textId="2D01C44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235" w14:textId="4CEE211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322BC" w14:textId="121D889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4ADB" w14:textId="23D0B4E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951D" w14:textId="1113DD1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6668" w14:textId="39891F8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7AC6" w14:textId="56727D2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A1F1D" w:rsidRPr="00D83AB6" w14:paraId="31020DC3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528B" w14:textId="12D2C91E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7CAE" w14:textId="5A971BF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0569" w14:textId="27170D3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840F" w14:textId="71BA0FA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10A" w14:textId="6910474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F24F" w14:textId="4FB2147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AD45" w14:textId="626443F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118D" w14:textId="38A7C29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A1F1D" w:rsidRPr="00D83AB6" w14:paraId="59BFC0DD" w14:textId="77777777" w:rsidTr="00A41A4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71FF" w14:textId="76481EFC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FFCE" w14:textId="04D076C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5635" w14:textId="32AFBF2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F6F6" w14:textId="533B730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EB1" w14:textId="6BF3D2E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F2D" w14:textId="1D94422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5800" w14:textId="13B5EF1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CBFF" w14:textId="55687C6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AA1F1D" w:rsidRPr="00D83AB6" w14:paraId="3D910D4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D13F" w14:textId="34CF8E8F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3628" w14:textId="31CA41F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4EF5" w14:textId="7788AD8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036" w14:textId="11C3B56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0DFA" w14:textId="3554932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2F8CE" w14:textId="12B3952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A72A" w14:textId="4B38BBC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D62C" w14:textId="53DCF5F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AA1F1D" w:rsidRPr="00D83AB6" w14:paraId="7238811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BA33" w14:textId="07F7E2F5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0DC" w14:textId="32941C8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49D0" w14:textId="2E3B2D3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A500" w14:textId="369557A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D555" w14:textId="0B5FC28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D9BF" w14:textId="5481FDB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533F" w14:textId="635C541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014" w14:textId="0D99E33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A1F1D" w:rsidRPr="00D83AB6" w14:paraId="17C15321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22BB" w14:textId="0C0AF8ED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6574" w14:textId="398B4BD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75C" w14:textId="010741E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FD56" w14:textId="0A1819E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677" w14:textId="6E89A77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3BE0" w14:textId="7E19B7B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E681" w14:textId="2409F93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AC71" w14:textId="6CB645A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A1F1D" w:rsidRPr="00D83AB6" w14:paraId="4249A161" w14:textId="77777777" w:rsidTr="00AA1F1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8682" w14:textId="6944AAD5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F893" w14:textId="4EABD96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06F5" w14:textId="19541BA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99AE" w14:textId="3E19AF5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764A" w14:textId="03B4677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B2B3" w14:textId="71AE9AF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60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140" w14:textId="4D72D47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E06" w14:textId="21B3802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A1F1D" w:rsidRPr="00D83AB6" w14:paraId="74D45B1A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5B5" w14:textId="5C77C9A4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C23A" w14:textId="7A7F8DC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267A" w14:textId="0A6E755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F674" w14:textId="4A985C0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9BB5" w14:textId="5210499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20E1" w14:textId="55E340A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1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456F" w14:textId="0A332B1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8A2C" w14:textId="6809F47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AA1F1D" w:rsidRPr="00D83AB6" w14:paraId="2BEE650B" w14:textId="77777777" w:rsidTr="00053A58">
        <w:trPr>
          <w:trHeight w:val="25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D0ED" w14:textId="60F36505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EBEA" w14:textId="7477661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455A" w14:textId="2393F15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6344" w14:textId="7D9F96C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EBCF" w14:textId="6E679B1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68AB" w14:textId="17B5C30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DB8" w14:textId="3308DA1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0096" w14:textId="75A43ED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AA1F1D" w:rsidRPr="00D83AB6" w14:paraId="3934CE4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EB8A" w14:textId="390B6957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E5A1" w14:textId="05D5011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F275" w14:textId="57981BC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4958" w14:textId="016DCF1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A2D0" w14:textId="6CAEC1F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EA57" w14:textId="07539F9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F134" w14:textId="2E1EED5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63C7" w14:textId="7383783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A1F1D" w:rsidRPr="00D83AB6" w14:paraId="128D23EA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D69B" w14:textId="15A6F759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DD77" w14:textId="416BDB7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D9F2" w14:textId="61CE23D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1034" w14:textId="3C40D16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54F5" w14:textId="1DAD68E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3271" w14:textId="209D562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E10F" w14:textId="4EFE1A6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C548" w14:textId="05471F1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7E35D61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80DE" w14:textId="1481322B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AEE5" w14:textId="3B6E498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76EA" w14:textId="11088D5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BD0" w14:textId="1022809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6C3B" w14:textId="16AC201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F2F8" w14:textId="6457AFC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DE46" w14:textId="1300341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F686" w14:textId="09DA864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0F11A6DF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1EE5" w14:textId="1F5D6526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E3B4" w14:textId="5CFE2E1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1FD3" w14:textId="1E3BB0B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944F" w14:textId="72F6BCA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5D16" w14:textId="7EAF8B7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EC49" w14:textId="2F86FEF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7773" w14:textId="68F051B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42D4" w14:textId="667C1A0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7055225" w14:textId="77777777" w:rsidTr="00053A58">
        <w:trPr>
          <w:trHeight w:val="3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5C83" w14:textId="42001128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E1CF" w14:textId="179EFA5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A255" w14:textId="48F7523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7272" w14:textId="5319198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318A" w14:textId="04F580A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68D3" w14:textId="59553F0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63DB" w14:textId="365F46B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B67B" w14:textId="002867D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4959B2CC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1787" w14:textId="2923A381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77D2" w14:textId="574458E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B510" w14:textId="7413009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17BB" w14:textId="1809771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3083" w14:textId="3E29B09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C152" w14:textId="6068CD3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3551" w14:textId="2F95F64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25B1" w14:textId="2715AAD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665161AD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67F" w14:textId="05485BB8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FFA5" w14:textId="43F3523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17AF" w14:textId="68A721C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7E00" w14:textId="6EC71EB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8F47" w14:textId="67F31DE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895C" w14:textId="74CE769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5DD9" w14:textId="2FA852A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15FD" w14:textId="6776A0F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478C2953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10B9" w14:textId="4D09D93B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21C" w14:textId="0DDF7A7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5B09" w14:textId="5168D18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5151" w14:textId="3D3B4D1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83BD" w14:textId="270A0AE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D867" w14:textId="47522B8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D33D" w14:textId="365D609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B3AF" w14:textId="374F6CA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2761257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2C71" w14:textId="7D09114B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DC57" w14:textId="5FE9726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E804" w14:textId="19D641D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FBF" w14:textId="4BA7C07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2378" w14:textId="7D8EC73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6519" w14:textId="697DF8E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3F64" w14:textId="20C2811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D69E" w14:textId="60DE707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A1F1D" w:rsidRPr="00D83AB6" w14:paraId="48A6524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3DAA" w14:textId="508E93A0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9121" w14:textId="08C232A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7D2" w14:textId="1D1DD5C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AC0B" w14:textId="1C9E49F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0A25" w14:textId="7F8793E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19DD" w14:textId="0F42716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06C2" w14:textId="0304ED1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014A" w14:textId="6F07293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460FA92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D903" w14:textId="00C54236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1318" w14:textId="2A89B53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52BD" w14:textId="7FF996C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0064" w14:textId="251B5F6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CD19" w14:textId="2627A65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0F1" w14:textId="5A25531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66DE" w14:textId="64F15A0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19E7" w14:textId="1A17424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3640C32E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2F48" w14:textId="0956EDDF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CF7F" w14:textId="66F0477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1C05" w14:textId="2AF1CC8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057" w14:textId="194081B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78E2" w14:textId="5ABDB43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678B" w14:textId="3AB8185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197C" w14:textId="438ACAC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89A8" w14:textId="3E92E45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13ECD9A8" w14:textId="77777777" w:rsidTr="00053A58">
        <w:trPr>
          <w:trHeight w:val="2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8AAF" w14:textId="244F2E48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46A6" w14:textId="0CAF54F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1784" w14:textId="3D5BC5F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C1D3" w14:textId="04C6C26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8F32" w14:textId="581D37F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764F" w14:textId="73FA032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AC5B" w14:textId="5958075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2269" w14:textId="211EB7E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53DDC74C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CEC3" w14:textId="3280DE59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C252" w14:textId="14DECB3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6F1A" w14:textId="42277A8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F9D9" w14:textId="7F94CD6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360" w14:textId="0A980CD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0B48" w14:textId="063208E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C3B4" w14:textId="488C232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99E5" w14:textId="432CEFC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6633D327" w14:textId="77777777" w:rsidTr="00873C5D">
        <w:trPr>
          <w:trHeight w:val="3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9808" w14:textId="2DF754A6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A8D" w14:textId="0477365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9F94" w14:textId="6C6CF09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7C4" w14:textId="2A55A44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CA1E" w14:textId="328CC55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B86A" w14:textId="5D7A4F6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9A57" w14:textId="3844E4E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E1A8" w14:textId="460D69F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5C0E61E7" w14:textId="77777777" w:rsidTr="00AA1F1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794C" w14:textId="0BA848D0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5BA9" w14:textId="51FDF9A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065" w14:textId="175E537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FE6" w14:textId="18B46B4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C942" w14:textId="5C851A8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C8CF" w14:textId="79567CC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9341" w14:textId="05FF090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E73A" w14:textId="24097CA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568E7EAB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0EDE" w14:textId="50D93208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51B7" w14:textId="3761350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7EA6" w14:textId="273BF20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5D60" w14:textId="41C1085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191F" w14:textId="256A50A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8DA8" w14:textId="7AA5802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463E" w14:textId="3A31E4F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74B2" w14:textId="272A4D6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A1F1D" w:rsidRPr="00D83AB6" w14:paraId="70526125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7DCF" w14:textId="1CE8F2B7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414B" w14:textId="2FB41F1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C4F1" w14:textId="2C19693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4491" w14:textId="65E5E46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418C" w14:textId="3F782E9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6DA6" w14:textId="009F40C7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278AF" w14:textId="7884CC6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A352" w14:textId="19A3BCB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AA1F1D" w:rsidRPr="00D83AB6" w14:paraId="481093C9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C178" w14:textId="398C216F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BF67" w14:textId="4FEB6E7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D612" w14:textId="15F9046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98F" w14:textId="0D2B8A7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358E" w14:textId="5A6C9C6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63EC" w14:textId="13B9D23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EB0" w14:textId="5AC2994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9344" w14:textId="767EA74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AA1F1D" w:rsidRPr="00D83AB6" w14:paraId="5890E6D1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6F12" w14:textId="73E37BD8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D257" w14:textId="79130AD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3469" w14:textId="6A93162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940F" w14:textId="27C56D0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DD36" w14:textId="5BF4420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51AF" w14:textId="44956E3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8415" w14:textId="33B1265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0DD7" w14:textId="2E19B27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AA1F1D" w:rsidRPr="00D83AB6" w14:paraId="28259464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8EB8D" w14:textId="2ADFB880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483B" w14:textId="63B5CE5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843" w14:textId="50BA5A5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A176" w14:textId="1827A66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EDBB" w14:textId="442864A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EBCF" w14:textId="5CA98E2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4BFB" w14:textId="6FBFD00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7F40" w14:textId="2C9B7BAC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A1F1D" w:rsidRPr="00D83AB6" w14:paraId="39A3F083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237D" w14:textId="63E45012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60DB" w14:textId="48E0B38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815C" w14:textId="6F543EF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6B0F" w14:textId="0DFFC24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9E09C" w14:textId="27CBE04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A96C" w14:textId="5368B5A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6B86" w14:textId="730D8CA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E4F9" w14:textId="69DAADD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A1F1D" w:rsidRPr="00D83AB6" w14:paraId="051048B8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9313" w14:textId="054C5858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36AB" w14:textId="5CE5DAC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EDC6" w14:textId="7906973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B2D9" w14:textId="0CE54A5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94" w14:textId="5362C30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8166" w14:textId="0EDFC27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F389" w14:textId="39337B63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7B35" w14:textId="071154FE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A1F1D" w:rsidRPr="00D83AB6" w14:paraId="662376D1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719E" w14:textId="3EF64773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A2C4" w14:textId="091FE2F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04BC" w14:textId="2751FB1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575F" w14:textId="0F19618B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9E65" w14:textId="5BBFC4F8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5C16" w14:textId="66F4562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9834" w14:textId="46990961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BF0E" w14:textId="78099C76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5D8834EA" w14:textId="77777777" w:rsidTr="00053A58">
        <w:trPr>
          <w:trHeight w:val="4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1E24" w14:textId="23C44CFC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52B2" w14:textId="3CCA2B9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6E2C" w14:textId="32F7746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8367" w14:textId="5A3A96B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ABBC" w14:textId="14B50D3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104E" w14:textId="00C931A2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6557" w14:textId="4181B2D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8EC1" w14:textId="27B7F67F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1F1D" w:rsidRPr="00D83AB6" w14:paraId="18415686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D4B1" w14:textId="57783124" w:rsidR="00AA1F1D" w:rsidRDefault="00AA1F1D" w:rsidP="00AA1F1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796B" w14:textId="39020519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E606" w14:textId="1D8A73D0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A16" w14:textId="6389C355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49E4" w14:textId="37178CBD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78E2" w14:textId="1D7F07FA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 87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53C3" w14:textId="2D61C91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3BA0" w14:textId="1B6BD424" w:rsidR="00AA1F1D" w:rsidRDefault="00AA1F1D" w:rsidP="00AA1F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08415422" w14:textId="77777777" w:rsidR="00F103E6" w:rsidRPr="00D83AB6" w:rsidRDefault="00F103E6"/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456" w:type="dxa"/>
        <w:tblInd w:w="142" w:type="dxa"/>
        <w:tblLook w:val="04A0" w:firstRow="1" w:lastRow="0" w:firstColumn="1" w:lastColumn="0" w:noHBand="0" w:noVBand="1"/>
      </w:tblPr>
      <w:tblGrid>
        <w:gridCol w:w="4698"/>
        <w:gridCol w:w="820"/>
        <w:gridCol w:w="820"/>
        <w:gridCol w:w="1317"/>
        <w:gridCol w:w="1417"/>
        <w:gridCol w:w="1384"/>
      </w:tblGrid>
      <w:tr w:rsidR="00A65290" w:rsidRPr="00D83AB6" w14:paraId="67EE582B" w14:textId="77777777" w:rsidTr="00EB06CB">
        <w:trPr>
          <w:trHeight w:val="375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EB06CB">
        <w:trPr>
          <w:trHeight w:val="1337"/>
        </w:trPr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649A342D" w:rsidR="00A65290" w:rsidRPr="00D83AB6" w:rsidRDefault="0085164B" w:rsidP="00053A58">
            <w:pPr>
              <w:ind w:right="141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053A58">
              <w:rPr>
                <w:sz w:val="28"/>
                <w:szCs w:val="28"/>
              </w:rPr>
              <w:t>21</w:t>
            </w:r>
            <w:r w:rsidR="00793002">
              <w:rPr>
                <w:sz w:val="28"/>
                <w:szCs w:val="28"/>
              </w:rPr>
              <w:t>.0</w:t>
            </w:r>
            <w:r w:rsidR="00D026F4">
              <w:rPr>
                <w:sz w:val="28"/>
                <w:szCs w:val="28"/>
              </w:rPr>
              <w:t>7</w:t>
            </w:r>
            <w:r w:rsidR="00793002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</w:t>
            </w:r>
            <w:r w:rsidR="00053A58">
              <w:rPr>
                <w:sz w:val="28"/>
                <w:szCs w:val="28"/>
              </w:rPr>
              <w:t>26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EB06CB">
        <w:trPr>
          <w:trHeight w:val="1425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7FAF4D1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66ED5C8E" w14:textId="77777777" w:rsidTr="00EB06CB">
        <w:trPr>
          <w:trHeight w:val="63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EB06CB">
        <w:trPr>
          <w:trHeight w:val="315"/>
        </w:trPr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AA1F1D" w:rsidRPr="00D83AB6" w14:paraId="790D2552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61949AFA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32B10542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0AFF9B8B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53B8644A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50 8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5C38BCE5" w:rsidR="00AA1F1D" w:rsidRPr="00D83AB6" w:rsidRDefault="00AA1F1D" w:rsidP="00AA1F1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0D8241B5" w:rsidR="00AA1F1D" w:rsidRPr="00D83AB6" w:rsidRDefault="00AA1F1D" w:rsidP="00AA1F1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AA1F1D" w:rsidRPr="00D83AB6" w14:paraId="4A48551B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27212D99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DA166CD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6489724C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7BECA9AB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 0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764E3FCB" w:rsidR="00AA1F1D" w:rsidRPr="00D83AB6" w:rsidRDefault="00AA1F1D" w:rsidP="00AA1F1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13644245" w:rsidR="00AA1F1D" w:rsidRPr="00D83AB6" w:rsidRDefault="00AA1F1D" w:rsidP="00AA1F1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AA1F1D" w:rsidRPr="00D83AB6" w14:paraId="1D9B8755" w14:textId="77777777" w:rsidTr="00EB06CB">
        <w:trPr>
          <w:trHeight w:val="936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592948C8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09268368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022FB544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4CD97C8B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7 6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40C4B1F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215125D7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AA1F1D" w:rsidRPr="00D83AB6" w14:paraId="626E3726" w14:textId="77777777" w:rsidTr="00EB06CB">
        <w:trPr>
          <w:trHeight w:val="1240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51DA69B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649C163B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54A72170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6016B6D2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38 2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D0D4E08" w:rsidR="00AA1F1D" w:rsidRPr="00D83AB6" w:rsidRDefault="00AA1F1D" w:rsidP="00AA1F1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56C9A57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AA1F1D" w:rsidRPr="00D83AB6" w14:paraId="5EB90B7C" w14:textId="77777777" w:rsidTr="00EB06CB">
        <w:trPr>
          <w:trHeight w:val="630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7E4477F6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5DBB52FD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197CD5A7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0FB28658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21839998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5B99E3E2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AA1F1D" w:rsidRPr="00D83AB6" w14:paraId="4139CA3B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546F2F2A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3B006310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2DEFA503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64E0792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2FBB3726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6B98FF8F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AA1F1D" w:rsidRPr="00D83AB6" w14:paraId="117BDACC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42E45B92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20192BF5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2F02E8D9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4A5EEAEB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 1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57BC7F94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7C1C9AC4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AA1F1D" w:rsidRPr="00D83AB6" w14:paraId="01B055E0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369CF8BD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6363A39E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A55AC0F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2C922232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3211D058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789FFF11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AA1F1D" w:rsidRPr="00D83AB6" w14:paraId="41048604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50B6D8A9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2B38F779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5564A60C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3232F1C2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29AE5FF4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2664D5AE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AA1F1D" w:rsidRPr="00D83AB6" w14:paraId="7B2639CE" w14:textId="77777777" w:rsidTr="00EB06CB">
        <w:trPr>
          <w:trHeight w:val="94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3E015A99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19A3E75E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6CC2AF55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0525C2AC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3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77EF46CB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7642BE28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AA1F1D" w:rsidRPr="00D83AB6" w14:paraId="187D6FDB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269884CD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0B62BCF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6F63515A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594B5BA8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 2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0BF16BDA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2AA8840F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AA1F1D" w:rsidRPr="00D83AB6" w14:paraId="64E6889A" w14:textId="77777777" w:rsidTr="00EB06CB">
        <w:trPr>
          <w:trHeight w:val="1260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10024D96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672F2B30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57C34C36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40A918C5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30C35978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6E2222BE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AA1F1D" w:rsidRPr="00D83AB6" w14:paraId="397057D0" w14:textId="77777777" w:rsidTr="00EB06CB">
        <w:trPr>
          <w:trHeight w:val="688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262961B0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2A8ABE08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839097D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468CC8A9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6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410C06A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7B1C28D4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AA1F1D" w:rsidRPr="00D83AB6" w14:paraId="7D32952C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6693F932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08089695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3AD34C6D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2FA7E6E6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1 5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2091ED87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7D756E46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AA1F1D" w:rsidRPr="00D83AB6" w14:paraId="71AB56F4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3573D64A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242D0642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6BB5A29D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7B2D74C6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9 2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68FA1CE5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77F9C1E3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AA1F1D" w:rsidRPr="00D83AB6" w14:paraId="7CE545B6" w14:textId="77777777" w:rsidTr="00EB06CB">
        <w:trPr>
          <w:trHeight w:val="32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09F59FA1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3954E591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2178AC1F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1F82C4B5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2 3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240D0F7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015B2A28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AA1F1D" w:rsidRPr="00D83AB6" w14:paraId="284B9861" w14:textId="77777777" w:rsidTr="00EB06CB">
        <w:trPr>
          <w:trHeight w:val="630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68AC46FF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2DF2225E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27DA3E84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661F9587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0 3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01296ECF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09ED8AD3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AA1F1D" w:rsidRPr="00D83AB6" w14:paraId="1E58FB9A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300F8856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6FB2B813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7BD2459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0AF4E565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47 96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499601C0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6AB38649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AA1F1D" w:rsidRPr="00D83AB6" w14:paraId="68D1344B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481B5662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138026A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009BF769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5B606ADB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4A9F861E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59C2DD32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AA1F1D" w:rsidRPr="00D83AB6" w14:paraId="683C7711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30BAB443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39F209D6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0C7D505F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483ACEFF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77 7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54F35517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217AED4B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AA1F1D" w:rsidRPr="00D83AB6" w14:paraId="5BD6C748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5E95E8C4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464C2F5E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72953120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6610C82D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7B9D943F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1642B8F8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AA1F1D" w:rsidRPr="00D83AB6" w14:paraId="485F26EF" w14:textId="77777777" w:rsidTr="00EB06CB">
        <w:trPr>
          <w:trHeight w:val="630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660F21CE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6798B159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AF5A83C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1BD31DDE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6DE849F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02096C5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AA1F1D" w:rsidRPr="00D83AB6" w14:paraId="088CFF10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44492308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40C7AB9B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2F3532F1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260A36F0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3285C828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651D0987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AA1F1D" w:rsidRPr="00D83AB6" w14:paraId="6CAA987A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6A4E3CC1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2C37F996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06D8576F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6811E67F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0290ED82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10D1A8B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AA1F1D" w:rsidRPr="00D83AB6" w14:paraId="7566A0C2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20D8413E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28DEE5A5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0A0CBCFB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39788AF0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 8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5BC51155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7D82F308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AA1F1D" w:rsidRPr="00D83AB6" w14:paraId="21095C2F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131CDDD0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326EE7D9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06401F2C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4FB4D570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30 8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0740BCD9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736CA5BC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AA1F1D" w:rsidRPr="00D83AB6" w14:paraId="7A74EA74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07D25CA2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83F32C6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31939E6E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5B80AB79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36E8867F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6EACE988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AA1F1D" w:rsidRPr="00D83AB6" w14:paraId="369A8F11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4B05D35F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1D691685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68B6D1DC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7C71F91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7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734E0E41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6BBD1A73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AA1F1D" w:rsidRPr="00D83AB6" w14:paraId="2173BE1E" w14:textId="77777777" w:rsidTr="00EB06CB">
        <w:trPr>
          <w:trHeight w:val="315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770D7D7" w:rsidR="00AA1F1D" w:rsidRPr="00D83AB6" w:rsidRDefault="00AA1F1D" w:rsidP="00AA1F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33C17E47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6C646415" w:rsidR="00AA1F1D" w:rsidRPr="00D83AB6" w:rsidRDefault="00AA1F1D" w:rsidP="00AA1F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60A9AEAC" w:rsidR="00AA1F1D" w:rsidRPr="004F325B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8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57C8CFA3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212ADF88" w:rsidR="00AA1F1D" w:rsidRPr="00D83AB6" w:rsidRDefault="00AA1F1D" w:rsidP="00A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AA1F1D" w:rsidRPr="00A65290" w14:paraId="0702B482" w14:textId="77777777" w:rsidTr="00EB06CB">
        <w:trPr>
          <w:trHeight w:val="433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758D5BB2" w:rsidR="00AA1F1D" w:rsidRPr="00D83AB6" w:rsidRDefault="00AA1F1D" w:rsidP="00AA1F1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68A44CE5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26FB9511" w:rsidR="00AA1F1D" w:rsidRPr="00D83AB6" w:rsidRDefault="00AA1F1D" w:rsidP="00AA1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331202FC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1 8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5D30A7AA" w:rsidR="00AA1F1D" w:rsidRPr="00D83AB6" w:rsidRDefault="00AA1F1D" w:rsidP="00AA1F1D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58FF7852" w:rsidR="00AA1F1D" w:rsidRPr="00A65290" w:rsidRDefault="00AA1F1D" w:rsidP="00AA1F1D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 w:rsidP="00053A58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2070" w14:textId="77777777" w:rsidR="00BF0C2D" w:rsidRDefault="00BF0C2D" w:rsidP="00793002">
      <w:r>
        <w:separator/>
      </w:r>
    </w:p>
  </w:endnote>
  <w:endnote w:type="continuationSeparator" w:id="0">
    <w:p w14:paraId="67C2D8F7" w14:textId="77777777" w:rsidR="00BF0C2D" w:rsidRDefault="00BF0C2D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82D7" w14:textId="77777777" w:rsidR="00BF0C2D" w:rsidRDefault="00BF0C2D" w:rsidP="00793002">
      <w:r>
        <w:separator/>
      </w:r>
    </w:p>
  </w:footnote>
  <w:footnote w:type="continuationSeparator" w:id="0">
    <w:p w14:paraId="381A98FC" w14:textId="77777777" w:rsidR="00BF0C2D" w:rsidRDefault="00BF0C2D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CAC"/>
    <w:rsid w:val="00030362"/>
    <w:rsid w:val="00031599"/>
    <w:rsid w:val="0003224D"/>
    <w:rsid w:val="0003735E"/>
    <w:rsid w:val="0004497B"/>
    <w:rsid w:val="00051376"/>
    <w:rsid w:val="00052264"/>
    <w:rsid w:val="00053A58"/>
    <w:rsid w:val="00060FA8"/>
    <w:rsid w:val="0006305A"/>
    <w:rsid w:val="00064019"/>
    <w:rsid w:val="000934A3"/>
    <w:rsid w:val="000A6141"/>
    <w:rsid w:val="000B2527"/>
    <w:rsid w:val="000C5C8B"/>
    <w:rsid w:val="000C7F71"/>
    <w:rsid w:val="000D261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52C3B"/>
    <w:rsid w:val="00156157"/>
    <w:rsid w:val="0015794C"/>
    <w:rsid w:val="001734E4"/>
    <w:rsid w:val="00185465"/>
    <w:rsid w:val="001A275B"/>
    <w:rsid w:val="001A7548"/>
    <w:rsid w:val="002038F1"/>
    <w:rsid w:val="00205A45"/>
    <w:rsid w:val="00213EA3"/>
    <w:rsid w:val="00225541"/>
    <w:rsid w:val="002346AF"/>
    <w:rsid w:val="00247231"/>
    <w:rsid w:val="00247905"/>
    <w:rsid w:val="00257F72"/>
    <w:rsid w:val="00263A8E"/>
    <w:rsid w:val="00265061"/>
    <w:rsid w:val="00286863"/>
    <w:rsid w:val="00293BF9"/>
    <w:rsid w:val="00296784"/>
    <w:rsid w:val="002B1B39"/>
    <w:rsid w:val="002C0AD5"/>
    <w:rsid w:val="002C1737"/>
    <w:rsid w:val="002C5733"/>
    <w:rsid w:val="002D028C"/>
    <w:rsid w:val="002E1EAF"/>
    <w:rsid w:val="002E6ABC"/>
    <w:rsid w:val="0030339C"/>
    <w:rsid w:val="0030487C"/>
    <w:rsid w:val="0030750D"/>
    <w:rsid w:val="00331C72"/>
    <w:rsid w:val="00337043"/>
    <w:rsid w:val="00340CFA"/>
    <w:rsid w:val="00351C0F"/>
    <w:rsid w:val="00352EE2"/>
    <w:rsid w:val="00367DC0"/>
    <w:rsid w:val="003770A0"/>
    <w:rsid w:val="00384645"/>
    <w:rsid w:val="003A1539"/>
    <w:rsid w:val="003A1B42"/>
    <w:rsid w:val="003B4082"/>
    <w:rsid w:val="003C1169"/>
    <w:rsid w:val="003E6619"/>
    <w:rsid w:val="003F40FD"/>
    <w:rsid w:val="004005C6"/>
    <w:rsid w:val="00410CA4"/>
    <w:rsid w:val="004167C3"/>
    <w:rsid w:val="00426D6C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64769"/>
    <w:rsid w:val="00583787"/>
    <w:rsid w:val="00584A73"/>
    <w:rsid w:val="005A3271"/>
    <w:rsid w:val="005B2495"/>
    <w:rsid w:val="005B2C55"/>
    <w:rsid w:val="005B397E"/>
    <w:rsid w:val="005C0A5E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A5AE3"/>
    <w:rsid w:val="006B0FF6"/>
    <w:rsid w:val="006C5C4A"/>
    <w:rsid w:val="006D51BA"/>
    <w:rsid w:val="006E6AC1"/>
    <w:rsid w:val="006F5288"/>
    <w:rsid w:val="00720EFB"/>
    <w:rsid w:val="007305D0"/>
    <w:rsid w:val="00730D2B"/>
    <w:rsid w:val="00735A26"/>
    <w:rsid w:val="00735CA3"/>
    <w:rsid w:val="007368C4"/>
    <w:rsid w:val="00737E94"/>
    <w:rsid w:val="00745534"/>
    <w:rsid w:val="007456A6"/>
    <w:rsid w:val="0074618F"/>
    <w:rsid w:val="0076598D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5164B"/>
    <w:rsid w:val="00852F62"/>
    <w:rsid w:val="00873C5D"/>
    <w:rsid w:val="008A12AC"/>
    <w:rsid w:val="008B0B6D"/>
    <w:rsid w:val="008B761A"/>
    <w:rsid w:val="008C416C"/>
    <w:rsid w:val="008D3546"/>
    <w:rsid w:val="008D7CED"/>
    <w:rsid w:val="008E0200"/>
    <w:rsid w:val="008E6AD3"/>
    <w:rsid w:val="008F045D"/>
    <w:rsid w:val="008F0812"/>
    <w:rsid w:val="008F1156"/>
    <w:rsid w:val="008F726E"/>
    <w:rsid w:val="00900307"/>
    <w:rsid w:val="0091171C"/>
    <w:rsid w:val="00934C7D"/>
    <w:rsid w:val="00945659"/>
    <w:rsid w:val="00950AB3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2B21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A1F1D"/>
    <w:rsid w:val="00AB242F"/>
    <w:rsid w:val="00AB56F8"/>
    <w:rsid w:val="00AC2631"/>
    <w:rsid w:val="00AC3CB2"/>
    <w:rsid w:val="00AC3E18"/>
    <w:rsid w:val="00AC6EE2"/>
    <w:rsid w:val="00AD39E0"/>
    <w:rsid w:val="00AE35F1"/>
    <w:rsid w:val="00AE46F6"/>
    <w:rsid w:val="00AF2D23"/>
    <w:rsid w:val="00B014DE"/>
    <w:rsid w:val="00B11617"/>
    <w:rsid w:val="00B213DF"/>
    <w:rsid w:val="00B26311"/>
    <w:rsid w:val="00B27F07"/>
    <w:rsid w:val="00B311DF"/>
    <w:rsid w:val="00B7332C"/>
    <w:rsid w:val="00B813DB"/>
    <w:rsid w:val="00B96F49"/>
    <w:rsid w:val="00BA00FA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BF0C2D"/>
    <w:rsid w:val="00BF478F"/>
    <w:rsid w:val="00C05A76"/>
    <w:rsid w:val="00C102B1"/>
    <w:rsid w:val="00C34757"/>
    <w:rsid w:val="00C37868"/>
    <w:rsid w:val="00C528BC"/>
    <w:rsid w:val="00C62697"/>
    <w:rsid w:val="00C72DA6"/>
    <w:rsid w:val="00C82AD5"/>
    <w:rsid w:val="00C85572"/>
    <w:rsid w:val="00CA0FE6"/>
    <w:rsid w:val="00CA42DA"/>
    <w:rsid w:val="00CB2160"/>
    <w:rsid w:val="00CC2357"/>
    <w:rsid w:val="00CD02B4"/>
    <w:rsid w:val="00CD31DB"/>
    <w:rsid w:val="00D01C23"/>
    <w:rsid w:val="00D026F4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C2285"/>
    <w:rsid w:val="00DD65E5"/>
    <w:rsid w:val="00DD7DF4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70D4E"/>
    <w:rsid w:val="00E775EC"/>
    <w:rsid w:val="00E87090"/>
    <w:rsid w:val="00E967FD"/>
    <w:rsid w:val="00E97A26"/>
    <w:rsid w:val="00EA1B0F"/>
    <w:rsid w:val="00EA5706"/>
    <w:rsid w:val="00EB06CB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62C63"/>
    <w:rsid w:val="00F75BE2"/>
    <w:rsid w:val="00F9740F"/>
    <w:rsid w:val="00FB1F42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A3D07E9B-29FF-44AF-9CD3-37A8B02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5</Pages>
  <Words>12107</Words>
  <Characters>69013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7-26T05:43:00Z</cp:lastPrinted>
  <dcterms:created xsi:type="dcterms:W3CDTF">2021-07-22T14:11:00Z</dcterms:created>
  <dcterms:modified xsi:type="dcterms:W3CDTF">2021-07-26T05:49:00Z</dcterms:modified>
</cp:coreProperties>
</file>